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DA22540" w:rsidR="002163EC" w:rsidRDefault="00F30682" w:rsidP="002163EC">
      <w:pPr>
        <w:pStyle w:val="CVFigureCoverpage"/>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left:0;text-align:left;margin-left:-75pt;margin-top:42.15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B5E48CB" w:rsidR="00CF47AD" w:rsidRPr="00F26F22" w:rsidRDefault="00CF47AD" w:rsidP="000C403C">
      <w:pPr>
        <w:rPr>
          <w:rFonts w:cs="Lucida Grande"/>
        </w:rPr>
      </w:pP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06537D75" w:rsidR="00666A54" w:rsidRDefault="00666A54" w:rsidP="000E2921">
      <w:pPr>
        <w:pStyle w:val="CVSubtitle"/>
      </w:pPr>
    </w:p>
    <w:p w14:paraId="122A5A2B" w14:textId="5A3DCE39" w:rsidR="000E2921" w:rsidRPr="004877F7" w:rsidRDefault="00F30682" w:rsidP="00545ABC">
      <w:pPr>
        <w:pStyle w:val="CVSubtitle"/>
      </w:pPr>
      <w:r>
        <w:rPr>
          <w:noProof/>
        </w:rPr>
        <w:pict w14:anchorId="15217E50">
          <v:group id="_x0000_s1198" style="position:absolute;left:0;text-align:left;margin-left:202.95pt;margin-top:5.7pt;width:312.25pt;height:313.5pt;z-index:251661824;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ABSD63x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XXEnOl0kg9ie1l1Zdgx41ii+g461&#10;0MSxqPKGSDHG42W9VayYpaw+zF8wo2K7Pyrx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kAByD438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Hr6CMEqUtm5nBgU&#10;QjnpQMIiH7Rrgaw1z9rtgQHb5x12wPx+lS5s8LNCP+51AGcT2F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QADIPzf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xxXyfREQJpc6TkzbwHP00jbXBfPX5t/Pk9w8SwraftK8ih64o6f6JM+eI7BTQ4bMj+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0AFiDp37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eH/zlfiWu1w2p4zEzLK3UJHKY7pEZ4TOsuq23Wbdfh1FFg&#10;c0ubevHPFAi0uPi/m0s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QAFIPrf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q0bMXH40n59TPKjKorFcVyXrlxZoqUUxROTYmL8hpYu5ll3cYLJJ2Sdu57F/KF6qK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gAJIPbf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N1ryyLoqQnVDkGzxpvcL/CKio9kF5hY&#10;9sMhD3hKHbHrGAIofbZ+z9omuRR8lh3K/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kADCDz30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ZM8wBZFAApkveXu/5GUBsqdgGeJArZ493FC09qqniDiKCq0Kp56IeKfn&#10;jyva+/6JT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AAMg/N8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bCrsKP7UF7TuUQa8zNFZmT9cMlv2W3+YJNeKcxCpE&#10;doP/VWVf0VJxcoVf6rD8qKt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gAVIOrf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P+HvsascjqOLYWWbCchRWjRjy8cBYJm5wf4XISxndQcZJEusMhXCD8iO1G7BMEzMY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UABSD63+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SCEJCQhhCvk4MpFAuSA&#10;QMhBSAhHQkKAcISEBBBFQS6xIiigaEHFC1DX67eZsdOXfc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sADiDx3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fRT3HdyktxT1YFPG1DmrYh23YHFDnuAZXbfij1PgRn/B3+S3h9RTWB5XEcj2MbdRX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wAFCDr34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UW0fUC5yBEYvB1Du&#10;5fC4bZ7DYK+HQ9+9eQ7dj5c6Nv26xb3i0Z4llvtHVmcNB3+rvRs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ACiD13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2evB2oWuNPjo3G6LTaWN07DVBh+E9yJgwRcas2V9s11dY&#10;02kWBvA/TbExijK2ceT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AQIO/f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ztwnO5ZRqajMqIk8ktGg&#10;PJxxT3kw47lqf+aoam8mqPZgu7NAORmYPQmYhffdee4I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AAkg9t+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5WIWq12oW1S+WhvLFiquzYvXL84J8aoMDvBTKWUW+ZlKW2yM1V2&#10;WRlruBnpFXxFeo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AANIPLf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fsPsq1khaaDwO6CSBzGkg6BUSS&#10;Ju6ddcPuOV/smluJnXMbsGM+CG/Ph2DbfASCbXE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AAUg+t8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Dc6o3sEp9Ty0qt9Hi3oZmtVpOK5egybNhzim2YgjmiIc1pTBrtmORo0V9c71OOh8Agd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AA0g8t+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uKOxDkNsnmcy+wMrsF5jUfptJ7O+TT+jzF0xaH2XSuigrI6/Z&#10;aNUhc2Q3GSRdxEO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wAECDv30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ZLIbstHIY+Wz0SlFowq7i7WMq1pWvoTILCIfFiJbwy6odrqt6i5faYHzc7B3co0j&#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wAOIPHf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N8zAH6bphwlwGKM7cXwn&#10;9dhxkKWFntj2EfhMfnid1LmUfOfRwtOJOWM1/D2SkRLG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gAOIPHf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TbzGhtdPxtNncVTJ2h1PqrTW9Xpd+s0cXWamDrV&#10;QJ16vp9KpZ+GpI/KsYYPtXuaLR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QAdIOLf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3mPMQfN//GkXOdcCUDJwMe9FrSZiPkLNjG1ZqBosJEnhEZybNczMLUU+YQ&#10;HTgP6+A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wAOIPHf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NpEDLRAE0ms4kWIOI1PNohWamRqVdhql7Zqu0ummkIbuqUqzfrLSrp+s8OjHKgf1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gAHIPjf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uDvUPCd6lzyhBPEnGJFJf4TGx4yeTAu9n5hF&#10;F/NzA8SlBX7i64Uk8YNC/66x4sC2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AAwg89+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SqZD&#10;msqAgsOERuILrdYfGksQVBVhUNQtgrQhDpLGRIibWBAeS4XgL2zwz2SA385B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QAHIPjf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IUMRA8w+8QTrF7xecIonmV3Rb8mOmKAaNkNzEYJ&#10;MBokQK+TQIgpwME9iMSuJcXOqc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ABAg79+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i4r7AjRzGtf&#10;p5vZttkw7dAO06SDeyx3tWTY7WiSOcUeKHfZ0tjovqmhSxDZcEK0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ACyD03x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MFRvEYFXuIWXuAZnr9vSX3P6xEujO/SiCVsyHrwKvPeygei&#10;wecQFiH8RjQlUTpl0v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ACiD13z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Ra&#10;UkXFUy5xH55hDo5R+6AF2JEFbORaVvPdw3XUG2SozQhEtfE5VGaOQ7lpKspMswWXaY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wAMIPPf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xgQPt9eBPOw4tXYhgBQ2EIhEEEREEMzAMHetnoLEWj&#10;TP/WCkas0wWtZfw7GHsD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EACCD337+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geQFlH/2QurYVhJDcSSEkoWJ+JBZlBEXqiE21EJMqIftoWGiQ1NsDR1hi4JUZOgW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wABiD539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OKJMC6d1WvU&#10;UW1SqLpE7TUVaqtxKlDTIH9tq1pqw2qu7ZXPGZfXOaFG52Z5nI/I7X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ACEg3t+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xmDesFs0Mp1E8feDJ41&#10;4E99gh2OFDi8rCENZMCVC1chXKXwVMMT4v9GbLfjVQ8RGi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wAcIOPf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rcGhYc91Pq7vZJh&#10;g2cqIqn3BHTurRxW7lAqR2hITK3SxWYpuqJzVe1Rhc2aSKG2JaKy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AA0g8t/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opRbiaXUxsvVMfWsWrIo&#10;pz5EJGgMFtXcJIiaG4Nr7tUSK3sqJQGZ30sDR3UTCNXl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ABSD63x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SMWyQU49+u6nOGsIPagIn0zXikb8qQ3cg4vwVkf2f4V57NwaUClxNv&#10;czBmM2lB9pOScK/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sAASD+3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z8yyYNWFun5&#10;mUVudhuTS90OtLM3/IwbrnKtay4L3A5eSArY9y91xM5zWXFbWwsSN/xz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QAFIPrf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JjHsIQnwwwLaBPwaUME0waQ0XqIpHWxiJ6OJcxpyGNqoZLJxBomjXYm&#10;A73Ezk+A5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AAKIPXf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s8/SZQvpTmKv/+2EMfJ8wk3KXPwKdTZ+M3A6/ovA&#10;qYQ3lInLP/tNJCGfcTbyGk9G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ABEg7t+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KFn3u1OK&#10;DgsAnarDvEl34M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AA0g8t/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3MmAMuA2P+CXjyNgVvkz7V/YrcJt8QphR3CS0FQ8F9&#10;MbWc+Twl8MSDzQI9ESaRWYR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gADSDy35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6mDTGpGutSBNly6k6nKEFN0KMVm3VrTo6iWzbqeUoOtQxEefUZiibyjioh+S10SW&#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gAFIPrf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TdUgH0Llhdjvwz75di2YXuDLjDp&#10;ntcu/VP78fEwk+6fSZcL6N3R6XbNj+FDOAnHWt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QAUIOvf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T/5O+in4N8PZOE9ahjWtLEWPYAbWbCKWJINcRnnxXjOoAfkkMk/R0/xkzDXI&#10;4IlU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AASIO3f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KrYbVWC3yGNPk9uepTx7vnIdJXI5fMpJCyk7rUFZ6eOVmT5NTme30p0r5cjYKnvG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">
            <v:group id="Group 490" o:spid="_x0000_s1199"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200"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492" o:spid="_x0000_s1201"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style="mso-next-textbox:#Text Box 492">
                  <w:txbxContent>
                    <w:p w14:paraId="2F6AF1A8"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Real Life</w:t>
                      </w:r>
                    </w:p>
                    <w:p w14:paraId="34C59286"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Life Changing</w:t>
                      </w:r>
                    </w:p>
                    <w:p w14:paraId="1A92E604"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202"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203"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Text Box 487">
                <w:txbxContent>
                  <w:sdt>
                    <w:sdtPr>
                      <w:rPr>
                        <w:rFonts w:ascii="Century Gothic" w:eastAsiaTheme="majorEastAsia" w:hAnsi="Century Gothic" w:cstheme="majorBidi"/>
                        <w:noProof/>
                        <w:color w:val="0D0D0D" w:themeColor="text1" w:themeTint="F2"/>
                        <w:sz w:val="56"/>
                        <w:szCs w:val="72"/>
                      </w:rPr>
                      <w:alias w:val="Title"/>
                      <w:id w:val="-1883242752"/>
                      <w:dataBinding w:prefixMappings="xmlns:ns0='http://schemas.openxmlformats.org/package/2006/metadata/core-properties' xmlns:ns1='http://purl.org/dc/elements/1.1/'" w:xpath="/ns0:coreProperties[1]/ns1:title[1]" w:storeItemID="{6C3C8BC8-F283-45AE-878A-BAB7291924A1}"/>
                      <w:text/>
                    </w:sdtPr>
                    <w:sdtEndPr/>
                    <w:sdtContent>
                      <w:p w14:paraId="10319C1E" w14:textId="3466FA7C" w:rsidR="00D15AA1" w:rsidRPr="00533A17" w:rsidRDefault="00D15AA1"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5A3EEA23" w14:textId="59D0BFC5" w:rsidR="00D15AA1" w:rsidRPr="001F0090" w:rsidRDefault="000F4323" w:rsidP="00D15AA1">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w:t>
                    </w:r>
                    <w:r w:rsidR="00D15AA1" w:rsidRPr="00D9393C">
                      <w:rPr>
                        <w:rFonts w:asciiTheme="majorHAnsi" w:eastAsiaTheme="majorEastAsia" w:hAnsiTheme="majorHAnsi" w:cstheme="majorBidi"/>
                        <w:noProof/>
                        <w:color w:val="EA2E29"/>
                        <w:sz w:val="32"/>
                        <w:szCs w:val="32"/>
                      </w:rPr>
                      <w:t>mber 2019</w:t>
                    </w:r>
                  </w:p>
                  <w:p w14:paraId="3AA9263E" w14:textId="77777777" w:rsidR="00D15AA1" w:rsidRDefault="00D15AA1"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204"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770A622E" w14:textId="65511A6C" w:rsidR="00D97770" w:rsidRDefault="00F30682" w:rsidP="000C403C">
      <w:pPr>
        <w:rPr>
          <w:rFonts w:cs="Lucida Grande"/>
        </w:rPr>
      </w:pPr>
      <w:r>
        <w:rPr>
          <w:noProof/>
        </w:rPr>
        <w:pict w14:anchorId="5B229FBB">
          <v:group id="Group 58" o:spid="_x0000_s1146" style="position:absolute;margin-left:176.85pt;margin-top:10.65pt;width:332.7pt;height:30.7pt;z-index:251662848;mso-position-horizontal-relative:margin;mso-width-relative:margin;mso-height-relative:margin"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">
            <v:shape id="Freeform 45" o:spid="_x0000_s1147" style="position:absolute;left:381;top:65;width:151;height:203;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" path="m64,v,55,,55,,55c64,65,61,72,55,76v-6,5,-14,8,-23,8c22,84,15,81,9,76,3,72,,64,,55,,,,,,,14,,14,,14,v,55,,55,,55c14,61,15,65,19,68v3,3,7,5,13,5c37,73,42,71,45,68v4,-3,5,-7,5,-13c50,,50,,50,l64,xe" fillcolor="#1a1a1a" stroked="f">
              <v:path arrowok="t" o:connecttype="custom" o:connectlocs="151,0;151,133;130,184;76,203;21,184;0,133;0,0;33,0;33,133;45,164;76,176;106,164;118,133;118,0;151,0" o:connectangles="0,0,0,0,0,0,0,0,0,0,0,0,0,0,0"/>
            </v:shape>
            <v:shape id="Freeform 53" o:spid="_x0000_s1148" style="position:absolute;left:568;top:114;width:120;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" path="m12,1v1,9,1,9,1,9c15,7,18,4,21,3,24,1,27,,31,v6,,11,2,15,6c50,10,51,16,51,24v,39,,39,,39c38,63,38,63,38,63v,-39,,-39,,-39c38,19,37,16,35,14,33,12,30,11,26,11v-3,,-5,1,-7,2c17,14,15,16,14,18v,45,,45,,45c,63,,63,,63,,1,,1,,1r12,xe" fillcolor="#999" stroked="f">
              <v:path arrowok="t" o:connecttype="custom" o:connectlocs="28,2;31,24;49,7;73,0;108,14;120,58;120,152;89,152;89,58;82,34;61,27;45,31;33,43;33,152;0,152;0,2;28,2" o:connectangles="0,0,0,0,0,0,0,0,0,0,0,0,0,0,0,0,0"/>
            </v:shape>
            <v:shape id="Freeform 54" o:spid="_x0000_s1149" style="position:absolute;left:726;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" path="m33,29l,29,,,33,r,29xm33,215l,215,,65r33,l33,215xe" fillcolor="#999" stroked="f">
              <v:path arrowok="t" o:connecttype="custom" o:connectlocs="33,29;0,29;0,0;33,0;33,29;33,215;0,215;0,65;33,65;33,215" o:connectangles="0,0,0,0,0,0,0,0,0,0"/>
              <o:lock v:ext="edit" verticies="t"/>
            </v:shape>
            <v:shape id="Freeform 57" o:spid="_x0000_s1150" style="position:absolute;left:783;top:48;width:92;height:218;visibility:visible;mso-wrap-style:square;v-text-anchor:top" coordsize="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" path="m9,90c9,38,9,38,9,38,,38,,38,,38,,28,,28,,28v9,,9,,9,c9,21,9,21,9,21,9,14,11,9,15,5,19,2,24,,31,v1,,2,,4,c36,,37,1,39,1,38,12,38,12,38,12v-1,,-2,-1,-3,-1c34,11,33,11,32,11v-3,,-5,1,-7,3c24,15,23,18,23,21v,7,,7,,7c36,28,36,28,36,28v,10,,10,,10c23,38,23,38,23,38v,52,,52,,52l9,90xe" fillcolor="#999" stroked="f">
              <v:path arrowok="t" o:connecttype="custom" o:connectlocs="21,218;21,92;0,92;0,68;21,68;21,51;35,12;73,0;83,0;92,2;90,29;83,27;75,27;59,34;54,51;54,68;85,68;85,92;54,92;54,218;21,218" o:connectangles="0,0,0,0,0,0,0,0,0,0,0,0,0,0,0,0,0,0,0,0,0"/>
            </v:shape>
            <v:shape id="Freeform 58" o:spid="_x0000_s1151" style="position:absolute;left:894;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" path="m33,29l,29,,,33,r,29xm33,215l,215,,65r33,l33,215xe" fillcolor="#999" stroked="f">
              <v:path arrowok="t" o:connecttype="custom" o:connectlocs="33,29;0,29;0,0;33,0;33,29;33,215;0,215;0,65;33,65;33,215" o:connectangles="0,0,0,0,0,0,0,0,0,0"/>
              <o:lock v:ext="edit" verticies="t"/>
            </v:shape>
            <v:shape id="Freeform 59" o:spid="_x0000_s1152" style="position:absolute;left:958;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" path="m28,64c20,64,13,61,8,55,2,50,,42,,33,,31,,31,,31,,22,2,15,7,9,13,3,19,,27,v8,,14,3,19,8c50,13,52,19,52,28v,8,,8,,8c14,36,14,36,14,36v,,,,,c14,41,16,45,18,48v3,3,7,5,11,5c33,53,36,52,39,51v2,-1,5,-2,7,-4c51,57,51,57,51,57v-2,2,-6,3,-9,5c38,63,33,64,28,64xm27,11v-4,,-6,1,-9,4c16,18,15,21,14,25v,1,,1,,1c39,26,39,26,39,26v,-2,,-2,,-2c39,20,38,17,36,15,34,12,31,11,27,11xe" fillcolor="#999" stroked="f">
              <v:path arrowok="t" o:connecttype="custom" o:connectlocs="66,154;19,132;0,79;0,75;17,22;64,0;109,19;123,67;123,87;33,87;33,87;43,116;69,128;92,123;109,113;121,137;99,149;66,154;64,26;43,36;33,60;33,63;92,63;92,58;85,36;64,26" o:connectangles="0,0,0,0,0,0,0,0,0,0,0,0,0,0,0,0,0,0,0,0,0,0,0,0,0,0"/>
              <o:lock v:ext="edit" verticies="t"/>
            </v:shape>
            <v:shape id="Freeform 60" o:spid="_x0000_s1153" style="position:absolute;left:1103;top:51;width:127;height:217;visibility:visible;mso-wrap-style:square;v-text-anchor:top" coordsize="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" path="m,59c,49,2,41,6,35v4,-6,10,-9,18,-9c27,26,30,27,33,28v3,1,5,3,7,6c40,,40,,40,,54,,54,,54,v,89,,89,,89c42,89,42,89,42,89,41,81,41,81,41,81v-2,3,-5,5,-7,7c31,89,28,90,24,90,16,90,10,87,6,82,2,76,,69,,60l,59xm14,60v,6,1,10,3,14c19,77,23,79,27,79v3,,6,-1,8,-2c37,75,39,74,40,71v,-26,,-26,,-26c39,42,37,41,35,39,33,38,30,37,28,37v-5,,-9,2,-11,6c15,47,14,52,14,59r,1xe" fillcolor="#999" stroked="f">
              <v:path arrowok="t" o:connecttype="custom" o:connectlocs="0,142;14,84;56,63;78,68;94,82;94,0;127,0;127,215;99,215;96,195;80,212;56,217;14,198;0,145;0,142;33,145;40,178;63,190;82,186;94,171;94,109;82,94;66,89;40,104;33,142;33,145" o:connectangles="0,0,0,0,0,0,0,0,0,0,0,0,0,0,0,0,0,0,0,0,0,0,0,0,0,0"/>
              <o:lock v:ext="edit" verticies="t"/>
            </v:shape>
            <v:shape id="Freeform 61" o:spid="_x0000_s1154" style="position:absolute;left:1337;top:65;width:132;height:201;visibility:visible;mso-wrap-style:square;v-text-anchor:top" coordsize="1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" path="m118,109r-85,l33,174r99,l132,201,,201,,,132,r,27l33,27r,55l118,82r,27xe" fillcolor="#1a1a1a" stroked="f">
              <v:path arrowok="t" o:connecttype="custom" o:connectlocs="118,109;33,109;33,174;132,174;132,201;0,201;0,0;132,0;132,27;33,27;33,82;118,82;118,109" o:connectangles="0,0,0,0,0,0,0,0,0,0,0,0,0"/>
            </v:shape>
            <v:shape id="Freeform 62" o:spid="_x0000_s1155" style="position:absolute;left:1484;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" path="m28,53v4,,7,-1,9,-3c39,48,40,45,40,42v13,,13,,13,c53,43,53,43,53,43v,5,-2,10,-7,15c41,62,35,64,28,64,19,64,12,61,8,55,3,49,,42,,33,,31,,31,,31,,22,3,15,8,9,12,3,19,,28,v8,,14,2,18,6c51,11,53,16,53,23v,,,,,c40,23,40,23,40,23v,-3,-1,-6,-3,-8c35,12,32,11,28,11v-5,,-9,2,-11,6c15,21,14,25,14,31v,2,,2,,2c14,39,15,43,17,47v2,4,6,6,11,6xe" fillcolor="#999" stroked="f">
              <v:path arrowok="t" o:connecttype="custom" o:connectlocs="66,128;87,120;94,101;125,101;125,103;108,140;66,154;19,132;0,79;0,75;19,22;66,0;108,14;125,55;125,55;94,55;87,36;66,26;40,41;33,75;33,79;40,113;66,128" o:connectangles="0,0,0,0,0,0,0,0,0,0,0,0,0,0,0,0,0,0,0,0,0,0,0"/>
            </v:shape>
            <v:shape id="Freeform 64" o:spid="_x0000_s1156" style="position:absolute;left:1628;top:114;width:135;height:15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" path="m,31c,22,3,15,8,9,13,3,20,,29,v8,,15,3,20,9c54,15,57,22,57,31v,2,,2,,2c57,42,54,49,49,55v-5,6,-12,9,-20,9c20,64,13,61,8,55,3,49,,42,,33l,31xm14,32v,6,1,11,4,15c20,51,24,53,29,53v4,,8,-2,10,-6c42,43,43,38,43,32v,-1,,-1,,-1c43,25,42,21,39,17,37,13,33,11,29,11v-5,,-9,2,-11,6c15,21,14,25,14,31r,1xe" fillcolor="#999" stroked="f">
              <v:path arrowok="t" o:connecttype="custom" o:connectlocs="0,75;19,22;69,0;116,22;135,75;135,79;116,132;69,154;19,132;0,79;0,75;33,77;43,113;69,128;92,113;102,77;102,75;92,41;69,26;43,41;33,75;33,77" o:connectangles="0,0,0,0,0,0,0,0,0,0,0,0,0,0,0,0,0,0,0,0,0,0"/>
              <o:lock v:ext="edit" verticies="t"/>
            </v:shape>
            <v:shape id="Freeform 65" o:spid="_x0000_s1157" style="position:absolute;left:1784;top:114;width:121;height:154;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" path="m37,46v,-2,,-4,-2,-5c33,39,30,38,25,37,17,35,12,33,8,30,4,27,2,24,2,19,2,14,4,9,9,5,13,2,19,,26,v7,,13,2,18,6c48,9,50,14,50,19v,1,,1,,1c37,20,37,20,37,20v,-3,-1,-5,-3,-7c32,11,29,10,26,10v-3,,-6,1,-8,3c17,14,16,16,16,18v,2,1,4,2,5c20,25,23,26,28,27v8,1,14,3,17,6c49,36,51,40,51,45v,6,-2,10,-7,14c40,62,34,64,26,64,18,64,12,62,7,58,3,54,,49,1,44v,-1,,-1,,-1c14,43,14,43,14,43v,4,1,6,3,8c20,53,23,53,26,53v4,,7,,9,-2c36,50,37,48,37,46xe" fillcolor="#999" stroked="f">
              <v:path arrowok="t" o:connecttype="custom" o:connectlocs="88,111;83,99;59,89;19,72;5,46;21,12;62,0;104,14;119,46;119,48;88,48;81,31;62,24;43,31;38,43;43,55;66,65;107,79;121,108;104,142;62,154;17,140;2,106;2,103;33,103;40,123;62,128;83,123;88,111" o:connectangles="0,0,0,0,0,0,0,0,0,0,0,0,0,0,0,0,0,0,0,0,0,0,0,0,0,0,0,0,0"/>
            </v:shape>
            <v:shape id="Freeform 66" o:spid="_x0000_s1158" style="position:absolute;left:1919;top:116;width:135;height:207;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" path="m27,37v1,6,1,6,1,6c28,43,28,43,28,43,42,,42,,42,,57,,57,,57,,32,71,32,71,32,71v-2,4,-4,8,-7,11c22,85,18,86,12,86v-1,,-2,,-3,c7,86,6,86,5,85,6,75,6,75,6,75v1,,1,,2,c9,75,10,75,10,75v3,,5,-1,6,-3c18,71,19,69,20,66v2,-5,2,-5,2,-5c,,,,,,15,,15,,15,l27,37xe" fillcolor="#999" stroked="f">
              <v:path arrowok="t" o:connecttype="custom" o:connectlocs="64,89;66,104;66,104;99,0;135,0;76,171;59,197;28,207;21,207;12,205;14,181;19,181;24,181;38,173;47,159;52,147;0,0;36,0;64,89" o:connectangles="0,0,0,0,0,0,0,0,0,0,0,0,0,0,0,0,0,0,0"/>
            </v:shape>
            <v:shape id="Freeform 67" o:spid="_x0000_s1159" style="position:absolute;left:2068;top:114;width:119;height:15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" path="m37,46v,-2,-1,-4,-3,-5c32,39,29,38,24,37,17,35,11,33,7,30,4,27,2,24,2,19,2,14,4,9,8,5,13,2,18,,25,v8,,14,2,18,6c48,9,50,14,50,19v,1,,1,,1c36,20,36,20,36,20v,-3,-1,-5,-3,-7c31,11,29,10,25,10v-3,,-5,1,-7,3c16,14,15,16,15,18v,2,1,4,3,5c19,25,23,26,28,27v7,1,13,3,17,6c49,36,50,40,50,45v,6,-2,10,-6,14c39,62,33,64,26,64,18,64,11,62,7,58,2,54,,49,,44,,43,,43,,43v13,,13,,13,c13,47,14,49,17,51v2,2,5,2,9,2c29,53,32,53,34,51v2,-1,3,-3,3,-5xe" fillcolor="#999" stroked="f">
              <v:path arrowok="t" o:connecttype="custom" o:connectlocs="88,111;81,99;57,89;17,72;5,46;19,12;60,0;102,14;119,46;119,48;86,48;79,31;60,24;43,31;36,43;43,55;67,65;107,79;119,108;105,142;62,154;17,140;0,106;0,103;31,103;40,123;62,128;81,123;88,111" o:connectangles="0,0,0,0,0,0,0,0,0,0,0,0,0,0,0,0,0,0,0,0,0,0,0,0,0,0,0,0,0"/>
            </v:shape>
            <v:shape id="Freeform 68" o:spid="_x0000_s1160" style="position:absolute;left:2203;top:80;width:83;height:188;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" path="m23,v,15,,15,,15c34,15,34,15,34,15v,10,,10,,10c23,25,23,25,23,25v,34,,34,,34c23,62,24,64,25,65v1,1,2,1,4,1c30,66,31,66,31,66v1,,2,,2,c35,76,35,76,35,76v-1,,-3,1,-4,1c29,78,27,78,26,78,20,78,16,76,14,73,11,70,9,66,9,59,9,25,9,25,9,25,,25,,25,,25,,15,,15,,15v9,,9,,9,c9,,9,,9,l23,xe" fillcolor="#999" stroked="f">
              <v:path arrowok="t" o:connecttype="custom" o:connectlocs="55,0;55,36;81,36;81,60;55,60;55,142;59,157;69,159;74,159;78,159;83,183;74,186;62,188;33,176;21,142;21,60;0,60;0,36;21,36;21,0;55,0" o:connectangles="0,0,0,0,0,0,0,0,0,0,0,0,0,0,0,0,0,0,0,0,0"/>
            </v:shape>
            <v:shape id="Freeform 69" o:spid="_x0000_s1161" style="position:absolute;left:2307;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0" o:spid="_x0000_s1162" style="position:absolute;left:2459;top:114;width:206;height:152;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" path="m13,1v,8,,8,,8c15,6,18,4,21,2,24,1,27,,31,v4,,8,1,11,3c45,5,47,7,48,11,50,8,53,5,56,3,59,1,62,,67,v6,,11,2,14,6c85,11,87,17,87,26v,37,,37,,37c73,63,73,63,73,63v,-37,,-37,,-37c73,20,72,17,70,15,68,12,66,11,62,11v-3,,-6,1,-8,3c52,15,51,17,50,20v,1,,1,,2c50,22,50,22,50,23v,40,,40,,40c36,63,36,63,36,63v,-37,,-37,,-37c36,21,35,17,34,15,32,12,29,11,25,11v-2,,-5,1,-7,2c16,14,15,16,14,18v,45,,45,,45c,63,,63,,63,,1,,1,,1r13,xe" fillcolor="#999" stroked="f">
              <v:path arrowok="t" o:connecttype="custom" o:connectlocs="31,2;31,22;50,5;73,0;99,7;114,27;133,7;159,0;192,14;206,63;206,152;173,152;173,63;166,36;147,27;128,34;118,48;118,53;118,55;118,152;85,152;85,63;81,36;59,27;43,31;33,43;33,152;0,152;0,2;31,2" o:connectangles="0,0,0,0,0,0,0,0,0,0,0,0,0,0,0,0,0,0,0,0,0,0,0,0,0,0,0,0,0,0"/>
            </v:shape>
            <v:shape id="Freeform 71" o:spid="_x0000_s1163" style="position:absolute;left:2771;top:65;width:133;height:201;visibility:visible;mso-wrap-style:square;v-text-anchor:top" coordsize="13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" path="m119,109r-86,l33,174r100,l133,201,,201,,,130,r,27l33,27r,55l119,82r,27xe" fillcolor="#1a1a1a" stroked="f">
              <v:path arrowok="t" o:connecttype="custom" o:connectlocs="119,109;33,109;33,174;133,174;133,201;0,201;0,0;130,0;130,27;33,27;33,82;119,82;119,109" o:connectangles="0,0,0,0,0,0,0,0,0,0,0,0,0"/>
            </v:shape>
            <v:shape id="Freeform 72" o:spid="_x0000_s1164" style="position:absolute;left:2913;top:116;width:130;height:150;visibility:visible;mso-wrap-style:square;v-text-anchor:top" coordsize="1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" path="m66,51l93,r37,l83,75r47,75l95,150,66,96,38,150,,150,48,75,3,,38,,66,51xe" fillcolor="#999" stroked="f">
              <v:path arrowok="t" o:connecttype="custom" o:connectlocs="66,51;93,0;130,0;83,75;130,150;95,150;66,96;38,150;0,150;48,75;3,0;38,0;66,51" o:connectangles="0,0,0,0,0,0,0,0,0,0,0,0,0"/>
            </v:shape>
            <v:shape id="Freeform 73" o:spid="_x0000_s1165" style="position:absolute;left:3065;top:114;width:128;height:207;visibility:visible;mso-wrap-style:square;v-text-anchor:top" coordsize="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" path="m54,34v,9,-2,16,-6,22c44,61,38,64,30,64v-3,,-6,-1,-9,-2c18,61,16,59,14,56v,30,,30,,30c,86,,86,,86,,1,,1,,1v12,,12,,12,c13,9,13,9,13,9,15,6,18,4,21,2,23,1,27,,30,v8,,14,3,18,9c52,15,54,23,54,33r,1xm41,33c41,26,39,21,37,17,35,13,31,11,26,11v-2,,-5,1,-7,2c17,14,15,16,14,18v,28,,28,,28c15,48,17,50,19,51v2,1,5,2,8,2c31,53,35,51,37,48v2,-4,4,-8,4,-14l41,33xe" fillcolor="#999" stroked="f">
              <v:path arrowok="t" o:connecttype="custom" o:connectlocs="128,82;114,135;71,154;50,149;33,135;33,207;0,207;0,2;28,2;31,22;50,5;71,0;114,22;128,79;128,82;97,79;88,41;62,26;45,31;33,43;33,111;45,123;64,128;88,116;97,82;97,79" o:connectangles="0,0,0,0,0,0,0,0,0,0,0,0,0,0,0,0,0,0,0,0,0,0,0,0,0,0"/>
              <o:lock v:ext="edit" verticies="t"/>
            </v:shape>
            <v:shape id="Freeform 74" o:spid="_x0000_s1166" style="position:absolute;left:3216;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5" o:spid="_x0000_s1167" style="position:absolute;left:3368;top:114;width:75;height:152;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" path="m31,14c25,13,25,13,25,13v-3,,-5,1,-7,2c16,16,15,18,14,20v,43,,43,,43c,63,,63,,63,,1,,1,,1v13,,13,,13,c13,10,13,10,13,10,15,7,17,4,19,3,22,1,25,,28,v1,,1,,2,c31,,32,1,32,1l31,14xe" fillcolor="#999" stroked="f">
              <v:path arrowok="t" o:connecttype="custom" o:connectlocs="73,34;59,31;42,36;33,48;33,152;0,152;0,2;30,2;30,24;45,7;66,0;70,0;75,2;73,34" o:connectangles="0,0,0,0,0,0,0,0,0,0,0,0,0,0"/>
            </v:shape>
            <v:shape id="Freeform 76" o:spid="_x0000_s1168" style="position:absolute;left:3465;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" path="m33,29l,29,,,33,r,29xm33,215l,215,,65r33,l33,215xe" fillcolor="#999" stroked="f">
              <v:path arrowok="t" o:connecttype="custom" o:connectlocs="33,29;0,29;0,0;33,0;33,29;33,215;0,215;0,65;33,65;33,215" o:connectangles="0,0,0,0,0,0,0,0,0,0"/>
              <o:lock v:ext="edit" verticies="t"/>
            </v:shape>
            <v:shape id="Freeform 77" o:spid="_x0000_s1169" style="position:absolute;left:3529;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" path="m29,64c20,64,13,61,8,55,3,50,,42,,33,,31,,31,,31,,22,3,15,8,9,13,3,19,,27,v8,,15,3,19,8c51,13,53,19,53,28v,8,,8,,8c14,36,14,36,14,36v,,,,,c15,41,16,45,19,48v2,3,6,5,11,5c33,53,36,52,39,51v3,-1,5,-2,8,-4c51,57,51,57,51,57v-2,2,-5,3,-9,5c38,63,34,64,29,64xm27,11v-3,,-6,1,-8,4c17,18,15,21,15,25v,1,,1,,1c39,26,39,26,39,26v,-2,,-2,,-2c39,20,38,17,36,15,34,12,31,11,27,11xe" fillcolor="#999" stroked="f">
              <v:path arrowok="t" o:connecttype="custom" o:connectlocs="68,154;19,132;0,79;0,75;19,22;64,0;108,19;125,67;125,87;33,87;33,87;45,116;71,128;92,123;111,113;120,137;99,149;68,154;64,26;45,36;35,60;35,63;92,63;92,58;85,36;64,26" o:connectangles="0,0,0,0,0,0,0,0,0,0,0,0,0,0,0,0,0,0,0,0,0,0,0,0,0,0"/>
              <o:lock v:ext="edit" verticies="t"/>
            </v:shape>
            <v:shape id="Freeform 78" o:spid="_x0000_s1170" style="position:absolute;left:3680;top:114;width:121;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" path="m12,1v1,9,1,9,1,9c15,7,18,4,21,3,24,1,27,,31,v7,,12,2,15,6c50,10,51,16,51,24v,39,,39,,39c38,63,38,63,38,63v,-39,,-39,,-39c38,19,37,16,35,14,33,12,30,11,26,11v-3,,-5,1,-7,2c17,14,15,16,14,18v,45,,45,,45c,63,,63,,63,,1,,1,,1r12,xe" fillcolor="#999" stroked="f">
              <v:path arrowok="t" o:connecttype="custom" o:connectlocs="28,2;31,24;50,7;74,0;109,14;121,58;121,152;90,152;90,58;83,34;62,27;45,31;33,43;33,152;0,152;0,2;28,2" o:connectangles="0,0,0,0,0,0,0,0,0,0,0,0,0,0,0,0,0"/>
            </v:shape>
            <v:shape id="Freeform 79" o:spid="_x0000_s1171" style="position:absolute;left:3829;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" path="m28,53v4,,6,-1,9,-3c39,48,40,45,40,42v13,,13,,13,c53,43,53,43,53,43v,5,-2,10,-7,15c41,62,35,64,28,64,19,64,12,61,7,55,3,49,,42,,33,,31,,31,,31,,22,3,15,7,9,12,3,19,,28,v8,,14,2,18,6c51,11,53,16,53,23v,,,,,c40,23,40,23,40,23v,-3,-1,-6,-3,-8c35,12,32,11,28,11v-5,,-9,2,-11,6c15,21,14,25,14,31v,2,,2,,2c14,39,15,43,17,47v2,4,6,6,11,6xe" fillcolor="#999" stroked="f">
              <v:path arrowok="t" o:connecttype="custom" o:connectlocs="67,128;88,120;95,101;126,101;126,103;109,140;67,154;17,132;0,79;0,75;17,22;67,0;109,14;126,55;126,55;95,55;88,36;67,26;40,41;33,75;33,79;40,113;67,128" o:connectangles="0,0,0,0,0,0,0,0,0,0,0,0,0,0,0,0,0,0,0,0,0,0,0"/>
            </v:shape>
            <v:shape id="Freeform 80" o:spid="_x0000_s1172" style="position:absolute;left:3976;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" path="m28,64c20,64,13,61,7,55,2,50,,42,,33,,31,,31,,31,,22,2,15,7,9,13,3,19,,27,v8,,14,3,19,8c50,13,52,19,52,28v,8,,8,,8c14,36,14,36,14,36v,,,,,c14,41,16,45,18,48v3,3,6,5,11,5c33,53,36,52,39,51v2,-1,5,-2,7,-4c51,57,51,57,51,57v-3,2,-6,3,-9,5c38,63,33,64,28,64xm27,11v-4,,-7,1,-9,4c16,18,15,21,14,25v,1,,1,,1c39,26,39,26,39,26v,-2,,-2,,-2c39,20,38,17,36,15,34,12,31,11,27,11xe" fillcolor="#999" stroked="f">
              <v:path arrowok="t" o:connecttype="custom" o:connectlocs="66,154;17,132;0,79;0,75;17,22;64,0;109,19;123,67;123,87;33,87;33,87;43,116;69,128;92,123;109,113;121,137;99,149;66,154;64,26;43,36;33,60;33,63;92,63;92,58;85,36;64,26" o:connectangles="0,0,0,0,0,0,0,0,0,0,0,0,0,0,0,0,0,0,0,0,0,0,0,0,0,0"/>
              <o:lock v:ext="edit" verticies="t"/>
            </v:shape>
            <v:shape id="Freeform 81" o:spid="_x0000_s1173" style="position:absolute;left:217;top:46;width:50;height:89;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" path="m17,14v,22,,22,,22c18,36,18,36,18,36v1,,2,,3,1c21,12,21,12,21,12,1,,1,,1,,1,2,,3,,4l17,14xe" fillcolor="#1a1a1a" stroked="f">
              <v:path arrowok="t" o:connecttype="custom" o:connectlocs="40,34;40,87;43,87;50,89;50,29;2,0;0,10;40,34" o:connectangles="0,0,0,0,0,0,0,0"/>
            </v:shape>
            <v:shape id="Freeform 82" o:spid="_x0000_s1174" style="position:absolute;left:87;top:268;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" path="m40,c21,11,21,11,21,11,3,1,3,1,3,1,2,2,1,2,,3,21,15,21,15,21,15,43,3,43,3,43,3,42,2,41,1,40,xe" fillcolor="#1a1a1a" stroked="f">
              <v:path arrowok="t" o:connecttype="custom" o:connectlocs="95,0;50,26;7,2;0,7;50,36;102,7;95,0" o:connectangles="0,0,0,0,0,0,0"/>
            </v:shape>
            <v:shape id="Freeform 83" o:spid="_x0000_s1175" style="position:absolute;left:7;top:169;width:54;height:89;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" path="m23,33c4,22,4,22,4,22,4,1,4,1,4,1,3,1,2,1,,,,25,,25,,25,22,37,22,37,22,37v,,,,,c22,35,23,34,23,33xe" fillcolor="#1a1a1a" stroked="f">
              <v:path arrowok="t" o:connecttype="custom" o:connectlocs="54,79;9,53;9,2;0,0;0,60;52,89;52,89;54,79" o:connectangles="0,0,0,0,0,0,0,0"/>
            </v:shape>
            <v:shape id="Freeform 84" o:spid="_x0000_s1176" style="position:absolute;left:87;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" path="m2,15c21,4,21,4,21,4,40,15,40,15,40,15v1,-1,2,-2,3,-3c21,,21,,21,,,12,,12,,12v1,1,2,2,2,3xe" fillcolor="#1a1a1a" stroked="f">
              <v:path arrowok="t" o:connecttype="custom" o:connectlocs="5,36;50,10;95,36;102,29;50,0;0,29;5,36" o:connectangles="0,0,0,0,0,0,0"/>
            </v:shape>
            <v:shape id="Freeform 85" o:spid="_x0000_s1177" style="position:absolute;left:217;top:171;width:50;height:8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" path="m17,v,21,,21,,21c,32,,32,,32v,1,1,2,1,3c21,24,21,24,21,24,21,,21,,21,,20,,19,,18,v,,,,-1,xe" fillcolor="#1a1a1a" stroked="f">
              <v:path arrowok="t" o:connecttype="custom" o:connectlocs="40,0;40,51;0,78;2,85;50,58;50,0;43,0;40,0" o:connectangles="0,0,0,0,0,0,0,0"/>
            </v:shape>
            <v:shape id="Freeform 86" o:spid="_x0000_s1178" style="position:absolute;left:7;top:46;width:52;height:89;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" path="m4,14c22,4,22,4,22,4,21,3,21,2,21,,,12,,12,,12,,37,,37,,37v2,,3,-1,4,-1l4,14xe" fillcolor="#1a1a1a" stroked="f">
              <v:path arrowok="t" o:connecttype="custom" o:connectlocs="9,34;52,10;50,0;0,29;0,89;9,87;9,34" o:connectangles="0,0,0,0,0,0,0"/>
            </v:shape>
            <v:shape id="Freeform 87" o:spid="_x0000_s1179" style="position:absolute;left:94;top:41;width:85;height:10;visibility:visible;mso-wrap-style:square;v-text-anchor:top"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" path="m,4v36,,36,,36,c36,3,36,3,36,2v,,,-1,,-2c,,,,,,,1,1,2,1,2,1,3,,3,,4xe" fillcolor="#1a1a1a" stroked="f">
              <v:path arrowok="t" o:connecttype="custom" o:connectlocs="0,10;85,10;85,5;85,0;0,0;2,5;0,10" o:connectangles="0,0,0,0,0,0,0"/>
            </v:shape>
            <v:shape id="Freeform 88" o:spid="_x0000_s1180" style="position:absolute;left:23;top:167;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" path="m21,30c4,,4,,4,,3,1,2,2,,2,18,32,18,32,18,32v1,-1,2,-2,3,-2xe" fillcolor="#1a1a1a" stroked="f">
              <v:path arrowok="t" o:connecttype="custom" o:connectlocs="50,72;10,0;0,5;43,77;50,72" o:connectangles="0,0,0,0,0"/>
            </v:shape>
            <v:shape id="Freeform 89" o:spid="_x0000_s1181" style="position:absolute;left:203;top:63;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" path="m18,32v,-1,2,-2,3,-2c3,,3,,3,,2,,1,1,,1l18,32xe" fillcolor="#1a1a1a" stroked="f">
              <v:path arrowok="t" o:connecttype="custom" o:connectlocs="43,77;50,72;7,0;0,2;43,77" o:connectangles="0,0,0,0,0"/>
            </v:shape>
            <v:shape id="Freeform 92" o:spid="_x0000_s1182" style="position:absolute;left:23;top:63;width:50;height:7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" path="m21,1c19,1,18,,17,,,29,,29,,29v1,1,2,1,3,2l21,1xe" fillcolor="#1a1a1a" stroked="f">
              <v:path arrowok="t" o:connecttype="custom" o:connectlocs="50,2;40,0;0,70;7,75;50,2" o:connectangles="0,0,0,0,0"/>
            </v:shape>
            <v:shape id="Freeform 93" o:spid="_x0000_s1183" style="position:absolute;left:99;top:254;width:80;height:7;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" path="m34,c,,,,,,,,,1,,2v,,,1,,1c34,3,34,3,34,3v,,,-1,,-1c34,1,34,,34,xe" fillcolor="#1a1a1a" stroked="f">
              <v:path arrowok="t" o:connecttype="custom" o:connectlocs="80,0;0,0;0,5;0,7;80,7;80,5;80,0" o:connectangles="0,0,0,0,0,0,0"/>
            </v:shape>
            <v:shape id="Freeform 94" o:spid="_x0000_s1184" style="position:absolute;left:203;top:164;width:47;height:77;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" path="m17,c,31,,31,,31v1,,2,,3,1c20,3,20,3,20,3,19,2,18,1,17,xe" fillcolor="#1a1a1a" stroked="f">
              <v:path arrowok="t" o:connecttype="custom" o:connectlocs="40,0;0,75;7,77;47,7;40,0" o:connectangles="0,0,0,0,0"/>
            </v:shape>
            <v:shape id="Freeform 95" o:spid="_x0000_s1185" style="position:absolute;left:161;top:60;width:30;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" path="m13,2c12,1,11,1,10,v,,,,,c,17,,17,,17v1,1,2,1,3,2l13,2xe" fillcolor="#1a1a1a" stroked="f">
              <v:path arrowok="t" o:connecttype="custom" o:connectlocs="30,5;23,0;23,0;0,41;7,46;30,5" o:connectangles="0,0,0,0,0,0"/>
            </v:shape>
            <v:shape id="Freeform 514" o:spid="_x0000_s1186" style="position:absolute;left:179;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" path="m8,c7,,5,,4,1,3,2,2,3,1,4,1,5,1,5,,6,,7,,8,,8v,1,,1,,2c1,12,1,13,2,14v1,1,2,1,3,2c6,16,7,16,8,16v1,,1,,2,c11,16,12,15,13,15v1,-1,2,-2,3,-3c16,11,17,10,17,8v,,,,,c17,4,13,,8,xm13,8v,1,,2,-1,2c12,11,12,11,12,11v-1,1,-2,2,-4,2c8,13,8,13,8,13,6,13,5,12,4,10,4,9,4,9,4,8v,,,-1,,-2c4,6,4,6,5,6,5,4,7,4,8,4v,,,,,c10,4,11,5,12,6v1,,1,1,1,2xe" fillcolor="#1a1a1a" stroked="f">
              <v:path arrowok="t" o:connecttype="custom" o:connectlocs="19,0;10,2;2,10;0,14;0,19;0,24;5,33;12,38;19,38;24,38;31,36;39,29;41,19;41,19;19,0;31,19;29,24;29,26;19,31;19,31;10,24;10,19;10,14;12,14;19,10;19,10;29,14;31,19" o:connectangles="0,0,0,0,0,0,0,0,0,0,0,0,0,0,0,0,0,0,0,0,0,0,0,0,0,0,0,0"/>
              <o:lock v:ext="edit" verticies="t"/>
            </v:shape>
            <v:shape id="Freeform 515" o:spid="_x0000_s1187" style="position:absolute;left:85;top:198;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" path="m,17v1,,2,1,3,2c13,1,13,1,13,1,12,1,11,,10,l,17xe" fillcolor="#1a1a1a" stroked="f">
              <v:path arrowok="t" o:connecttype="custom" o:connectlocs="0,41;7,46;31,2;24,0;0,41" o:connectangles="0,0,0,0,0"/>
            </v:shape>
            <v:shape id="Freeform 516" o:spid="_x0000_s1188" style="position:absolute;left:59;top:237;width:40;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" path="m17,7c16,5,15,4,14,3,13,2,12,1,11,1,10,,10,,9,,8,,7,1,6,1,5,1,4,2,3,3,2,4,1,4,1,5,1,6,,7,,9v,,,,,c1,13,4,17,9,17v1,,2,-1,3,-1c13,15,14,15,15,14v1,-1,1,-2,2,-4c17,10,17,9,17,9v,-1,,-2,,-2xm12,12v-1,1,-2,1,-3,1c6,13,4,11,4,9,4,8,4,8,4,7v,,1,,1,-1c5,5,6,4,8,4v,,,,1,c11,4,12,5,13,7v,,,1,,2c13,9,13,10,13,10v,1,-1,1,-1,2xe" fillcolor="#1a1a1a" stroked="f">
              <v:path arrowok="t" o:connecttype="custom" o:connectlocs="40,17;33,7;26,2;21,0;14,2;7,7;2,12;0,22;0,22;21,41;28,39;35,34;40,24;40,22;40,17;28,29;21,31;9,22;9,17;12,14;19,10;21,10;31,17;31,22;31,24;28,29" o:connectangles="0,0,0,0,0,0,0,0,0,0,0,0,0,0,0,0,0,0,0,0,0,0,0,0,0,0"/>
              <o:lock v:ext="edit" verticies="t"/>
            </v:shape>
            <v:shape id="Freeform 517" o:spid="_x0000_s1189" style="position:absolute;left:163;top:196;width:31;height:45;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" path="m10,19v1,,2,-1,3,-1c3,,3,,3,,2,1,1,2,,2l10,19xe" fillcolor="#1a1a1a" stroked="f">
              <v:path arrowok="t" o:connecttype="custom" o:connectlocs="24,45;31,43;7,0;0,5;24,45" o:connectangles="0,0,0,0,0"/>
            </v:shape>
            <v:shape id="Freeform 518" o:spid="_x0000_s1190" style="position:absolute;left:179;top:237;width:41;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" path="m17,8c17,7,16,6,16,5,15,4,14,3,13,2,12,1,11,1,10,1,9,,9,,8,,8,,7,,6,1,5,1,4,2,3,2,2,4,1,5,,7v,,,1,,2c,9,,10,,10v1,1,1,2,1,3c2,14,3,15,4,16v1,,3,1,4,1c13,17,17,13,17,9v,,,-1,,-1xm12,11v-1,1,-2,2,-4,2c8,13,8,13,8,13,7,13,5,12,5,11v-1,,-1,,-1,-1c4,10,4,9,4,9,4,8,4,7,4,7,5,5,6,4,8,4v,,,,,c10,4,11,5,12,5v,1,,1,,2c13,7,13,8,13,9v,,,1,-1,2xe" fillcolor="#1a1a1a" stroked="f">
              <v:path arrowok="t" o:connecttype="custom" o:connectlocs="41,19;39,12;31,5;24,2;19,0;14,2;7,5;0,17;0,22;0,24;2,31;10,39;19,41;41,22;41,19;29,27;19,31;19,31;12,27;10,24;10,22;10,17;19,10;19,10;29,12;29,17;31,22;29,27" o:connectangles="0,0,0,0,0,0,0,0,0,0,0,0,0,0,0,0,0,0,0,0,0,0,0,0,0,0,0,0"/>
              <o:lock v:ext="edit" verticies="t"/>
            </v:shape>
            <v:shape id="Freeform 519" o:spid="_x0000_s1191" style="position:absolute;left:85;top:60;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" path="m3,c2,,1,1,,2,10,19,10,19,10,19v1,-1,2,-1,3,-2l3,xe" fillcolor="#1a1a1a" stroked="f">
              <v:path arrowok="t" o:connecttype="custom" o:connectlocs="7,0;0,5;24,46;31,41;7,0" o:connectangles="0,0,0,0,0"/>
            </v:shape>
            <v:shape id="Freeform 520" o:spid="_x0000_s1192" style="position:absolute;left:56;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" path="m16,6v,-1,,-1,-1,-2c15,3,14,2,13,1,11,,10,,8,,4,,,4,,8v,,,,,c,10,,11,1,12v1,1,1,2,2,3c4,15,5,16,7,16v,,1,,1,c9,16,11,16,12,16v1,-1,2,-2,3,-2c15,13,16,11,16,10v,-1,1,-1,1,-2c17,8,16,7,16,6xm13,8v,1,,1,-1,2c12,12,10,13,9,13v,,-1,,-1,c7,13,6,12,5,11v,,-1,,-1,-1c4,10,4,9,4,8,4,7,4,6,4,6,5,5,7,4,8,4v,,,,,c10,4,11,4,12,6v,,,,,c13,7,13,8,13,8xe" fillcolor="#1a1a1a" stroked="f">
              <v:path arrowok="t" o:connecttype="custom" o:connectlocs="39,14;36,10;31,2;19,0;0,19;0,19;2,29;7,36;17,38;19,38;29,38;36,33;39,24;41,19;39,14;31,19;29,24;22,31;19,31;12,26;10,24;10,19;10,14;19,10;19,10;29,14;29,14;31,19" o:connectangles="0,0,0,0,0,0,0,0,0,0,0,0,0,0,0,0,0,0,0,0,0,0,0,0,0,0,0,0"/>
              <o:lock v:ext="edit" verticies="t"/>
            </v:shape>
            <v:shape id="Freeform 521" o:spid="_x0000_s1193" style="position:absolute;left:191;top:150;width:50;height:9;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" path="m1,1c1,2,1,3,,4v21,,21,,21,c21,3,21,2,21,1v,,,-1,,-1c1,,1,,1,v,,,1,,1xe" fillcolor="#1a1a1a" stroked="f">
              <v:path arrowok="t" o:connecttype="custom" o:connectlocs="2,2;0,9;50,9;50,2;50,0;2,0;2,2" o:connectangles="0,0,0,0,0,0,0"/>
            </v:shape>
            <v:shape id="Freeform 522" o:spid="_x0000_s1194" style="position:absolute;left:241;top:133;width:38;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" path="m11,1c10,,9,,8,v,,,,-1,c6,,6,,5,1,4,1,2,2,2,3,1,4,,5,,7v,,,1,,1c,9,,10,,11v,1,1,2,1,2c2,14,3,15,4,16v1,,2,,3,c8,16,8,16,8,16v1,,2,,3,c14,14,16,12,16,8,16,5,14,2,11,1xm11,11v-1,1,-2,2,-3,2c8,13,8,13,7,13v,,,,-1,-1c5,12,4,11,4,10,3,9,3,9,3,8v,,,-1,1,-2c4,5,5,4,7,4v,,,,,c8,4,8,4,8,4v1,,2,,3,1c12,6,12,7,12,8v,1,,2,-1,3xe" fillcolor="#1a1a1a" stroked="f">
              <v:path arrowok="t" o:connecttype="custom" o:connectlocs="26,2;19,0;17,0;12,2;5,7;0,17;0,19;0,26;2,31;10,38;17,38;19,38;26,38;38,19;26,2;26,26;19,31;17,31;14,29;10,24;7,19;10,14;17,10;17,10;19,10;26,12;29,19;26,26" o:connectangles="0,0,0,0,0,0,0,0,0,0,0,0,0,0,0,0,0,0,0,0,0,0,0,0,0,0,0,0"/>
              <o:lock v:ext="edit" verticies="t"/>
            </v:shape>
            <v:shape id="Freeform 523" o:spid="_x0000_s1195" style="position:absolute;left:37;top:150;width:48;height:9;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" path="m20,c,,,,,,,,,1,,1,,2,,3,,4v20,,20,,20,c20,3,20,2,20,1v,,,-1,,-1xe" fillcolor="#1a1a1a" stroked="f">
              <v:path arrowok="t" o:connecttype="custom" o:connectlocs="48,0;0,0;0,2;0,9;48,9;48,2;48,0" o:connectangles="0,0,0,0,0,0,0"/>
            </v:shape>
            <v:shape id="Freeform 524" o:spid="_x0000_s1196" style="position:absolute;top:133;width:37;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" path="m16,7c16,5,15,3,13,2,12,1,11,1,10,,9,,9,,8,,8,,7,,7,,6,,5,1,3,1,1,3,,5,,8v,3,1,6,3,7c5,16,6,16,7,16v,,1,,1,c9,16,10,16,10,16v2,,3,-1,4,-2c15,13,15,12,16,11v,-1,,-2,,-3c16,8,16,7,16,7xm12,11v-1,1,-2,2,-3,2c8,13,8,13,8,13v,,-1,,-1,c5,12,4,11,3,9v,,,,,-1c3,8,3,7,3,7,4,5,5,4,7,4v,,1,,1,c8,4,8,4,8,4v1,,3,,3,1c12,6,12,7,12,8v,1,,2,,3xe" fillcolor="#1a1a1a" stroked="f">
              <v:path arrowok="t" o:connecttype="custom" o:connectlocs="37,17;30,5;23,0;19,0;16,0;7,2;0,19;7,36;16,38;19,38;23,38;32,33;37,26;37,19;37,17;28,26;21,31;19,31;16,31;7,21;7,19;7,17;16,10;19,10;19,10;25,12;28,19;28,26" o:connectangles="0,0,0,0,0,0,0,0,0,0,0,0,0,0,0,0,0,0,0,0,0,0,0,0,0,0,0,0"/>
              <o:lock v:ext="edit" verticies="t"/>
            </v:shape>
            <v:shape id="Freeform 525" o:spid="_x0000_s1197" style="position:absolute;left:85;top:97;width:109;height:11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" path="m46,22c45,14,41,8,35,4,34,3,33,3,32,2,29,1,26,,23,,19,,16,1,13,2,12,3,11,3,10,4,4,8,,15,,22v,,,1,,1c,24,,25,,26v1,6,5,12,10,16c11,42,12,43,13,43v3,2,6,3,10,3c26,46,30,45,33,43v1,,2,-1,3,-2c41,38,45,32,45,26v1,-1,1,-2,1,-3c46,23,46,22,46,22xm23,42c12,42,4,33,4,23,4,12,12,4,23,4v10,,19,8,19,19c42,33,33,42,23,42xe" fillcolor="#1a1a1a" stroked="f">
              <v:path arrowok="t" o:connecttype="custom" o:connectlocs="109,53;83,10;76,5;55,0;31,5;24,10;0,53;0,56;0,63;24,101;31,104;55,111;78,104;85,99;107,63;109,56;109,53;55,101;9,56;55,10;100,56;55,101" o:connectangles="0,0,0,0,0,0,0,0,0,0,0,0,0,0,0,0,0,0,0,0,0,0"/>
              <o:lock v:ext="edit" verticies="t"/>
            </v:shape>
            <w10:wrap anchorx="margin"/>
          </v:group>
        </w:pict>
      </w:r>
    </w:p>
    <w:p w14:paraId="41C1FAB4" w14:textId="6FEFB69E" w:rsidR="00A5084B" w:rsidRDefault="00BB7310" w:rsidP="00BB7310">
      <w:pPr>
        <w:tabs>
          <w:tab w:val="left" w:pos="8463"/>
        </w:tabs>
        <w:rPr>
          <w:rFonts w:cs="Lucida Grande"/>
        </w:rPr>
      </w:pPr>
      <w:r>
        <w:rPr>
          <w:rFonts w:cs="Lucida Grande"/>
        </w:rPr>
        <w:tab/>
      </w:r>
    </w:p>
    <w:p w14:paraId="64658069" w14:textId="4A8BA6B6" w:rsidR="003B17D2" w:rsidRDefault="003B17D2" w:rsidP="003B17D2">
      <w:pPr>
        <w:pStyle w:val="CVFrontMatter"/>
      </w:pPr>
    </w:p>
    <w:p w14:paraId="24FC262C" w14:textId="784CC93A" w:rsidR="0030303E"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761113D3" w:rsidR="00054460" w:rsidRDefault="00054460" w:rsidP="003B17D2">
      <w:pPr>
        <w:pStyle w:val="CVFrontMatter"/>
      </w:pPr>
    </w:p>
    <w:p w14:paraId="50375AFD" w14:textId="4402D38E" w:rsidR="00054460" w:rsidRDefault="00054460" w:rsidP="003B17D2">
      <w:pPr>
        <w:pStyle w:val="CVFrontMatter"/>
      </w:pPr>
    </w:p>
    <w:p w14:paraId="050991B3" w14:textId="1985C569" w:rsidR="00054460" w:rsidRDefault="00054460" w:rsidP="003B17D2">
      <w:pPr>
        <w:pStyle w:val="CVFrontMatter"/>
      </w:pPr>
    </w:p>
    <w:p w14:paraId="5D7CF46B" w14:textId="0EAC1BE5"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0FD57ECC" w:rsidR="00054460" w:rsidRDefault="00D15AA1" w:rsidP="003B17D2">
      <w:pPr>
        <w:pStyle w:val="CVFrontMatter"/>
      </w:pPr>
      <w:r>
        <w:softHyphen/>
      </w:r>
      <w:r>
        <w:softHyphen/>
      </w:r>
      <w:r>
        <w:softHyphen/>
      </w:r>
      <w:r w:rsidR="00F30682">
        <w:rPr>
          <w:noProof/>
        </w:rPr>
        <w:pict w14:anchorId="5CB7BCDE">
          <v:group id="Group 456" o:spid="_x0000_s1132" style="position:absolute;left:0;text-align:left;margin-left:251.2pt;margin-top:342.35pt;width:312.25pt;height:313.5pt;z-index:251659776;mso-position-horizontal-relative:text;mso-position-vertical-relative:text;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D15AA1" w:rsidRPr="00533A17" w:rsidRDefault="00D15AA1"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D15AA1" w:rsidRPr="001F0090" w:rsidRDefault="00D15AA1"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D15AA1" w:rsidRDefault="00D15AA1"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3153E1D5" w14:textId="1D22A90E" w:rsidR="00054460" w:rsidRDefault="00054460" w:rsidP="003B17D2">
      <w:pPr>
        <w:pStyle w:val="CVFrontMatter"/>
      </w:pPr>
    </w:p>
    <w:p w14:paraId="24C66495" w14:textId="55582C4A"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37" w:gutter="0"/>
          <w:pgNumType w:start="1"/>
          <w:cols w:space="720"/>
          <w:titlePg/>
          <w:docGrid w:linePitch="299"/>
        </w:sectPr>
      </w:pPr>
    </w:p>
    <w:p w14:paraId="454B4D52" w14:textId="77777777" w:rsidR="0072438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74E21B0D" w14:textId="5E6A114B"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bookmarkStart w:id="1" w:name="_GoBack"/>
      <w:bookmarkEnd w:id="1"/>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2905696 \h </w:instrText>
      </w:r>
      <w:r>
        <w:rPr>
          <w:noProof/>
        </w:rPr>
      </w:r>
      <w:r>
        <w:rPr>
          <w:noProof/>
        </w:rPr>
        <w:fldChar w:fldCharType="separate"/>
      </w:r>
      <w:r>
        <w:rPr>
          <w:noProof/>
        </w:rPr>
        <w:t>5</w:t>
      </w:r>
      <w:r>
        <w:rPr>
          <w:noProof/>
        </w:rPr>
        <w:fldChar w:fldCharType="end"/>
      </w:r>
    </w:p>
    <w:p w14:paraId="2134C0E1" w14:textId="382BFEE9"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2905697 \h </w:instrText>
      </w:r>
      <w:r>
        <w:rPr>
          <w:noProof/>
        </w:rPr>
      </w:r>
      <w:r>
        <w:rPr>
          <w:noProof/>
        </w:rPr>
        <w:fldChar w:fldCharType="separate"/>
      </w:r>
      <w:r>
        <w:rPr>
          <w:noProof/>
        </w:rPr>
        <w:t>5</w:t>
      </w:r>
      <w:r>
        <w:rPr>
          <w:noProof/>
        </w:rPr>
        <w:fldChar w:fldCharType="end"/>
      </w:r>
    </w:p>
    <w:p w14:paraId="7FD834A7" w14:textId="1F2C98EF"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9B3A4D">
        <w:rPr>
          <w:b w:val="0"/>
          <w:bCs/>
          <w:noProof/>
          <w:color w:val="4F81BD" w:themeColor="accent1"/>
          <w:spacing w:val="5"/>
        </w:rPr>
        <w:t xml:space="preserve"> </w:t>
      </w:r>
      <w:r>
        <w:rPr>
          <w:noProof/>
        </w:rPr>
        <w:t>of</w:t>
      </w:r>
      <w:r w:rsidRPr="009B3A4D">
        <w:rPr>
          <w:b w:val="0"/>
          <w:bCs/>
          <w:noProof/>
          <w:color w:val="4F81BD" w:themeColor="accent1"/>
          <w:spacing w:val="5"/>
        </w:rPr>
        <w:t xml:space="preserve"> </w:t>
      </w:r>
      <w:r>
        <w:rPr>
          <w:noProof/>
        </w:rPr>
        <w:t>this</w:t>
      </w:r>
      <w:r w:rsidRPr="009B3A4D">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2905698 \h </w:instrText>
      </w:r>
      <w:r>
        <w:rPr>
          <w:noProof/>
        </w:rPr>
      </w:r>
      <w:r>
        <w:rPr>
          <w:noProof/>
        </w:rPr>
        <w:fldChar w:fldCharType="separate"/>
      </w:r>
      <w:r>
        <w:rPr>
          <w:noProof/>
        </w:rPr>
        <w:t>5</w:t>
      </w:r>
      <w:r>
        <w:rPr>
          <w:noProof/>
        </w:rPr>
        <w:fldChar w:fldCharType="end"/>
      </w:r>
    </w:p>
    <w:p w14:paraId="2468DE5C" w14:textId="798508CC"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2905699 \h </w:instrText>
      </w:r>
      <w:r>
        <w:rPr>
          <w:noProof/>
        </w:rPr>
      </w:r>
      <w:r>
        <w:rPr>
          <w:noProof/>
        </w:rPr>
        <w:fldChar w:fldCharType="separate"/>
      </w:r>
      <w:r>
        <w:rPr>
          <w:noProof/>
        </w:rPr>
        <w:t>5</w:t>
      </w:r>
      <w:r>
        <w:rPr>
          <w:noProof/>
        </w:rPr>
        <w:fldChar w:fldCharType="end"/>
      </w:r>
    </w:p>
    <w:p w14:paraId="66273447" w14:textId="4680C6D1"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2905700 \h </w:instrText>
      </w:r>
      <w:r>
        <w:rPr>
          <w:noProof/>
        </w:rPr>
      </w:r>
      <w:r>
        <w:rPr>
          <w:noProof/>
        </w:rPr>
        <w:fldChar w:fldCharType="separate"/>
      </w:r>
      <w:r>
        <w:rPr>
          <w:noProof/>
        </w:rPr>
        <w:t>6</w:t>
      </w:r>
      <w:r>
        <w:rPr>
          <w:noProof/>
        </w:rPr>
        <w:fldChar w:fldCharType="end"/>
      </w:r>
    </w:p>
    <w:p w14:paraId="090D853A" w14:textId="2B622480"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2905701 \h </w:instrText>
      </w:r>
      <w:r>
        <w:rPr>
          <w:noProof/>
        </w:rPr>
      </w:r>
      <w:r>
        <w:rPr>
          <w:noProof/>
        </w:rPr>
        <w:fldChar w:fldCharType="separate"/>
      </w:r>
      <w:r>
        <w:rPr>
          <w:noProof/>
        </w:rPr>
        <w:t>6</w:t>
      </w:r>
      <w:r>
        <w:rPr>
          <w:noProof/>
        </w:rPr>
        <w:fldChar w:fldCharType="end"/>
      </w:r>
    </w:p>
    <w:p w14:paraId="66BCB817" w14:textId="481336F2"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Browsers Versions for UEE</w:t>
      </w:r>
      <w:r>
        <w:rPr>
          <w:noProof/>
        </w:rPr>
        <w:tab/>
      </w:r>
      <w:r>
        <w:rPr>
          <w:noProof/>
        </w:rPr>
        <w:fldChar w:fldCharType="begin"/>
      </w:r>
      <w:r>
        <w:rPr>
          <w:noProof/>
        </w:rPr>
        <w:instrText xml:space="preserve"> PAGEREF _Toc22905702 \h </w:instrText>
      </w:r>
      <w:r>
        <w:rPr>
          <w:noProof/>
        </w:rPr>
      </w:r>
      <w:r>
        <w:rPr>
          <w:noProof/>
        </w:rPr>
        <w:fldChar w:fldCharType="separate"/>
      </w:r>
      <w:r>
        <w:rPr>
          <w:noProof/>
        </w:rPr>
        <w:t>6</w:t>
      </w:r>
      <w:r>
        <w:rPr>
          <w:noProof/>
        </w:rPr>
        <w:fldChar w:fldCharType="end"/>
      </w:r>
    </w:p>
    <w:p w14:paraId="70EF4922" w14:textId="46DA8826" w:rsidR="00724384" w:rsidRDefault="0072438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ser Function</w:t>
      </w:r>
      <w:r>
        <w:rPr>
          <w:noProof/>
        </w:rPr>
        <w:tab/>
      </w:r>
      <w:r>
        <w:rPr>
          <w:noProof/>
        </w:rPr>
        <w:fldChar w:fldCharType="begin"/>
      </w:r>
      <w:r>
        <w:rPr>
          <w:noProof/>
        </w:rPr>
        <w:instrText xml:space="preserve"> PAGEREF _Toc22905703 \h </w:instrText>
      </w:r>
      <w:r>
        <w:rPr>
          <w:noProof/>
        </w:rPr>
      </w:r>
      <w:r>
        <w:rPr>
          <w:noProof/>
        </w:rPr>
        <w:fldChar w:fldCharType="separate"/>
      </w:r>
      <w:r>
        <w:rPr>
          <w:noProof/>
        </w:rPr>
        <w:t>7</w:t>
      </w:r>
      <w:r>
        <w:rPr>
          <w:noProof/>
        </w:rPr>
        <w:fldChar w:fldCharType="end"/>
      </w:r>
    </w:p>
    <w:p w14:paraId="26D58415" w14:textId="4452280E"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2905704 \h </w:instrText>
      </w:r>
      <w:r>
        <w:rPr>
          <w:noProof/>
        </w:rPr>
      </w:r>
      <w:r>
        <w:rPr>
          <w:noProof/>
        </w:rPr>
        <w:fldChar w:fldCharType="separate"/>
      </w:r>
      <w:r>
        <w:rPr>
          <w:noProof/>
        </w:rPr>
        <w:t>8</w:t>
      </w:r>
      <w:r>
        <w:rPr>
          <w:noProof/>
        </w:rPr>
        <w:fldChar w:fldCharType="end"/>
      </w:r>
    </w:p>
    <w:p w14:paraId="6838CE4D" w14:textId="002D990B"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UEE</w:t>
      </w:r>
      <w:r w:rsidRPr="009B3A4D">
        <w:rPr>
          <w:rFonts w:cs="Calibri"/>
          <w:noProof/>
        </w:rPr>
        <w:t>—</w:t>
      </w:r>
      <w:r>
        <w:rPr>
          <w:noProof/>
        </w:rPr>
        <w:t>first time user</w:t>
      </w:r>
      <w:r>
        <w:rPr>
          <w:noProof/>
        </w:rPr>
        <w:tab/>
      </w:r>
      <w:r>
        <w:rPr>
          <w:noProof/>
        </w:rPr>
        <w:fldChar w:fldCharType="begin"/>
      </w:r>
      <w:r>
        <w:rPr>
          <w:noProof/>
        </w:rPr>
        <w:instrText xml:space="preserve"> PAGEREF _Toc22905705 \h </w:instrText>
      </w:r>
      <w:r>
        <w:rPr>
          <w:noProof/>
        </w:rPr>
      </w:r>
      <w:r>
        <w:rPr>
          <w:noProof/>
        </w:rPr>
        <w:fldChar w:fldCharType="separate"/>
      </w:r>
      <w:r>
        <w:rPr>
          <w:noProof/>
        </w:rPr>
        <w:t>8</w:t>
      </w:r>
      <w:r>
        <w:rPr>
          <w:noProof/>
        </w:rPr>
        <w:fldChar w:fldCharType="end"/>
      </w:r>
    </w:p>
    <w:p w14:paraId="664F5469" w14:textId="5050139D"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w:t>
      </w:r>
      <w:r w:rsidRPr="009B3A4D">
        <w:rPr>
          <w:rFonts w:cs="Calibri"/>
          <w:noProof/>
        </w:rPr>
        <w:t>-</w:t>
      </w:r>
      <w:r>
        <w:rPr>
          <w:noProof/>
        </w:rPr>
        <w:t>Okta SSO account</w:t>
      </w:r>
      <w:r>
        <w:rPr>
          <w:noProof/>
        </w:rPr>
        <w:tab/>
      </w:r>
      <w:r>
        <w:rPr>
          <w:noProof/>
        </w:rPr>
        <w:fldChar w:fldCharType="begin"/>
      </w:r>
      <w:r>
        <w:rPr>
          <w:noProof/>
        </w:rPr>
        <w:instrText xml:space="preserve"> PAGEREF _Toc22905706 \h </w:instrText>
      </w:r>
      <w:r>
        <w:rPr>
          <w:noProof/>
        </w:rPr>
      </w:r>
      <w:r>
        <w:rPr>
          <w:noProof/>
        </w:rPr>
        <w:fldChar w:fldCharType="separate"/>
      </w:r>
      <w:r>
        <w:rPr>
          <w:noProof/>
        </w:rPr>
        <w:t>12</w:t>
      </w:r>
      <w:r>
        <w:rPr>
          <w:noProof/>
        </w:rPr>
        <w:fldChar w:fldCharType="end"/>
      </w:r>
    </w:p>
    <w:p w14:paraId="0C662454" w14:textId="02AF7D6F"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905707 \h </w:instrText>
      </w:r>
      <w:r>
        <w:rPr>
          <w:noProof/>
        </w:rPr>
      </w:r>
      <w:r>
        <w:rPr>
          <w:noProof/>
        </w:rPr>
        <w:fldChar w:fldCharType="separate"/>
      </w:r>
      <w:r>
        <w:rPr>
          <w:noProof/>
        </w:rPr>
        <w:t>13</w:t>
      </w:r>
      <w:r>
        <w:rPr>
          <w:noProof/>
        </w:rPr>
        <w:fldChar w:fldCharType="end"/>
      </w:r>
    </w:p>
    <w:p w14:paraId="458C585F" w14:textId="7325C726"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EE screen layout</w:t>
      </w:r>
      <w:r w:rsidRPr="009B3A4D">
        <w:rPr>
          <w:rFonts w:cstheme="majorHAnsi"/>
          <w:noProof/>
        </w:rPr>
        <w:t>—</w:t>
      </w:r>
      <w:r>
        <w:rPr>
          <w:noProof/>
        </w:rPr>
        <w:t>panel view</w:t>
      </w:r>
      <w:r>
        <w:rPr>
          <w:noProof/>
        </w:rPr>
        <w:tab/>
      </w:r>
      <w:r>
        <w:rPr>
          <w:noProof/>
        </w:rPr>
        <w:fldChar w:fldCharType="begin"/>
      </w:r>
      <w:r>
        <w:rPr>
          <w:noProof/>
        </w:rPr>
        <w:instrText xml:space="preserve"> PAGEREF _Toc22905708 \h </w:instrText>
      </w:r>
      <w:r>
        <w:rPr>
          <w:noProof/>
        </w:rPr>
      </w:r>
      <w:r>
        <w:rPr>
          <w:noProof/>
        </w:rPr>
        <w:fldChar w:fldCharType="separate"/>
      </w:r>
      <w:r>
        <w:rPr>
          <w:noProof/>
        </w:rPr>
        <w:t>14</w:t>
      </w:r>
      <w:r>
        <w:rPr>
          <w:noProof/>
        </w:rPr>
        <w:fldChar w:fldCharType="end"/>
      </w:r>
    </w:p>
    <w:p w14:paraId="342714A5" w14:textId="6D6D840E"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2905709 \h </w:instrText>
      </w:r>
      <w:r>
        <w:rPr>
          <w:noProof/>
        </w:rPr>
      </w:r>
      <w:r>
        <w:rPr>
          <w:noProof/>
        </w:rPr>
        <w:fldChar w:fldCharType="separate"/>
      </w:r>
      <w:r>
        <w:rPr>
          <w:noProof/>
        </w:rPr>
        <w:t>15</w:t>
      </w:r>
      <w:r>
        <w:rPr>
          <w:noProof/>
        </w:rPr>
        <w:fldChar w:fldCharType="end"/>
      </w:r>
    </w:p>
    <w:p w14:paraId="5A4FD981" w14:textId="0B3AD657"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2905710 \h </w:instrText>
      </w:r>
      <w:r>
        <w:rPr>
          <w:noProof/>
        </w:rPr>
      </w:r>
      <w:r>
        <w:rPr>
          <w:noProof/>
        </w:rPr>
        <w:fldChar w:fldCharType="separate"/>
      </w:r>
      <w:r>
        <w:rPr>
          <w:noProof/>
        </w:rPr>
        <w:t>16</w:t>
      </w:r>
      <w:r>
        <w:rPr>
          <w:noProof/>
        </w:rPr>
        <w:fldChar w:fldCharType="end"/>
      </w:r>
    </w:p>
    <w:p w14:paraId="4458025B" w14:textId="43D9BAC5"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2905711 \h </w:instrText>
      </w:r>
      <w:r>
        <w:rPr>
          <w:noProof/>
        </w:rPr>
      </w:r>
      <w:r>
        <w:rPr>
          <w:noProof/>
        </w:rPr>
        <w:fldChar w:fldCharType="separate"/>
      </w:r>
      <w:r>
        <w:rPr>
          <w:noProof/>
        </w:rPr>
        <w:t>17</w:t>
      </w:r>
      <w:r>
        <w:rPr>
          <w:noProof/>
        </w:rPr>
        <w:fldChar w:fldCharType="end"/>
      </w:r>
    </w:p>
    <w:p w14:paraId="7F5F2463" w14:textId="229F5065"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play Settings window</w:t>
      </w:r>
      <w:r w:rsidRPr="009B3A4D">
        <w:rPr>
          <w:rFonts w:cs="Calibri"/>
          <w:noProof/>
        </w:rPr>
        <w:t>—l</w:t>
      </w:r>
      <w:r>
        <w:rPr>
          <w:noProof/>
        </w:rPr>
        <w:t>ayout and navigation</w:t>
      </w:r>
      <w:r>
        <w:rPr>
          <w:noProof/>
        </w:rPr>
        <w:tab/>
      </w:r>
      <w:r>
        <w:rPr>
          <w:noProof/>
        </w:rPr>
        <w:fldChar w:fldCharType="begin"/>
      </w:r>
      <w:r>
        <w:rPr>
          <w:noProof/>
        </w:rPr>
        <w:instrText xml:space="preserve"> PAGEREF _Toc22905712 \h </w:instrText>
      </w:r>
      <w:r>
        <w:rPr>
          <w:noProof/>
        </w:rPr>
      </w:r>
      <w:r>
        <w:rPr>
          <w:noProof/>
        </w:rPr>
        <w:fldChar w:fldCharType="separate"/>
      </w:r>
      <w:r>
        <w:rPr>
          <w:noProof/>
        </w:rPr>
        <w:t>17</w:t>
      </w:r>
      <w:r>
        <w:rPr>
          <w:noProof/>
        </w:rPr>
        <w:fldChar w:fldCharType="end"/>
      </w:r>
    </w:p>
    <w:p w14:paraId="0003E72D" w14:textId="56801AE3"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Creating presets for single panel format</w:t>
      </w:r>
      <w:r>
        <w:rPr>
          <w:noProof/>
        </w:rPr>
        <w:tab/>
      </w:r>
      <w:r>
        <w:rPr>
          <w:noProof/>
        </w:rPr>
        <w:fldChar w:fldCharType="begin"/>
      </w:r>
      <w:r>
        <w:rPr>
          <w:noProof/>
        </w:rPr>
        <w:instrText xml:space="preserve"> PAGEREF _Toc22905713 \h </w:instrText>
      </w:r>
      <w:r>
        <w:rPr>
          <w:noProof/>
        </w:rPr>
      </w:r>
      <w:r>
        <w:rPr>
          <w:noProof/>
        </w:rPr>
        <w:fldChar w:fldCharType="separate"/>
      </w:r>
      <w:r>
        <w:rPr>
          <w:noProof/>
        </w:rPr>
        <w:t>17</w:t>
      </w:r>
      <w:r>
        <w:rPr>
          <w:noProof/>
        </w:rPr>
        <w:fldChar w:fldCharType="end"/>
      </w:r>
    </w:p>
    <w:p w14:paraId="30C84A8B" w14:textId="66268754"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Create presets for single panel view</w:t>
      </w:r>
      <w:r>
        <w:rPr>
          <w:noProof/>
        </w:rPr>
        <w:tab/>
      </w:r>
      <w:r>
        <w:rPr>
          <w:noProof/>
        </w:rPr>
        <w:fldChar w:fldCharType="begin"/>
      </w:r>
      <w:r>
        <w:rPr>
          <w:noProof/>
        </w:rPr>
        <w:instrText xml:space="preserve"> PAGEREF _Toc22905714 \h </w:instrText>
      </w:r>
      <w:r>
        <w:rPr>
          <w:noProof/>
        </w:rPr>
      </w:r>
      <w:r>
        <w:rPr>
          <w:noProof/>
        </w:rPr>
        <w:fldChar w:fldCharType="separate"/>
      </w:r>
      <w:r>
        <w:rPr>
          <w:noProof/>
        </w:rPr>
        <w:t>17</w:t>
      </w:r>
      <w:r>
        <w:rPr>
          <w:noProof/>
        </w:rPr>
        <w:fldChar w:fldCharType="end"/>
      </w:r>
    </w:p>
    <w:p w14:paraId="0EE07BE2" w14:textId="2D859D4C"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pply a single panel preset</w:t>
      </w:r>
      <w:r>
        <w:rPr>
          <w:noProof/>
        </w:rPr>
        <w:tab/>
      </w:r>
      <w:r>
        <w:rPr>
          <w:noProof/>
        </w:rPr>
        <w:fldChar w:fldCharType="begin"/>
      </w:r>
      <w:r>
        <w:rPr>
          <w:noProof/>
        </w:rPr>
        <w:instrText xml:space="preserve"> PAGEREF _Toc22905715 \h </w:instrText>
      </w:r>
      <w:r>
        <w:rPr>
          <w:noProof/>
        </w:rPr>
      </w:r>
      <w:r>
        <w:rPr>
          <w:noProof/>
        </w:rPr>
        <w:fldChar w:fldCharType="separate"/>
      </w:r>
      <w:r>
        <w:rPr>
          <w:noProof/>
        </w:rPr>
        <w:t>17</w:t>
      </w:r>
      <w:r>
        <w:rPr>
          <w:noProof/>
        </w:rPr>
        <w:fldChar w:fldCharType="end"/>
      </w:r>
    </w:p>
    <w:p w14:paraId="54FD560B" w14:textId="08190207"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Pin a single panel preset to the toolbar</w:t>
      </w:r>
      <w:r>
        <w:rPr>
          <w:noProof/>
        </w:rPr>
        <w:tab/>
      </w:r>
      <w:r>
        <w:rPr>
          <w:noProof/>
        </w:rPr>
        <w:fldChar w:fldCharType="begin"/>
      </w:r>
      <w:r>
        <w:rPr>
          <w:noProof/>
        </w:rPr>
        <w:instrText xml:space="preserve"> PAGEREF _Toc22905716 \h </w:instrText>
      </w:r>
      <w:r>
        <w:rPr>
          <w:noProof/>
        </w:rPr>
      </w:r>
      <w:r>
        <w:rPr>
          <w:noProof/>
        </w:rPr>
        <w:fldChar w:fldCharType="separate"/>
      </w:r>
      <w:r>
        <w:rPr>
          <w:noProof/>
        </w:rPr>
        <w:t>17</w:t>
      </w:r>
      <w:r>
        <w:rPr>
          <w:noProof/>
        </w:rPr>
        <w:fldChar w:fldCharType="end"/>
      </w:r>
    </w:p>
    <w:p w14:paraId="15DACA63" w14:textId="366FBB8F"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reating presets for multi-panel format</w:t>
      </w:r>
      <w:r>
        <w:rPr>
          <w:noProof/>
        </w:rPr>
        <w:tab/>
      </w:r>
      <w:r>
        <w:rPr>
          <w:noProof/>
        </w:rPr>
        <w:fldChar w:fldCharType="begin"/>
      </w:r>
      <w:r>
        <w:rPr>
          <w:noProof/>
        </w:rPr>
        <w:instrText xml:space="preserve"> PAGEREF _Toc22905717 \h </w:instrText>
      </w:r>
      <w:r>
        <w:rPr>
          <w:noProof/>
        </w:rPr>
      </w:r>
      <w:r>
        <w:rPr>
          <w:noProof/>
        </w:rPr>
        <w:fldChar w:fldCharType="separate"/>
      </w:r>
      <w:r>
        <w:rPr>
          <w:noProof/>
        </w:rPr>
        <w:t>17</w:t>
      </w:r>
      <w:r>
        <w:rPr>
          <w:noProof/>
        </w:rPr>
        <w:fldChar w:fldCharType="end"/>
      </w:r>
    </w:p>
    <w:p w14:paraId="059306CB" w14:textId="29139541"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2905718 \h </w:instrText>
      </w:r>
      <w:r>
        <w:rPr>
          <w:noProof/>
        </w:rPr>
      </w:r>
      <w:r>
        <w:rPr>
          <w:noProof/>
        </w:rPr>
        <w:fldChar w:fldCharType="separate"/>
      </w:r>
      <w:r>
        <w:rPr>
          <w:noProof/>
        </w:rPr>
        <w:t>17</w:t>
      </w:r>
      <w:r>
        <w:rPr>
          <w:noProof/>
        </w:rPr>
        <w:fldChar w:fldCharType="end"/>
      </w:r>
    </w:p>
    <w:p w14:paraId="74785084" w14:textId="5BA117E0"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double panel preset</w:t>
      </w:r>
      <w:r>
        <w:rPr>
          <w:noProof/>
        </w:rPr>
        <w:tab/>
      </w:r>
      <w:r>
        <w:rPr>
          <w:noProof/>
        </w:rPr>
        <w:fldChar w:fldCharType="begin"/>
      </w:r>
      <w:r>
        <w:rPr>
          <w:noProof/>
        </w:rPr>
        <w:instrText xml:space="preserve"> PAGEREF _Toc22905719 \h </w:instrText>
      </w:r>
      <w:r>
        <w:rPr>
          <w:noProof/>
        </w:rPr>
      </w:r>
      <w:r>
        <w:rPr>
          <w:noProof/>
        </w:rPr>
        <w:fldChar w:fldCharType="separate"/>
      </w:r>
      <w:r>
        <w:rPr>
          <w:noProof/>
        </w:rPr>
        <w:t>17</w:t>
      </w:r>
      <w:r>
        <w:rPr>
          <w:noProof/>
        </w:rPr>
        <w:fldChar w:fldCharType="end"/>
      </w:r>
    </w:p>
    <w:p w14:paraId="46B5CFB0" w14:textId="108FDF25"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2905720 \h </w:instrText>
      </w:r>
      <w:r>
        <w:rPr>
          <w:noProof/>
        </w:rPr>
      </w:r>
      <w:r>
        <w:rPr>
          <w:noProof/>
        </w:rPr>
        <w:fldChar w:fldCharType="separate"/>
      </w:r>
      <w:r>
        <w:rPr>
          <w:noProof/>
        </w:rPr>
        <w:t>17</w:t>
      </w:r>
      <w:r>
        <w:rPr>
          <w:noProof/>
        </w:rPr>
        <w:fldChar w:fldCharType="end"/>
      </w:r>
    </w:p>
    <w:p w14:paraId="47ED76F7" w14:textId="106956BA"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2905721 \h </w:instrText>
      </w:r>
      <w:r>
        <w:rPr>
          <w:noProof/>
        </w:rPr>
      </w:r>
      <w:r>
        <w:rPr>
          <w:noProof/>
        </w:rPr>
        <w:fldChar w:fldCharType="separate"/>
      </w:r>
      <w:r>
        <w:rPr>
          <w:noProof/>
        </w:rPr>
        <w:t>17</w:t>
      </w:r>
      <w:r>
        <w:rPr>
          <w:noProof/>
        </w:rPr>
        <w:fldChar w:fldCharType="end"/>
      </w:r>
    </w:p>
    <w:p w14:paraId="7BF9CE60" w14:textId="1FAFACFB"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eate presets for triple-panel view</w:t>
      </w:r>
      <w:r>
        <w:rPr>
          <w:noProof/>
        </w:rPr>
        <w:tab/>
      </w:r>
      <w:r>
        <w:rPr>
          <w:noProof/>
        </w:rPr>
        <w:fldChar w:fldCharType="begin"/>
      </w:r>
      <w:r>
        <w:rPr>
          <w:noProof/>
        </w:rPr>
        <w:instrText xml:space="preserve"> PAGEREF _Toc22905722 \h </w:instrText>
      </w:r>
      <w:r>
        <w:rPr>
          <w:noProof/>
        </w:rPr>
      </w:r>
      <w:r>
        <w:rPr>
          <w:noProof/>
        </w:rPr>
        <w:fldChar w:fldCharType="separate"/>
      </w:r>
      <w:r>
        <w:rPr>
          <w:noProof/>
        </w:rPr>
        <w:t>17</w:t>
      </w:r>
      <w:r>
        <w:rPr>
          <w:noProof/>
        </w:rPr>
        <w:fldChar w:fldCharType="end"/>
      </w:r>
    </w:p>
    <w:p w14:paraId="396F2140" w14:textId="69AFFDE1"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Apply a triple panel preset</w:t>
      </w:r>
      <w:r>
        <w:rPr>
          <w:noProof/>
        </w:rPr>
        <w:tab/>
      </w:r>
      <w:r>
        <w:rPr>
          <w:noProof/>
        </w:rPr>
        <w:fldChar w:fldCharType="begin"/>
      </w:r>
      <w:r>
        <w:rPr>
          <w:noProof/>
        </w:rPr>
        <w:instrText xml:space="preserve"> PAGEREF _Toc22905723 \h </w:instrText>
      </w:r>
      <w:r>
        <w:rPr>
          <w:noProof/>
        </w:rPr>
      </w:r>
      <w:r>
        <w:rPr>
          <w:noProof/>
        </w:rPr>
        <w:fldChar w:fldCharType="separate"/>
      </w:r>
      <w:r>
        <w:rPr>
          <w:noProof/>
        </w:rPr>
        <w:t>17</w:t>
      </w:r>
      <w:r>
        <w:rPr>
          <w:noProof/>
        </w:rPr>
        <w:fldChar w:fldCharType="end"/>
      </w:r>
    </w:p>
    <w:p w14:paraId="775B6F23" w14:textId="3848DA9C"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2905724 \h </w:instrText>
      </w:r>
      <w:r>
        <w:rPr>
          <w:noProof/>
        </w:rPr>
      </w:r>
      <w:r>
        <w:rPr>
          <w:noProof/>
        </w:rPr>
        <w:fldChar w:fldCharType="separate"/>
      </w:r>
      <w:r>
        <w:rPr>
          <w:noProof/>
        </w:rPr>
        <w:t>17</w:t>
      </w:r>
      <w:r>
        <w:rPr>
          <w:noProof/>
        </w:rPr>
        <w:fldChar w:fldCharType="end"/>
      </w:r>
    </w:p>
    <w:p w14:paraId="09C37838" w14:textId="337E3342"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8</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2905725 \h </w:instrText>
      </w:r>
      <w:r>
        <w:rPr>
          <w:noProof/>
        </w:rPr>
      </w:r>
      <w:r>
        <w:rPr>
          <w:noProof/>
        </w:rPr>
        <w:fldChar w:fldCharType="separate"/>
      </w:r>
      <w:r>
        <w:rPr>
          <w:noProof/>
        </w:rPr>
        <w:t>17</w:t>
      </w:r>
      <w:r>
        <w:rPr>
          <w:noProof/>
        </w:rPr>
        <w:fldChar w:fldCharType="end"/>
      </w:r>
    </w:p>
    <w:p w14:paraId="2AE7C267" w14:textId="7243A578"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Editing the toolbar</w:t>
      </w:r>
      <w:r>
        <w:rPr>
          <w:noProof/>
        </w:rPr>
        <w:tab/>
      </w:r>
      <w:r>
        <w:rPr>
          <w:noProof/>
        </w:rPr>
        <w:fldChar w:fldCharType="begin"/>
      </w:r>
      <w:r>
        <w:rPr>
          <w:noProof/>
        </w:rPr>
        <w:instrText xml:space="preserve"> PAGEREF _Toc22905726 \h </w:instrText>
      </w:r>
      <w:r>
        <w:rPr>
          <w:noProof/>
        </w:rPr>
      </w:r>
      <w:r>
        <w:rPr>
          <w:noProof/>
        </w:rPr>
        <w:fldChar w:fldCharType="separate"/>
      </w:r>
      <w:r>
        <w:rPr>
          <w:noProof/>
        </w:rPr>
        <w:t>18</w:t>
      </w:r>
      <w:r>
        <w:rPr>
          <w:noProof/>
        </w:rPr>
        <w:fldChar w:fldCharType="end"/>
      </w:r>
    </w:p>
    <w:p w14:paraId="1819BCE4" w14:textId="2B211340"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Pin a Coreo application to the toolbar</w:t>
      </w:r>
      <w:r>
        <w:rPr>
          <w:noProof/>
        </w:rPr>
        <w:tab/>
      </w:r>
      <w:r>
        <w:rPr>
          <w:noProof/>
        </w:rPr>
        <w:fldChar w:fldCharType="begin"/>
      </w:r>
      <w:r>
        <w:rPr>
          <w:noProof/>
        </w:rPr>
        <w:instrText xml:space="preserve"> PAGEREF _Toc22905727 \h </w:instrText>
      </w:r>
      <w:r>
        <w:rPr>
          <w:noProof/>
        </w:rPr>
      </w:r>
      <w:r>
        <w:rPr>
          <w:noProof/>
        </w:rPr>
        <w:fldChar w:fldCharType="separate"/>
      </w:r>
      <w:r>
        <w:rPr>
          <w:noProof/>
        </w:rPr>
        <w:t>18</w:t>
      </w:r>
      <w:r>
        <w:rPr>
          <w:noProof/>
        </w:rPr>
        <w:fldChar w:fldCharType="end"/>
      </w:r>
    </w:p>
    <w:p w14:paraId="2E7037A4" w14:textId="3B7AC49C"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2905728 \h </w:instrText>
      </w:r>
      <w:r>
        <w:rPr>
          <w:noProof/>
        </w:rPr>
      </w:r>
      <w:r>
        <w:rPr>
          <w:noProof/>
        </w:rPr>
        <w:fldChar w:fldCharType="separate"/>
      </w:r>
      <w:r>
        <w:rPr>
          <w:noProof/>
        </w:rPr>
        <w:t>18</w:t>
      </w:r>
      <w:r>
        <w:rPr>
          <w:noProof/>
        </w:rPr>
        <w:fldChar w:fldCharType="end"/>
      </w:r>
    </w:p>
    <w:p w14:paraId="22136CFD" w14:textId="1404A134"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2905729 \h </w:instrText>
      </w:r>
      <w:r>
        <w:rPr>
          <w:noProof/>
        </w:rPr>
      </w:r>
      <w:r>
        <w:rPr>
          <w:noProof/>
        </w:rPr>
        <w:fldChar w:fldCharType="separate"/>
      </w:r>
      <w:r>
        <w:rPr>
          <w:noProof/>
        </w:rPr>
        <w:t>18</w:t>
      </w:r>
      <w:r>
        <w:rPr>
          <w:noProof/>
        </w:rPr>
        <w:fldChar w:fldCharType="end"/>
      </w:r>
    </w:p>
    <w:p w14:paraId="5E48FAA7" w14:textId="7D08464F"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2905730 \h </w:instrText>
      </w:r>
      <w:r>
        <w:rPr>
          <w:noProof/>
        </w:rPr>
      </w:r>
      <w:r>
        <w:rPr>
          <w:noProof/>
        </w:rPr>
        <w:fldChar w:fldCharType="separate"/>
      </w:r>
      <w:r>
        <w:rPr>
          <w:noProof/>
        </w:rPr>
        <w:t>18</w:t>
      </w:r>
      <w:r>
        <w:rPr>
          <w:noProof/>
        </w:rPr>
        <w:fldChar w:fldCharType="end"/>
      </w:r>
    </w:p>
    <w:p w14:paraId="30C4C338" w14:textId="36F65553"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2905731 \h </w:instrText>
      </w:r>
      <w:r>
        <w:rPr>
          <w:noProof/>
        </w:rPr>
      </w:r>
      <w:r>
        <w:rPr>
          <w:noProof/>
        </w:rPr>
        <w:fldChar w:fldCharType="separate"/>
      </w:r>
      <w:r>
        <w:rPr>
          <w:noProof/>
        </w:rPr>
        <w:t>18</w:t>
      </w:r>
      <w:r>
        <w:rPr>
          <w:noProof/>
        </w:rPr>
        <w:fldChar w:fldCharType="end"/>
      </w:r>
    </w:p>
    <w:p w14:paraId="0781FA10" w14:textId="56466BA3"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2905732 \h </w:instrText>
      </w:r>
      <w:r>
        <w:rPr>
          <w:noProof/>
        </w:rPr>
      </w:r>
      <w:r>
        <w:rPr>
          <w:noProof/>
        </w:rPr>
        <w:fldChar w:fldCharType="separate"/>
      </w:r>
      <w:r>
        <w:rPr>
          <w:noProof/>
        </w:rPr>
        <w:t>19</w:t>
      </w:r>
      <w:r>
        <w:rPr>
          <w:noProof/>
        </w:rPr>
        <w:fldChar w:fldCharType="end"/>
      </w:r>
    </w:p>
    <w:p w14:paraId="2062EC90" w14:textId="4700F38B" w:rsidR="00724384" w:rsidRDefault="007243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2905733 \h </w:instrText>
      </w:r>
      <w:r>
        <w:rPr>
          <w:noProof/>
        </w:rPr>
      </w:r>
      <w:r>
        <w:rPr>
          <w:noProof/>
        </w:rPr>
        <w:fldChar w:fldCharType="separate"/>
      </w:r>
      <w:r>
        <w:rPr>
          <w:noProof/>
        </w:rPr>
        <w:t>19</w:t>
      </w:r>
      <w:r>
        <w:rPr>
          <w:noProof/>
        </w:rPr>
        <w:fldChar w:fldCharType="end"/>
      </w:r>
    </w:p>
    <w:p w14:paraId="0E1A255C" w14:textId="7FB5B4B5" w:rsidR="00724384" w:rsidRDefault="007243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905734 \h </w:instrText>
      </w:r>
      <w:r>
        <w:rPr>
          <w:noProof/>
        </w:rPr>
      </w:r>
      <w:r>
        <w:rPr>
          <w:noProof/>
        </w:rPr>
        <w:fldChar w:fldCharType="separate"/>
      </w:r>
      <w:r>
        <w:rPr>
          <w:noProof/>
        </w:rPr>
        <w:t>20</w:t>
      </w:r>
      <w:r>
        <w:rPr>
          <w:noProof/>
        </w:rPr>
        <w:fldChar w:fldCharType="end"/>
      </w:r>
    </w:p>
    <w:p w14:paraId="1C17F41F" w14:textId="1AC21AD2" w:rsidR="00724384" w:rsidRDefault="0072438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905735 \h </w:instrText>
      </w:r>
      <w:r>
        <w:rPr>
          <w:noProof/>
        </w:rPr>
      </w:r>
      <w:r>
        <w:rPr>
          <w:noProof/>
        </w:rPr>
        <w:fldChar w:fldCharType="separate"/>
      </w:r>
      <w:r>
        <w:rPr>
          <w:noProof/>
        </w:rPr>
        <w:t>21</w:t>
      </w:r>
      <w:r>
        <w:rPr>
          <w:noProof/>
        </w:rPr>
        <w:fldChar w:fldCharType="end"/>
      </w:r>
    </w:p>
    <w:p w14:paraId="5DFCF77E" w14:textId="3AE82A24" w:rsidR="00724384" w:rsidRDefault="0072438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905736 \h </w:instrText>
      </w:r>
      <w:r>
        <w:rPr>
          <w:noProof/>
        </w:rPr>
      </w:r>
      <w:r>
        <w:rPr>
          <w:noProof/>
        </w:rPr>
        <w:fldChar w:fldCharType="separate"/>
      </w:r>
      <w:r>
        <w:rPr>
          <w:noProof/>
        </w:rPr>
        <w:t>2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2905696"/>
      <w:r w:rsidRPr="002E6461">
        <w:lastRenderedPageBreak/>
        <w:t>Preface</w:t>
      </w:r>
      <w:bookmarkEnd w:id="2"/>
      <w:bookmarkEnd w:id="3"/>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4" w:name="_Toc22905697"/>
      <w:r>
        <w:t>About Navvis Coreo Unified Ecosystem Experience</w:t>
      </w:r>
      <w:bookmarkEnd w:id="4"/>
    </w:p>
    <w:p w14:paraId="10FF26AF" w14:textId="04B90018" w:rsidR="006C43B9" w:rsidRDefault="006C43B9" w:rsidP="006C43B9">
      <w:pPr>
        <w:pStyle w:val="ChapterBodyCopy"/>
      </w:pPr>
      <w:r>
        <w:t>Navvis Coreo UEE application supports the display of other Coreo ecosystem applications such as Coreo View, Coreo Home, and Coreo Analytics in a single panel view, for standard screens and widescreens, and in multi-panel view for widescreens.</w:t>
      </w:r>
    </w:p>
    <w:p w14:paraId="0FCC5AC2" w14:textId="43026145" w:rsidR="006C43B9" w:rsidRDefault="006C43B9" w:rsidP="006C43B9">
      <w:pPr>
        <w:pStyle w:val="ChapterBodyCopy"/>
      </w:pPr>
      <w:r>
        <w:t>UEE allows its users to configure a Coreo application to view it in a single panel or configure multiple Coreo applications to view them in multiple panels on their device screen, with each application assigned to a panel.</w:t>
      </w:r>
    </w:p>
    <w:p w14:paraId="14DEA346" w14:textId="22B834BF"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5" w:name="_Toc2290569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6" w:name="_Toc22905699"/>
      <w:r w:rsidRPr="00CD177C">
        <w:t>Intended audience</w:t>
      </w:r>
      <w:bookmarkEnd w:id="6"/>
    </w:p>
    <w:p w14:paraId="45500E00" w14:textId="205B20BE" w:rsidR="00B91BBA" w:rsidRDefault="00B91BBA" w:rsidP="00B91BBA">
      <w:pPr>
        <w:pStyle w:val="ListNumber"/>
      </w:pPr>
      <w:r w:rsidRPr="00B91BBA">
        <w:t xml:space="preserve">The </w:t>
      </w:r>
      <w:r w:rsidR="00574C8A" w:rsidRPr="00D87C66">
        <w:rPr>
          <w:highlight w:val="darkYellow"/>
        </w:rPr>
        <w:t>regular</w:t>
      </w:r>
      <w:r w:rsidRPr="00D87C66">
        <w:rPr>
          <w:highlight w:val="darkYellow"/>
        </w:rPr>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515E3C7A" w14:textId="77777777" w:rsidR="008C490F" w:rsidRDefault="008C490F">
      <w:pPr>
        <w:spacing w:after="0" w:line="240" w:lineRule="auto"/>
        <w:rPr>
          <w:rFonts w:ascii="Calibri" w:hAnsi="Calibri"/>
        </w:rPr>
      </w:pPr>
      <w:r>
        <w:br w:type="page"/>
      </w:r>
    </w:p>
    <w:p w14:paraId="0DD77A4E" w14:textId="77777777" w:rsidR="00FE0AEC" w:rsidRDefault="00CD177C" w:rsidP="002A678D">
      <w:pPr>
        <w:pStyle w:val="Heading2"/>
      </w:pPr>
      <w:bookmarkStart w:id="7" w:name="_Toc22905700"/>
      <w:r>
        <w:lastRenderedPageBreak/>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contains the following modules</w:t>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760D4DB0" w:rsidR="000128BC" w:rsidRDefault="00A55FC2" w:rsidP="008C490F">
      <w:pPr>
        <w:pStyle w:val="ListBullet"/>
      </w:pPr>
      <w:r>
        <w:t>Module 8, “Synchronizing patient records</w:t>
      </w:r>
      <w:r w:rsidR="000128BC">
        <w:t>”</w:t>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8" w:name="_Toc22905701"/>
      <w:r>
        <w:t xml:space="preserve">Document </w:t>
      </w:r>
      <w:r w:rsidR="00FE0AEC">
        <w:t>Conventions</w:t>
      </w:r>
      <w:bookmarkEnd w:id="8"/>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F30682"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482D6F86" w:rsidR="005C2385" w:rsidRDefault="00B511D7" w:rsidP="002A678D">
      <w:pPr>
        <w:pStyle w:val="Heading2"/>
      </w:pPr>
      <w:bookmarkStart w:id="9" w:name="_Toc22905702"/>
      <w:r>
        <w:t>Browsers V</w:t>
      </w:r>
      <w:r w:rsidR="002A678D">
        <w:t>ersions for UEE</w:t>
      </w:r>
      <w:bookmarkEnd w:id="9"/>
    </w:p>
    <w:p w14:paraId="7317ACE4" w14:textId="60582FDE" w:rsidR="005C2385" w:rsidRDefault="005C2385" w:rsidP="005C2385">
      <w:pPr>
        <w:pStyle w:val="ChapterBodyCopy"/>
      </w:pPr>
      <w:r>
        <w:t xml:space="preserve">The </w:t>
      </w:r>
      <w:r w:rsidR="00A257F8">
        <w:t xml:space="preserve">Unified Ecosystem Experience </w:t>
      </w:r>
      <w:r>
        <w:t>application</w:t>
      </w:r>
      <w:r w:rsidRPr="00771187">
        <w:t xml:space="preserve"> is available on desktops, laptops,</w:t>
      </w:r>
      <w:r w:rsidR="008D74A8">
        <w:t xml:space="preserve"> and IOS devices for standard screens and widescreen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8D74A8" w:rsidRDefault="00661255" w:rsidP="00441904">
            <w:pPr>
              <w:pStyle w:val="CVTabletext"/>
            </w:pPr>
            <w:r w:rsidRPr="008D74A8">
              <w:t>Google</w:t>
            </w:r>
            <w:r w:rsidR="005C2385" w:rsidRPr="008D74A8">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Pr="008D74A8" w:rsidRDefault="00661255" w:rsidP="00441904">
            <w:pPr>
              <w:pStyle w:val="CVTabletext"/>
            </w:pPr>
            <w:r w:rsidRPr="008D74A8">
              <w:t xml:space="preserve">MS </w:t>
            </w:r>
            <w:r w:rsidR="005C2385" w:rsidRPr="008D74A8">
              <w:t>I</w:t>
            </w:r>
            <w:r w:rsidRPr="008D74A8">
              <w:t xml:space="preserve">nternet </w:t>
            </w:r>
            <w:r w:rsidR="005C2385" w:rsidRPr="008D74A8">
              <w:t>E</w:t>
            </w:r>
            <w:r w:rsidRPr="008D74A8">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8D74A8" w:rsidRDefault="00661255" w:rsidP="00441904">
            <w:pPr>
              <w:pStyle w:val="CVTabletext"/>
              <w:rPr>
                <w:rStyle w:val="Hyperlink"/>
              </w:rPr>
            </w:pPr>
            <w:r w:rsidRPr="008D74A8">
              <w:t>Mac</w:t>
            </w:r>
            <w:r w:rsidR="005C2385" w:rsidRPr="008D74A8">
              <w:t>book - Safari</w:t>
            </w:r>
          </w:p>
        </w:tc>
        <w:tc>
          <w:tcPr>
            <w:tcW w:w="1418" w:type="dxa"/>
            <w:shd w:val="clear" w:color="auto" w:fill="FFFFFF" w:themeFill="background1"/>
          </w:tcPr>
          <w:p w14:paraId="21EFC37A" w14:textId="70024CD6" w:rsidR="005C2385" w:rsidRDefault="008D74A8" w:rsidP="00441904">
            <w:pPr>
              <w:pStyle w:val="CVTabletext"/>
            </w:pPr>
            <w:r>
              <w:t>12</w:t>
            </w:r>
          </w:p>
        </w:tc>
      </w:tr>
    </w:tbl>
    <w:p w14:paraId="1E1F5CC5" w14:textId="77777777" w:rsidR="00531930" w:rsidRDefault="00531930" w:rsidP="00531930">
      <w:pPr>
        <w:pStyle w:val="CVspacebeforetable"/>
      </w:pPr>
    </w:p>
    <w:p w14:paraId="140D03D4" w14:textId="2A7C7012" w:rsidR="003555D1" w:rsidRDefault="003555D1" w:rsidP="00A4125B">
      <w:pPr>
        <w:pStyle w:val="ChapterBodyCopy"/>
      </w:pPr>
    </w:p>
    <w:p w14:paraId="06917720" w14:textId="77777777" w:rsidR="00A55FC2" w:rsidRDefault="00A55FC2" w:rsidP="00A4125B">
      <w:pPr>
        <w:pStyle w:val="ChapterBodyCopy"/>
      </w:pPr>
    </w:p>
    <w:p w14:paraId="5D2DE430" w14:textId="3427F655" w:rsidR="006F4FE0" w:rsidRDefault="004C11FC" w:rsidP="00A9008D">
      <w:pPr>
        <w:pStyle w:val="ExhibitnewCVTitle"/>
      </w:pPr>
      <w:bookmarkStart w:id="10" w:name="_Toc22905703"/>
      <w:r>
        <w:t>Unified Ecosystem Experience</w:t>
      </w:r>
      <w:r w:rsidR="00A8014D">
        <w:t xml:space="preserve"> U</w:t>
      </w:r>
      <w:r w:rsidR="006F4FE0">
        <w:t xml:space="preserve">ser </w:t>
      </w:r>
      <w:r w:rsidR="00A8014D">
        <w:t>F</w:t>
      </w:r>
      <w:r w:rsidR="00F878B0">
        <w:t>unction</w:t>
      </w:r>
      <w:bookmarkEnd w:id="10"/>
    </w:p>
    <w:p w14:paraId="12D327A8" w14:textId="77777777" w:rsidR="00C61212" w:rsidRDefault="00C61212" w:rsidP="001E1A99"/>
    <w:p w14:paraId="49A50C68" w14:textId="3888EA16" w:rsidR="00F878B0" w:rsidRDefault="002E6E79" w:rsidP="00C61212">
      <w:pPr>
        <w:jc w:val="center"/>
      </w:pPr>
      <w:r>
        <w:rPr>
          <w:noProof/>
          <w:lang w:val="en-IN" w:eastAsia="en-IN"/>
        </w:rPr>
        <w:drawing>
          <wp:inline distT="0" distB="0" distL="0" distR="0" wp14:anchorId="77892E1F" wp14:editId="3DD28510">
            <wp:extent cx="5486400" cy="3437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EE - Realistic image.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3"/>
          <w:pgSz w:w="12240" w:h="15840"/>
          <w:pgMar w:top="1440" w:right="1800" w:bottom="1440" w:left="1800" w:header="720" w:footer="720" w:gutter="0"/>
          <w:cols w:space="720"/>
        </w:sectPr>
      </w:pPr>
    </w:p>
    <w:p w14:paraId="587E1A42" w14:textId="567474D4" w:rsidR="00291873" w:rsidRDefault="0054355C" w:rsidP="006B5673">
      <w:pPr>
        <w:pStyle w:val="Heading1"/>
        <w:numPr>
          <w:ilvl w:val="0"/>
          <w:numId w:val="17"/>
        </w:numPr>
      </w:pPr>
      <w:bookmarkStart w:id="11" w:name="_Toc22905704"/>
      <w:r>
        <w:lastRenderedPageBreak/>
        <w:t xml:space="preserve">User </w:t>
      </w:r>
      <w:r w:rsidR="007453CC">
        <w:t>o</w:t>
      </w:r>
      <w:r w:rsidR="00EE3D53">
        <w:t>n</w:t>
      </w:r>
      <w:r w:rsidR="00070AA9">
        <w:t>boarding</w:t>
      </w:r>
      <w:bookmarkEnd w:id="11"/>
    </w:p>
    <w:p w14:paraId="095E3445" w14:textId="4B3F9142" w:rsidR="00DF7250" w:rsidRDefault="000865D9" w:rsidP="00DF7250">
      <w:pPr>
        <w:pStyle w:val="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r w:rsidR="00DF7250">
        <w:t xml:space="preserve"> </w:t>
      </w:r>
      <w:r w:rsidR="0006687C">
        <w:t>O</w:t>
      </w:r>
      <w:commentRangeStart w:id="12"/>
      <w:r w:rsidR="00DF7250">
        <w:t>kta</w:t>
      </w:r>
      <w:r w:rsidR="007656BF">
        <w:t xml:space="preserve"> </w:t>
      </w:r>
      <w:commentRangeEnd w:id="12"/>
      <w:r w:rsidR="00EE3D53">
        <w:rPr>
          <w:rStyle w:val="CommentReference"/>
          <w:rFonts w:asciiTheme="minorHAnsi" w:hAnsiTheme="minorHAnsi"/>
          <w:color w:val="auto"/>
        </w:rPr>
        <w:commentReference w:id="12"/>
      </w:r>
      <w:r w:rsidR="0006687C">
        <w:t>Single Sign-O</w:t>
      </w:r>
      <w:r w:rsidR="007656BF">
        <w:t>n(SSO)</w:t>
      </w:r>
      <w:r w:rsidR="00DF7250">
        <w:t xml:space="preserve"> provides a single secure</w:t>
      </w:r>
      <w:r w:rsidR="000A092B">
        <w:t xml:space="preserve"> home page to use the UEE</w:t>
      </w:r>
      <w:r w:rsidR="00DF7250">
        <w:t xml:space="preserve"> application.</w:t>
      </w:r>
    </w:p>
    <w:p w14:paraId="4DD0A9AA" w14:textId="4F3A8840" w:rsidR="00111B88" w:rsidRDefault="00387A37" w:rsidP="00111B88">
      <w:pPr>
        <w:pStyle w:val="Heading2"/>
      </w:pPr>
      <w:bookmarkStart w:id="13" w:name="_Toc22905705"/>
      <w:r>
        <w:t>Log into UEE</w:t>
      </w:r>
      <w:r w:rsidR="006B709E">
        <w:rPr>
          <w:rFonts w:cs="Calibri"/>
        </w:rPr>
        <w:t>—</w:t>
      </w:r>
      <w:r w:rsidR="007453CC">
        <w:t>f</w:t>
      </w:r>
      <w:r w:rsidR="00111B88">
        <w:t xml:space="preserve">irst </w:t>
      </w:r>
      <w:r w:rsidR="001565F9">
        <w:t>time u</w:t>
      </w:r>
      <w:r w:rsidR="00111B88">
        <w:t>ser</w:t>
      </w:r>
      <w:bookmarkEnd w:id="13"/>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5D842C7E">
            <wp:extent cx="3678640" cy="390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4">
                      <a:extLst>
                        <a:ext uri="{28A0092B-C50C-407E-A947-70E740481C1C}">
                          <a14:useLocalDpi xmlns:a14="http://schemas.microsoft.com/office/drawing/2010/main" val="0"/>
                        </a:ext>
                      </a:extLst>
                    </a:blip>
                    <a:stretch>
                      <a:fillRect/>
                    </a:stretch>
                  </pic:blipFill>
                  <pic:spPr>
                    <a:xfrm>
                      <a:off x="0" y="0"/>
                      <a:ext cx="3699651" cy="3927556"/>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CB6FEF7">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26">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28">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D405725"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29"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4"/>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4"/>
      <w:r w:rsidR="007C7CA0">
        <w:rPr>
          <w:rStyle w:val="CommentReference"/>
          <w:rFonts w:asciiTheme="minorHAnsi" w:hAnsiTheme="minorHAnsi"/>
          <w:color w:val="auto"/>
        </w:rPr>
        <w:commentReference w:id="14"/>
      </w:r>
    </w:p>
    <w:p w14:paraId="760AF4A2" w14:textId="77777777" w:rsidR="00427FCF" w:rsidRDefault="00427FCF" w:rsidP="00427FCF">
      <w:pPr>
        <w:pStyle w:val="CVFigureCaption"/>
      </w:pPr>
      <w:bookmarkStart w:id="15" w:name="NAVVISsignInScreen"/>
      <w:r>
        <w:t>NAVVIS Sign In Screen</w:t>
      </w:r>
    </w:p>
    <w:bookmarkEnd w:id="15"/>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17CACF42">
            <wp:extent cx="463176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6258" cy="2782822"/>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31BEF4E0" w:rsidR="00427FCF" w:rsidRPr="00E53A61" w:rsidRDefault="00427FCF" w:rsidP="00E53A61">
      <w:pPr>
        <w:pStyle w:val="Heading2"/>
      </w:pPr>
      <w:bookmarkStart w:id="16" w:name="_Toc22905706"/>
      <w:r>
        <w:t xml:space="preserve">Manage locked </w:t>
      </w:r>
      <w:r w:rsidR="006063D0">
        <w:t>NAVVIS</w:t>
      </w:r>
      <w:r w:rsidR="00156930">
        <w:rPr>
          <w:rFonts w:cs="Calibri"/>
        </w:rPr>
        <w:t>-</w:t>
      </w:r>
      <w:r w:rsidR="00033A8B">
        <w:t>O</w:t>
      </w:r>
      <w:r w:rsidR="00E53A61" w:rsidRPr="00E53A61">
        <w:t>kta SSO account</w:t>
      </w:r>
      <w:bookmarkEnd w:id="16"/>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1AF7F35D" w:rsidR="00427FCF"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7" w:name="_Toc22905707"/>
      <w:r>
        <w:lastRenderedPageBreak/>
        <w:t>Reset a forgotten or expired password</w:t>
      </w:r>
      <w:bookmarkEnd w:id="17"/>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2"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18"/>
      <w:r>
        <w:drawing>
          <wp:inline distT="0" distB="0" distL="0" distR="0" wp14:anchorId="097D4528" wp14:editId="1488D447">
            <wp:extent cx="4147906" cy="19472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899" cy="1965507"/>
                    </a:xfrm>
                    <a:prstGeom prst="rect">
                      <a:avLst/>
                    </a:prstGeom>
                    <a:noFill/>
                  </pic:spPr>
                </pic:pic>
              </a:graphicData>
            </a:graphic>
          </wp:inline>
        </w:drawing>
      </w:r>
      <w:commentRangeEnd w:id="18"/>
      <w:r w:rsidR="00C17AA3">
        <w:rPr>
          <w:rStyle w:val="CommentReference"/>
          <w:noProof w:val="0"/>
          <w:lang w:val="en-US" w:eastAsia="en-US"/>
        </w:rPr>
        <w:commentReference w:id="18"/>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9"/>
      <w:r>
        <w:drawing>
          <wp:inline distT="0" distB="0" distL="0" distR="0" wp14:anchorId="514A4F82" wp14:editId="6B67EBB3">
            <wp:extent cx="4272399" cy="2052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215" cy="2065019"/>
                    </a:xfrm>
                    <a:prstGeom prst="rect">
                      <a:avLst/>
                    </a:prstGeom>
                    <a:noFill/>
                  </pic:spPr>
                </pic:pic>
              </a:graphicData>
            </a:graphic>
          </wp:inline>
        </w:drawing>
      </w:r>
      <w:commentRangeEnd w:id="19"/>
      <w:r w:rsidR="007C7CA0">
        <w:rPr>
          <w:rStyle w:val="CommentReference"/>
          <w:noProof w:val="0"/>
          <w:lang w:val="en-US" w:eastAsia="en-US"/>
        </w:rPr>
        <w:commentReference w:id="19"/>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0B0AD96C" w:rsidR="00427FCF"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92DD579" w:rsidR="00832C86" w:rsidRPr="00832C86" w:rsidRDefault="00DA484D" w:rsidP="00832C86">
      <w:pPr>
        <w:pStyle w:val="Heading1"/>
      </w:pPr>
      <w:bookmarkStart w:id="20" w:name="_Toc22905708"/>
      <w:r>
        <w:t>UEE</w:t>
      </w:r>
      <w:r w:rsidR="00C97FAB">
        <w:t xml:space="preserve"> </w:t>
      </w:r>
      <w:r w:rsidR="00B42D0F">
        <w:t>s</w:t>
      </w:r>
      <w:r w:rsidR="00C97FAB" w:rsidRPr="00832C86">
        <w:t xml:space="preserve">creen </w:t>
      </w:r>
      <w:r w:rsidR="00B42D0F">
        <w:t>l</w:t>
      </w:r>
      <w:r w:rsidR="00C97FAB">
        <w:t>ayout</w:t>
      </w:r>
      <w:r w:rsidR="00156930">
        <w:rPr>
          <w:rFonts w:cstheme="majorHAnsi"/>
        </w:rPr>
        <w:t>—</w:t>
      </w:r>
      <w:r w:rsidR="00B42D0F">
        <w:t>panel v</w:t>
      </w:r>
      <w:r w:rsidR="00C97FAB">
        <w:t>iew</w:t>
      </w:r>
      <w:bookmarkEnd w:id="20"/>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12977F0F" w14:textId="767F7C4D" w:rsidR="00AA1909" w:rsidRDefault="008841B7" w:rsidP="00F424D6">
      <w:pPr>
        <w:pStyle w:val="CVChapterBodyCopy"/>
      </w:pPr>
      <w:r>
        <w:t>T</w:t>
      </w:r>
      <w:r w:rsidRPr="00B22C01">
        <w:t>he</w:t>
      </w:r>
      <w:r w:rsidR="00F424D6" w:rsidRPr="00B22C01">
        <w:t xml:space="preserve"> user can configure </w:t>
      </w:r>
      <w:r w:rsidR="001F04BB">
        <w:t>a</w:t>
      </w:r>
      <w:r w:rsidR="00F424D6" w:rsidRPr="00B22C01">
        <w:t xml:space="preserve"> Coreo application to view </w:t>
      </w:r>
      <w:r w:rsidR="00F424D6">
        <w:t xml:space="preserve">it </w:t>
      </w:r>
      <w:r w:rsidR="00F424D6" w:rsidRPr="00B22C01">
        <w:t xml:space="preserve">in a single panel </w:t>
      </w:r>
      <w:r w:rsidR="00F424D6">
        <w:t>or</w:t>
      </w:r>
      <w:r w:rsidR="00F424D6" w:rsidRPr="00B22C01">
        <w:t xml:space="preserve"> </w:t>
      </w:r>
      <w:r w:rsidR="001F04BB">
        <w:t xml:space="preserve">configure </w:t>
      </w:r>
      <w:r w:rsidR="00F424D6">
        <w:t xml:space="preserve">multiple Coreo applications </w:t>
      </w:r>
      <w:r w:rsidR="001F04BB">
        <w:t xml:space="preserve">to view them </w:t>
      </w:r>
      <w:r w:rsidR="00E7349D">
        <w:t xml:space="preserve">in multiple </w:t>
      </w:r>
      <w:r w:rsidR="00F424D6" w:rsidRPr="00B22C01">
        <w:t>panels</w:t>
      </w:r>
      <w:r w:rsidR="00323996">
        <w:t xml:space="preserve"> on the</w:t>
      </w:r>
      <w:r w:rsidR="001F04BB">
        <w:t>ir</w:t>
      </w:r>
      <w:r w:rsidR="00323996">
        <w:t xml:space="preserve"> device screen</w:t>
      </w:r>
      <w:r w:rsidR="00F424D6">
        <w:t xml:space="preserve">, with each application </w:t>
      </w:r>
      <w:r w:rsidR="001F04BB">
        <w:t>assigned to</w:t>
      </w:r>
      <w:r w:rsidR="00DC4011">
        <w:t xml:space="preserve"> a</w:t>
      </w:r>
      <w:r w:rsidR="00F424D6">
        <w:t xml:space="preserve"> panel</w:t>
      </w:r>
      <w:r w:rsidR="00323996">
        <w:t>.</w:t>
      </w:r>
    </w:p>
    <w:p w14:paraId="6C59B74F" w14:textId="48437DBF" w:rsidR="00E34D5A" w:rsidRDefault="001F04BB" w:rsidP="00F424D6">
      <w:pPr>
        <w:pStyle w:val="CVChapterBodyCopy"/>
      </w:pPr>
      <w:r>
        <w:t xml:space="preserve">Each of this configuration that </w:t>
      </w:r>
      <w:r w:rsidR="00AA1909">
        <w:t>assigns</w:t>
      </w:r>
      <w:r>
        <w:t xml:space="preserve"> the Coreo applications to their panels and which can be applied to the device screen</w:t>
      </w:r>
      <w:r w:rsidR="00AA1909">
        <w:t xml:space="preserve"> layout</w:t>
      </w:r>
      <w:r>
        <w:t xml:space="preserve"> is called a preset.</w:t>
      </w:r>
    </w:p>
    <w:p w14:paraId="76857BA2" w14:textId="1C45D9E6" w:rsidR="00F424D6" w:rsidRPr="00B22C01" w:rsidRDefault="00F424D6" w:rsidP="00F424D6">
      <w:pPr>
        <w:pStyle w:val="CVChapterBodyCopy"/>
      </w:pPr>
      <w:r w:rsidRPr="00B22C01">
        <w:t>The single panel configuration is available on standard screens and wides</w:t>
      </w:r>
      <w:r>
        <w:t xml:space="preserve">creens, </w:t>
      </w:r>
      <w:r w:rsidR="00DC4011">
        <w:t>and</w:t>
      </w:r>
      <w:r>
        <w:t xml:space="preserve"> the multi-panel</w:t>
      </w:r>
      <w:r w:rsidRPr="00B22C01">
        <w:t xml:space="preserve"> configurations are available on widescreen only.</w:t>
      </w:r>
    </w:p>
    <w:p w14:paraId="214EE78A" w14:textId="4481A960" w:rsidR="007F32E9" w:rsidRDefault="00392F56" w:rsidP="0082170F">
      <w:pPr>
        <w:pStyle w:val="CVFigure"/>
      </w:pPr>
      <w:r>
        <w:drawing>
          <wp:inline distT="0" distB="0" distL="0" distR="0" wp14:anchorId="3D4B980C" wp14:editId="0AF3A58E">
            <wp:extent cx="5143500"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35">
                      <a:extLst>
                        <a:ext uri="{28A0092B-C50C-407E-A947-70E740481C1C}">
                          <a14:useLocalDpi xmlns:a14="http://schemas.microsoft.com/office/drawing/2010/main" val="0"/>
                        </a:ext>
                      </a:extLst>
                    </a:blip>
                    <a:stretch>
                      <a:fillRect/>
                    </a:stretch>
                  </pic:blipFill>
                  <pic:spPr>
                    <a:xfrm>
                      <a:off x="0" y="0"/>
                      <a:ext cx="5149143" cy="2374327"/>
                    </a:xfrm>
                    <a:prstGeom prst="rect">
                      <a:avLst/>
                    </a:prstGeom>
                  </pic:spPr>
                </pic:pic>
              </a:graphicData>
            </a:graphic>
          </wp:inline>
        </w:drawing>
      </w:r>
    </w:p>
    <w:p w14:paraId="114DC99E" w14:textId="61FF7ACD" w:rsidR="0082170F" w:rsidRDefault="00817C7A" w:rsidP="0082170F">
      <w:pPr>
        <w:pStyle w:val="CVFigureCaption"/>
      </w:pPr>
      <w:r>
        <w:t>UEE</w:t>
      </w:r>
      <w:r w:rsidR="009C642B">
        <w:t xml:space="preserve"> Home Page</w:t>
      </w:r>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5491FB34" w:rsidR="004800F7" w:rsidRDefault="00291E73" w:rsidP="006B3206">
      <w:pPr>
        <w:pStyle w:val="ChapterBodyCopy-Bullet"/>
      </w:pPr>
      <w:r>
        <w:t>Panel</w:t>
      </w:r>
      <w:r w:rsidR="0001019C">
        <w:t xml:space="preserve"> or 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view</w:t>
      </w:r>
      <w:r w:rsidR="002570BF">
        <w:t>s</w:t>
      </w:r>
      <w:r w:rsidR="009149CD">
        <w:t>.</w:t>
      </w:r>
    </w:p>
    <w:p w14:paraId="4AD04209" w14:textId="44CFD3CE" w:rsidR="00E86A6E" w:rsidRDefault="00E86A6E" w:rsidP="00C7552E">
      <w:pPr>
        <w:pStyle w:val="ChapterBodyCopy-Bullet"/>
        <w:numPr>
          <w:ilvl w:val="0"/>
          <w:numId w:val="0"/>
        </w:numPr>
        <w:ind w:left="317"/>
      </w:pPr>
      <w:r>
        <w:t>The user can assign the following Coreo applications to a panel</w:t>
      </w:r>
      <w:r w:rsidR="00BD257A">
        <w:t xml:space="preserve"> at a time</w:t>
      </w:r>
      <w:r>
        <w:t>:</w:t>
      </w:r>
    </w:p>
    <w:p w14:paraId="42C1EFBF" w14:textId="77777777" w:rsidR="00E86A6E" w:rsidRDefault="00E86A6E" w:rsidP="0017733D">
      <w:pPr>
        <w:pStyle w:val="ChapterBodyCopy-Bullet2"/>
      </w:pPr>
      <w:r>
        <w:t>Coreo Analytics</w:t>
      </w:r>
    </w:p>
    <w:p w14:paraId="0A8376DB" w14:textId="371282D3" w:rsidR="00E86A6E" w:rsidRDefault="00E86A6E" w:rsidP="0017733D">
      <w:pPr>
        <w:pStyle w:val="ChapterBodyCopy-Bullet2"/>
      </w:pPr>
      <w:r>
        <w:t>Coreo Home</w:t>
      </w:r>
    </w:p>
    <w:p w14:paraId="5C31AD2C" w14:textId="18F5AA8D" w:rsidR="00B97C38" w:rsidRDefault="00B97C38" w:rsidP="0017733D">
      <w:pPr>
        <w:pStyle w:val="ChapterBodyCopy-Bullet2"/>
      </w:pPr>
      <w:r>
        <w:t>Coreo View</w:t>
      </w:r>
    </w:p>
    <w:p w14:paraId="171DEF29" w14:textId="5823A33B" w:rsidR="00B97C38" w:rsidRPr="008C3A0A" w:rsidRDefault="00B97C38" w:rsidP="00B97C38">
      <w:pPr>
        <w:pStyle w:val="ChapterBodyCopy-Bullet2"/>
        <w:rPr>
          <w:highlight w:val="yellow"/>
        </w:rPr>
      </w:pPr>
      <w:r w:rsidRPr="008C3A0A">
        <w:rPr>
          <w:highlight w:val="yellow"/>
        </w:rPr>
        <w:t>Coreo Care</w:t>
      </w:r>
      <w:r w:rsidR="00DD6DBE" w:rsidRPr="008C3A0A">
        <w:rPr>
          <w:highlight w:val="yellow"/>
        </w:rPr>
        <w:t xml:space="preserve"> </w:t>
      </w:r>
      <w:r w:rsidRPr="008C3A0A">
        <w:rPr>
          <w:highlight w:val="yellow"/>
        </w:rPr>
        <w:t>- Member</w:t>
      </w:r>
      <w:r w:rsidR="00DD6DBE" w:rsidRPr="008C3A0A">
        <w:rPr>
          <w:highlight w:val="yellow"/>
        </w:rPr>
        <w:t xml:space="preserve"> View</w:t>
      </w:r>
    </w:p>
    <w:p w14:paraId="6CB96045" w14:textId="3C794EB9" w:rsidR="00DD6DBE" w:rsidRPr="008C3A0A" w:rsidRDefault="00DD6DBE" w:rsidP="00B97C38">
      <w:pPr>
        <w:pStyle w:val="ChapterBodyCopy-Bullet2"/>
        <w:rPr>
          <w:highlight w:val="yellow"/>
        </w:rPr>
      </w:pPr>
      <w:r w:rsidRPr="008C3A0A">
        <w:rPr>
          <w:highlight w:val="yellow"/>
        </w:rPr>
        <w:t>Coreo Care – Provider View</w:t>
      </w:r>
    </w:p>
    <w:p w14:paraId="14CDE587" w14:textId="079B944F" w:rsidR="00DD6DBE" w:rsidRPr="008C3A0A" w:rsidRDefault="00DD6DBE" w:rsidP="00B97C38">
      <w:pPr>
        <w:pStyle w:val="ChapterBodyCopy-Bullet2"/>
        <w:rPr>
          <w:highlight w:val="yellow"/>
        </w:rPr>
      </w:pPr>
      <w:r w:rsidRPr="008C3A0A">
        <w:rPr>
          <w:highlight w:val="yellow"/>
        </w:rPr>
        <w:t>Epic EMR</w:t>
      </w:r>
    </w:p>
    <w:p w14:paraId="7695439B" w14:textId="5BB72DBC" w:rsidR="00DD6DBE" w:rsidRPr="008C3A0A" w:rsidRDefault="00DD6DBE" w:rsidP="00B97C38">
      <w:pPr>
        <w:pStyle w:val="ChapterBodyCopy-Bullet2"/>
        <w:rPr>
          <w:highlight w:val="yellow"/>
        </w:rPr>
      </w:pPr>
      <w:commentRangeStart w:id="21"/>
      <w:r w:rsidRPr="008C3A0A">
        <w:rPr>
          <w:highlight w:val="yellow"/>
        </w:rPr>
        <w:t>Navvis MedCompass Dev</w:t>
      </w:r>
      <w:commentRangeEnd w:id="21"/>
      <w:r w:rsidR="001E126C" w:rsidRPr="008C3A0A">
        <w:rPr>
          <w:rStyle w:val="CommentReference"/>
          <w:rFonts w:asciiTheme="minorHAnsi" w:hAnsiTheme="minorHAnsi"/>
          <w:color w:val="auto"/>
          <w:highlight w:val="yellow"/>
        </w:rPr>
        <w:commentReference w:id="21"/>
      </w:r>
    </w:p>
    <w:p w14:paraId="678806A3" w14:textId="01163DAE" w:rsidR="007815CB" w:rsidRDefault="00D33716" w:rsidP="00A92A15">
      <w:pPr>
        <w:pStyle w:val="CVHeading2"/>
      </w:pPr>
      <w:bookmarkStart w:id="22" w:name="_Toc22905709"/>
      <w:r>
        <w:t>Toolb</w:t>
      </w:r>
      <w:r w:rsidR="00027263">
        <w:t>ar</w:t>
      </w:r>
      <w:r w:rsidR="00B42D0F">
        <w:t xml:space="preserve"> e</w:t>
      </w:r>
      <w:r w:rsidR="00003B8B">
        <w:t>lements</w:t>
      </w:r>
      <w:bookmarkEnd w:id="22"/>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9DACCE4"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B35529">
        <w:t>on the tool 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BC19A6">
        <w:trPr>
          <w:trHeight w:val="321"/>
        </w:trPr>
        <w:tc>
          <w:tcPr>
            <w:tcW w:w="2233" w:type="dxa"/>
            <w:shd w:val="clear" w:color="auto" w:fill="auto"/>
            <w:vAlign w:val="center"/>
          </w:tcPr>
          <w:p w14:paraId="7E4A1D26" w14:textId="18F70CA9" w:rsidR="007815CB" w:rsidRDefault="0008392E" w:rsidP="004137B2">
            <w:pPr>
              <w:pStyle w:val="CVTabletext"/>
              <w:jc w:val="center"/>
            </w:pPr>
            <w:r>
              <w:rPr>
                <w:noProof/>
                <w:lang w:val="en-IN" w:eastAsia="en-IN"/>
              </w:rPr>
              <w:drawing>
                <wp:inline distT="0" distB="0" distL="0" distR="0" wp14:anchorId="58AD7F0B" wp14:editId="589C3EEB">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36">
                            <a:extLst>
                              <a:ext uri="{28A0092B-C50C-407E-A947-70E740481C1C}">
                                <a14:useLocalDpi xmlns:a14="http://schemas.microsoft.com/office/drawing/2010/main" val="0"/>
                              </a:ext>
                            </a:extLst>
                          </a:blip>
                          <a:stretch>
                            <a:fillRect/>
                          </a:stretch>
                        </pic:blipFill>
                        <pic:spPr>
                          <a:xfrm>
                            <a:off x="0" y="0"/>
                            <a:ext cx="707366" cy="363196"/>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BC19A6">
        <w:trPr>
          <w:trHeight w:val="321"/>
        </w:trPr>
        <w:tc>
          <w:tcPr>
            <w:tcW w:w="2233" w:type="dxa"/>
            <w:shd w:val="clear" w:color="auto" w:fill="auto"/>
            <w:vAlign w:val="center"/>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pt;height:36pt" o:ole="">
                  <v:imagedata r:id="rId37" o:title=""/>
                </v:shape>
                <o:OLEObject Type="Embed" ProgID="PBrush" ShapeID="_x0000_i1025" DrawAspect="Content" ObjectID="_1633518821" r:id="rId38"/>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BC19A6">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39">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BC19A6">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0">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BC19A6">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lastRenderedPageBreak/>
              <w:drawing>
                <wp:inline distT="0" distB="0" distL="0" distR="0" wp14:anchorId="1CE6EA8C" wp14:editId="3C5159B5">
                  <wp:extent cx="477078" cy="477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1">
                            <a:extLst>
                              <a:ext uri="{28A0092B-C50C-407E-A947-70E740481C1C}">
                                <a14:useLocalDpi xmlns:a14="http://schemas.microsoft.com/office/drawing/2010/main" val="0"/>
                              </a:ext>
                            </a:extLst>
                          </a:blip>
                          <a:stretch>
                            <a:fillRect/>
                          </a:stretch>
                        </pic:blipFill>
                        <pic:spPr>
                          <a:xfrm>
                            <a:off x="0" y="0"/>
                            <a:ext cx="479575" cy="479575"/>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3" w:name="DisplaySettingsWindowPopup"/>
            <w:r w:rsidR="00FB7BB5">
              <w:t>pop-up window</w:t>
            </w:r>
            <w:bookmarkEnd w:id="23"/>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bl>
    <w:p w14:paraId="78F41D2F" w14:textId="6F078106" w:rsidR="0054592E" w:rsidRDefault="00D33716" w:rsidP="0054592E">
      <w:pPr>
        <w:pStyle w:val="CVTableCaption"/>
      </w:pPr>
      <w:r>
        <w:t>Toolb</w:t>
      </w:r>
      <w:r w:rsidR="00E71F6B">
        <w:t>ar</w:t>
      </w:r>
      <w:r w:rsidR="0054592E">
        <w:t xml:space="preserve"> Elements</w:t>
      </w:r>
    </w:p>
    <w:p w14:paraId="76C61466" w14:textId="3839FF1B" w:rsidR="00003B8B" w:rsidRDefault="00B42D0F" w:rsidP="00837190">
      <w:pPr>
        <w:pStyle w:val="Heading2"/>
      </w:pPr>
      <w:bookmarkStart w:id="24" w:name="_Toc22905710"/>
      <w:r>
        <w:t>Panel e</w:t>
      </w:r>
      <w:r w:rsidR="00003B8B">
        <w:t>lements</w:t>
      </w:r>
      <w:bookmarkEnd w:id="24"/>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610"/>
        <w:gridCol w:w="1782"/>
        <w:gridCol w:w="3356"/>
      </w:tblGrid>
      <w:tr w:rsidR="003E6759" w:rsidRPr="0036096F" w14:paraId="259D492A" w14:textId="77777777" w:rsidTr="001A5347">
        <w:trPr>
          <w:cantSplit/>
          <w:tblHeader/>
        </w:trPr>
        <w:tc>
          <w:tcPr>
            <w:tcW w:w="3610"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782"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1A5347">
        <w:trPr>
          <w:trHeight w:val="321"/>
        </w:trPr>
        <w:tc>
          <w:tcPr>
            <w:tcW w:w="3610" w:type="dxa"/>
            <w:shd w:val="clear" w:color="auto" w:fill="auto"/>
            <w:vAlign w:val="center"/>
          </w:tcPr>
          <w:p w14:paraId="1E0C8862" w14:textId="2AB6CFC0" w:rsidR="003E6759" w:rsidRDefault="00870862" w:rsidP="00760F0F">
            <w:pPr>
              <w:pStyle w:val="CVTabletext"/>
              <w:jc w:val="center"/>
            </w:pPr>
            <w:r>
              <w:object w:dxaOrig="1365" w:dyaOrig="1800" w14:anchorId="5260702B">
                <v:shape id="_x0000_i1026" type="#_x0000_t75" style="width:27.75pt;height:36pt" o:ole="">
                  <v:imagedata r:id="rId42" o:title=""/>
                </v:shape>
                <o:OLEObject Type="Embed" ProgID="PBrush" ShapeID="_x0000_i1026" DrawAspect="Content" ObjectID="_1633518822" r:id="rId43"/>
              </w:object>
            </w:r>
          </w:p>
        </w:tc>
        <w:tc>
          <w:tcPr>
            <w:tcW w:w="1782" w:type="dxa"/>
            <w:shd w:val="clear" w:color="auto" w:fill="auto"/>
          </w:tcPr>
          <w:p w14:paraId="61D8CCF3" w14:textId="120A1690" w:rsidR="003E6759" w:rsidRPr="00906537" w:rsidRDefault="00906537" w:rsidP="00760F0F">
            <w:pPr>
              <w:pStyle w:val="CVTabletext"/>
            </w:pPr>
            <w:r>
              <w:t>First panel</w:t>
            </w:r>
            <w:r w:rsidR="000B0802">
              <w:t xml:space="preserve"> / First iframe</w:t>
            </w:r>
          </w:p>
        </w:tc>
        <w:tc>
          <w:tcPr>
            <w:tcW w:w="3356" w:type="dxa"/>
            <w:shd w:val="clear" w:color="auto" w:fill="auto"/>
          </w:tcPr>
          <w:p w14:paraId="553B6CB4" w14:textId="1CF8288E" w:rsidR="003E6759" w:rsidRDefault="00906537" w:rsidP="00906537">
            <w:pPr>
              <w:pStyle w:val="CVTabletext"/>
            </w:pPr>
            <w:r>
              <w:t xml:space="preserve">Panel number one. The UEE screen can display a maximum of three </w:t>
            </w:r>
            <w:r w:rsidR="001A5347">
              <w:t>panels.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1A5347">
        <w:trPr>
          <w:trHeight w:val="321"/>
        </w:trPr>
        <w:tc>
          <w:tcPr>
            <w:tcW w:w="3610" w:type="dxa"/>
            <w:shd w:val="clear" w:color="auto" w:fill="auto"/>
            <w:vAlign w:val="center"/>
          </w:tcPr>
          <w:p w14:paraId="14ACE582" w14:textId="7594C95F" w:rsidR="00906537" w:rsidRDefault="006B24AF" w:rsidP="00760F0F">
            <w:pPr>
              <w:pStyle w:val="CVTabletext"/>
              <w:jc w:val="center"/>
            </w:pPr>
            <w:r>
              <w:object w:dxaOrig="1515" w:dyaOrig="1710" w14:anchorId="2719B128">
                <v:shape id="_x0000_i1027" type="#_x0000_t75" style="width:30pt;height:32.25pt" o:ole="">
                  <v:imagedata r:id="rId44" o:title=""/>
                </v:shape>
                <o:OLEObject Type="Embed" ProgID="PBrush" ShapeID="_x0000_i1027" DrawAspect="Content" ObjectID="_1633518823" r:id="rId45"/>
              </w:object>
            </w:r>
          </w:p>
        </w:tc>
        <w:tc>
          <w:tcPr>
            <w:tcW w:w="1782" w:type="dxa"/>
            <w:shd w:val="clear" w:color="auto" w:fill="auto"/>
          </w:tcPr>
          <w:p w14:paraId="47ED5E6E" w14:textId="02F6C74D" w:rsidR="00906537" w:rsidRPr="00906537" w:rsidRDefault="000B0802" w:rsidP="00760F0F">
            <w:pPr>
              <w:pStyle w:val="CVTabletext"/>
            </w:pPr>
            <w:r>
              <w:t>Second panel / Second iframe</w:t>
            </w:r>
          </w:p>
        </w:tc>
        <w:tc>
          <w:tcPr>
            <w:tcW w:w="3356" w:type="dxa"/>
            <w:shd w:val="clear" w:color="auto" w:fill="auto"/>
          </w:tcPr>
          <w:p w14:paraId="784C7042" w14:textId="7E05D0AD" w:rsidR="00906537" w:rsidRDefault="001A5347" w:rsidP="001A5347">
            <w:pPr>
              <w:pStyle w:val="CVTabletext"/>
            </w:pPr>
            <w:r>
              <w:t>Panel number two. The second panel is the Central (</w:t>
            </w:r>
            <w:r w:rsidRPr="001A5347">
              <w:rPr>
                <w:b/>
              </w:rPr>
              <w:t>C</w:t>
            </w:r>
            <w:r>
              <w:t>) panel.</w:t>
            </w:r>
          </w:p>
        </w:tc>
      </w:tr>
      <w:tr w:rsidR="001A5347" w14:paraId="39BD659C" w14:textId="77777777" w:rsidTr="001A5347">
        <w:trPr>
          <w:trHeight w:val="321"/>
        </w:trPr>
        <w:tc>
          <w:tcPr>
            <w:tcW w:w="3610" w:type="dxa"/>
            <w:shd w:val="clear" w:color="auto" w:fill="auto"/>
            <w:vAlign w:val="center"/>
          </w:tcPr>
          <w:p w14:paraId="5BAB3095" w14:textId="64DAB8FC" w:rsidR="001A5347" w:rsidRDefault="006B24AF" w:rsidP="001A5347">
            <w:pPr>
              <w:pStyle w:val="CVTabletext"/>
              <w:jc w:val="center"/>
            </w:pPr>
            <w:r>
              <w:object w:dxaOrig="1515" w:dyaOrig="1785" w14:anchorId="6447E110">
                <v:shape id="_x0000_i1028" type="#_x0000_t75" style="width:32.25pt;height:37.5pt" o:ole="">
                  <v:imagedata r:id="rId46" o:title=""/>
                </v:shape>
                <o:OLEObject Type="Embed" ProgID="PBrush" ShapeID="_x0000_i1028" DrawAspect="Content" ObjectID="_1633518824" r:id="rId47"/>
              </w:object>
            </w:r>
          </w:p>
        </w:tc>
        <w:tc>
          <w:tcPr>
            <w:tcW w:w="1782" w:type="dxa"/>
            <w:shd w:val="clear" w:color="auto" w:fill="auto"/>
          </w:tcPr>
          <w:p w14:paraId="51739EA4" w14:textId="56F811BE" w:rsidR="001A5347" w:rsidRPr="00906537" w:rsidRDefault="001A5347" w:rsidP="001A5347">
            <w:pPr>
              <w:pStyle w:val="CVTabletext"/>
            </w:pPr>
            <w:r>
              <w:t>Third panel / Third iframe</w:t>
            </w:r>
          </w:p>
        </w:tc>
        <w:tc>
          <w:tcPr>
            <w:tcW w:w="3356" w:type="dxa"/>
            <w:shd w:val="clear" w:color="auto" w:fill="auto"/>
          </w:tcPr>
          <w:p w14:paraId="5B99E39A" w14:textId="774A6F00" w:rsidR="001A5347" w:rsidRDefault="001A5347" w:rsidP="001A5347">
            <w:pPr>
              <w:pStyle w:val="CVTabletext"/>
            </w:pPr>
            <w:r>
              <w:t>Panel number three. The third panel is the Right (</w:t>
            </w:r>
            <w:r w:rsidRPr="00A85409">
              <w:rPr>
                <w:b/>
              </w:rPr>
              <w:t>R</w:t>
            </w:r>
            <w:r>
              <w:t>) panel.</w:t>
            </w:r>
          </w:p>
        </w:tc>
      </w:tr>
      <w:tr w:rsidR="001A5347" w14:paraId="5569E10F" w14:textId="77777777" w:rsidTr="001A5347">
        <w:trPr>
          <w:trHeight w:val="321"/>
        </w:trPr>
        <w:tc>
          <w:tcPr>
            <w:tcW w:w="3610" w:type="dxa"/>
            <w:shd w:val="clear" w:color="auto" w:fill="auto"/>
            <w:vAlign w:val="center"/>
          </w:tcPr>
          <w:p w14:paraId="4200A80F" w14:textId="06DAD976" w:rsidR="001A5347" w:rsidRDefault="001A5347" w:rsidP="001A5347">
            <w:pPr>
              <w:pStyle w:val="CVTabletext"/>
              <w:jc w:val="center"/>
              <w:rPr>
                <w:noProof/>
                <w:lang w:val="en-IN" w:eastAsia="en-IN"/>
              </w:rPr>
            </w:pPr>
            <w:r>
              <w:t xml:space="preserve">  </w:t>
            </w:r>
            <w:r>
              <w:object w:dxaOrig="660" w:dyaOrig="600" w14:anchorId="68283558">
                <v:shape id="_x0000_i1029" type="#_x0000_t75" style="width:33.75pt;height:30pt" o:ole="">
                  <v:imagedata r:id="rId48" o:title=""/>
                </v:shape>
                <o:OLEObject Type="Embed" ProgID="PBrush" ShapeID="_x0000_i1029" DrawAspect="Content" ObjectID="_1633518825" r:id="rId49"/>
              </w:object>
            </w:r>
          </w:p>
        </w:tc>
        <w:tc>
          <w:tcPr>
            <w:tcW w:w="1782"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1A5347">
        <w:tc>
          <w:tcPr>
            <w:tcW w:w="3610" w:type="dxa"/>
            <w:shd w:val="clear" w:color="auto" w:fill="auto"/>
            <w:vAlign w:val="center"/>
          </w:tcPr>
          <w:p w14:paraId="59EBE51F" w14:textId="7F34E710" w:rsidR="001A5347" w:rsidRDefault="001A5347" w:rsidP="001A5347">
            <w:pPr>
              <w:pStyle w:val="CVTabletext"/>
              <w:jc w:val="center"/>
            </w:pPr>
            <w:r>
              <w:object w:dxaOrig="3390" w:dyaOrig="465" w14:anchorId="1154D9D1">
                <v:shape id="_x0000_i1030" type="#_x0000_t75" style="width:168.75pt;height:23.25pt" o:ole="">
                  <v:imagedata r:id="rId50" o:title=""/>
                </v:shape>
                <o:OLEObject Type="Embed" ProgID="PBrush" ShapeID="_x0000_i1030" DrawAspect="Content" ObjectID="_1633518826" r:id="rId51"/>
              </w:object>
            </w:r>
          </w:p>
        </w:tc>
        <w:tc>
          <w:tcPr>
            <w:tcW w:w="1782"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77777777" w:rsidR="003E6759" w:rsidRPr="003E6759" w:rsidRDefault="003E6759" w:rsidP="003E6759"/>
    <w:p w14:paraId="21D3B120" w14:textId="4B4D1B45" w:rsidR="00FD45F5" w:rsidRDefault="00B42D0F" w:rsidP="00AF26F0">
      <w:pPr>
        <w:pStyle w:val="Heading1"/>
      </w:pPr>
      <w:bookmarkStart w:id="25" w:name="_Toc22905711"/>
      <w:r>
        <w:lastRenderedPageBreak/>
        <w:t>Display s</w:t>
      </w:r>
      <w:r w:rsidR="00BF26A4">
        <w:t>ettings</w:t>
      </w:r>
      <w:r w:rsidR="00333C64">
        <w:t xml:space="preserve"> for UEE </w:t>
      </w:r>
      <w:r>
        <w:t>p</w:t>
      </w:r>
      <w:r w:rsidR="00333C64">
        <w:t>anel</w:t>
      </w:r>
      <w:r>
        <w:t xml:space="preserve"> view</w:t>
      </w:r>
      <w:bookmarkEnd w:id="25"/>
    </w:p>
    <w:p w14:paraId="32D819C0" w14:textId="250305A0" w:rsidR="009C47F9" w:rsidRDefault="009C47F9" w:rsidP="009C47F9">
      <w:pPr>
        <w:pStyle w:val="Heading2"/>
      </w:pPr>
      <w:bookmarkStart w:id="26" w:name="_Toc22905712"/>
      <w:r>
        <w:t>Di</w:t>
      </w:r>
      <w:r w:rsidR="00494FAC">
        <w:t>splay Settings w</w:t>
      </w:r>
      <w:r>
        <w:t>indow</w:t>
      </w:r>
      <w:r>
        <w:rPr>
          <w:rFonts w:cs="Calibri"/>
        </w:rPr>
        <w:t>—</w:t>
      </w:r>
      <w:r w:rsidR="00494FAC">
        <w:rPr>
          <w:rFonts w:cs="Calibri"/>
        </w:rPr>
        <w:t>l</w:t>
      </w:r>
      <w:r>
        <w:t>ayout</w:t>
      </w:r>
      <w:r w:rsidR="00B44DFF">
        <w:t xml:space="preserve"> and navigation</w:t>
      </w:r>
      <w:bookmarkEnd w:id="26"/>
    </w:p>
    <w:p w14:paraId="3A5CAF8F" w14:textId="09DDA3D9" w:rsidR="008E30E4" w:rsidRDefault="008E30E4" w:rsidP="008E30E4">
      <w:pPr>
        <w:pStyle w:val="Heading1"/>
      </w:pPr>
      <w:bookmarkStart w:id="27" w:name="_Toc22905713"/>
      <w:r>
        <w:t>Creating presets</w:t>
      </w:r>
      <w:r w:rsidR="003778F9">
        <w:t xml:space="preserve"> for single panel format</w:t>
      </w:r>
      <w:bookmarkEnd w:id="27"/>
    </w:p>
    <w:p w14:paraId="4AFB449B" w14:textId="4CBE44A8" w:rsidR="00333C64" w:rsidRDefault="009C47F9" w:rsidP="00AF26F0">
      <w:pPr>
        <w:pStyle w:val="Heading2"/>
      </w:pPr>
      <w:bookmarkStart w:id="28" w:name="_Toc22905714"/>
      <w:r>
        <w:t>Create</w:t>
      </w:r>
      <w:r w:rsidR="00494FAC">
        <w:t xml:space="preserve"> presets for </w:t>
      </w:r>
      <w:r w:rsidR="00FF72C0">
        <w:t xml:space="preserve">single panel </w:t>
      </w:r>
      <w:r w:rsidR="00494FAC">
        <w:t>view</w:t>
      </w:r>
      <w:bookmarkEnd w:id="28"/>
    </w:p>
    <w:p w14:paraId="67511C5F" w14:textId="64FB4CE1" w:rsidR="00494FAC" w:rsidRDefault="00494FAC" w:rsidP="00494FAC">
      <w:pPr>
        <w:pStyle w:val="Heading2"/>
      </w:pPr>
      <w:bookmarkStart w:id="29" w:name="_Toc22905715"/>
      <w:r>
        <w:t>Apply a single panel preset</w:t>
      </w:r>
      <w:bookmarkEnd w:id="29"/>
    </w:p>
    <w:p w14:paraId="15BBBECD" w14:textId="7874919F" w:rsidR="00494FAC" w:rsidRPr="00494FAC" w:rsidRDefault="00494FAC" w:rsidP="00143700">
      <w:pPr>
        <w:pStyle w:val="Heading2"/>
      </w:pPr>
      <w:bookmarkStart w:id="30" w:name="_Toc22905716"/>
      <w:r>
        <w:t>Pin a single panel preset to the toolbar</w:t>
      </w:r>
      <w:bookmarkEnd w:id="30"/>
    </w:p>
    <w:p w14:paraId="7E245010" w14:textId="14CD7615" w:rsidR="003778F9" w:rsidRDefault="003778F9" w:rsidP="003778F9">
      <w:pPr>
        <w:pStyle w:val="Heading1"/>
      </w:pPr>
      <w:bookmarkStart w:id="31" w:name="_Toc22905717"/>
      <w:r>
        <w:t>Creating presets for multi-panel format</w:t>
      </w:r>
      <w:bookmarkEnd w:id="31"/>
    </w:p>
    <w:p w14:paraId="0DC0DE76" w14:textId="127719C5" w:rsidR="00333C64" w:rsidRDefault="00494FAC" w:rsidP="00AF26F0">
      <w:pPr>
        <w:pStyle w:val="Heading2"/>
      </w:pPr>
      <w:bookmarkStart w:id="32" w:name="_Toc22905718"/>
      <w:r>
        <w:t xml:space="preserve">Create presets for double </w:t>
      </w:r>
      <w:r w:rsidR="00FF72C0">
        <w:t>panel</w:t>
      </w:r>
      <w:r>
        <w:t xml:space="preserve"> view</w:t>
      </w:r>
      <w:bookmarkEnd w:id="32"/>
    </w:p>
    <w:p w14:paraId="4A5C3741" w14:textId="69CA1FDE" w:rsidR="00E40581" w:rsidRDefault="00E40581" w:rsidP="00E40581">
      <w:pPr>
        <w:pStyle w:val="Heading2"/>
      </w:pPr>
      <w:bookmarkStart w:id="33" w:name="_Toc22905719"/>
      <w:r>
        <w:t>Apply a double panel preset</w:t>
      </w:r>
      <w:bookmarkEnd w:id="33"/>
    </w:p>
    <w:p w14:paraId="1DB35AB3" w14:textId="157FFEAF" w:rsidR="00E40581" w:rsidRPr="00494FAC" w:rsidRDefault="00E40581" w:rsidP="00E40581">
      <w:pPr>
        <w:pStyle w:val="Heading2"/>
      </w:pPr>
      <w:bookmarkStart w:id="34" w:name="_Toc22905720"/>
      <w:r>
        <w:t>Pin a double panel preset to the toolbar</w:t>
      </w:r>
      <w:bookmarkEnd w:id="34"/>
    </w:p>
    <w:p w14:paraId="7E545DE4" w14:textId="5E0488AB" w:rsidR="00E40581" w:rsidRDefault="00E40581" w:rsidP="00AF26F0">
      <w:pPr>
        <w:pStyle w:val="Heading2"/>
      </w:pPr>
      <w:bookmarkStart w:id="35" w:name="_Toc22905721"/>
      <w:r>
        <w:t>Save and apply a double panel preset</w:t>
      </w:r>
      <w:bookmarkEnd w:id="35"/>
    </w:p>
    <w:p w14:paraId="39399DBB" w14:textId="1A1BAEBB" w:rsidR="00333C64" w:rsidRDefault="00E40581" w:rsidP="00AF26F0">
      <w:pPr>
        <w:pStyle w:val="Heading2"/>
      </w:pPr>
      <w:bookmarkStart w:id="36" w:name="_Toc22905722"/>
      <w:r>
        <w:t>Create presets for triple</w:t>
      </w:r>
      <w:r w:rsidR="00FF72C0">
        <w:t xml:space="preserve">-panel </w:t>
      </w:r>
      <w:r>
        <w:t>view</w:t>
      </w:r>
      <w:bookmarkEnd w:id="36"/>
    </w:p>
    <w:p w14:paraId="2454197E" w14:textId="5DB9005F" w:rsidR="00666F3C" w:rsidRDefault="00666F3C" w:rsidP="00475126">
      <w:pPr>
        <w:pStyle w:val="Heading2"/>
        <w:tabs>
          <w:tab w:val="clear" w:pos="720"/>
          <w:tab w:val="num" w:pos="567"/>
          <w:tab w:val="left" w:pos="993"/>
          <w:tab w:val="left" w:pos="1276"/>
        </w:tabs>
      </w:pPr>
      <w:bookmarkStart w:id="37" w:name="_Toc22905723"/>
      <w:r>
        <w:t>Apply a triple panel preset</w:t>
      </w:r>
      <w:bookmarkEnd w:id="37"/>
    </w:p>
    <w:p w14:paraId="4962CBAB" w14:textId="2F7E3A0A" w:rsidR="00666F3C" w:rsidRPr="00494FAC" w:rsidRDefault="00666F3C" w:rsidP="00475126">
      <w:pPr>
        <w:pStyle w:val="Heading2"/>
        <w:tabs>
          <w:tab w:val="clear" w:pos="720"/>
          <w:tab w:val="left" w:pos="567"/>
          <w:tab w:val="left" w:pos="851"/>
          <w:tab w:val="left" w:pos="993"/>
          <w:tab w:val="left" w:pos="1134"/>
        </w:tabs>
      </w:pPr>
      <w:bookmarkStart w:id="38" w:name="_Toc22905724"/>
      <w:r>
        <w:t>Pin a triple panel preset to the toolbar</w:t>
      </w:r>
      <w:bookmarkEnd w:id="38"/>
    </w:p>
    <w:p w14:paraId="6E2C313D" w14:textId="73AE462B" w:rsidR="00666F3C" w:rsidRDefault="00666F3C" w:rsidP="00475126">
      <w:pPr>
        <w:pStyle w:val="Heading2"/>
        <w:tabs>
          <w:tab w:val="left" w:pos="567"/>
        </w:tabs>
      </w:pPr>
      <w:bookmarkStart w:id="39" w:name="_Toc22905725"/>
      <w:r>
        <w:t>Save and apply a triple panel preset</w:t>
      </w:r>
      <w:bookmarkEnd w:id="39"/>
    </w:p>
    <w:p w14:paraId="330AEF7C" w14:textId="77777777" w:rsidR="00666F3C" w:rsidRPr="00666F3C" w:rsidRDefault="00666F3C" w:rsidP="00666F3C"/>
    <w:p w14:paraId="22808BEB" w14:textId="1F60895E" w:rsidR="00B1501A" w:rsidRDefault="00D33716" w:rsidP="00815011">
      <w:pPr>
        <w:pStyle w:val="Heading1"/>
      </w:pPr>
      <w:bookmarkStart w:id="40" w:name="_Toc22905726"/>
      <w:r>
        <w:lastRenderedPageBreak/>
        <w:t>Edi</w:t>
      </w:r>
      <w:r w:rsidR="00A04CF9">
        <w:t>t</w:t>
      </w:r>
      <w:r w:rsidR="00B44DFF">
        <w:t>ing</w:t>
      </w:r>
      <w:r w:rsidR="00FF72C0">
        <w:t xml:space="preserve"> the t</w:t>
      </w:r>
      <w:r>
        <w:t>oolbar</w:t>
      </w:r>
      <w:bookmarkEnd w:id="40"/>
    </w:p>
    <w:p w14:paraId="7240BDFB" w14:textId="6263B413" w:rsidR="00DE06C2" w:rsidRDefault="00DE06C2" w:rsidP="00815011">
      <w:pPr>
        <w:pStyle w:val="Heading2"/>
      </w:pPr>
      <w:bookmarkStart w:id="41" w:name="_Toc22905727"/>
      <w:r>
        <w:t xml:space="preserve">Pin a Coreo </w:t>
      </w:r>
      <w:r w:rsidR="00FF72C0">
        <w:t>a</w:t>
      </w:r>
      <w:r>
        <w:t>pplication</w:t>
      </w:r>
      <w:r w:rsidR="00FF72C0">
        <w:t xml:space="preserve"> to the t</w:t>
      </w:r>
      <w:r>
        <w:t>oolbar</w:t>
      </w:r>
      <w:bookmarkEnd w:id="41"/>
    </w:p>
    <w:p w14:paraId="7C98BEC2" w14:textId="68BB0FD1" w:rsidR="002C584C" w:rsidRDefault="00FF72C0" w:rsidP="00B76609">
      <w:pPr>
        <w:pStyle w:val="Heading2"/>
        <w:tabs>
          <w:tab w:val="clear" w:pos="720"/>
          <w:tab w:val="num" w:pos="567"/>
        </w:tabs>
      </w:pPr>
      <w:bookmarkStart w:id="42" w:name="_Toc22905728"/>
      <w:r>
        <w:t xml:space="preserve">Apply </w:t>
      </w:r>
      <w:r w:rsidR="00D86CFD" w:rsidRPr="00976BF7">
        <w:t>a Coreo</w:t>
      </w:r>
      <w:r w:rsidR="00EB426E">
        <w:t xml:space="preserve"> application</w:t>
      </w:r>
      <w:r w:rsidR="007511E4">
        <w:t xml:space="preserve"> </w:t>
      </w:r>
      <w:r w:rsidR="00EB426E">
        <w:t xml:space="preserve">to </w:t>
      </w:r>
      <w:r>
        <w:t>the s</w:t>
      </w:r>
      <w:r w:rsidR="00EB426E">
        <w:t>creen</w:t>
      </w:r>
      <w:bookmarkEnd w:id="42"/>
    </w:p>
    <w:p w14:paraId="1268BC43" w14:textId="40B648E2" w:rsidR="00391D3A" w:rsidRDefault="00F51EDF" w:rsidP="00292911">
      <w:pPr>
        <w:pStyle w:val="Heading1"/>
      </w:pPr>
      <w:bookmarkStart w:id="43" w:name="_Toc22905729"/>
      <w:r>
        <w:t>Panel f</w:t>
      </w:r>
      <w:r w:rsidR="00B0042C">
        <w:t xml:space="preserve">ormats and </w:t>
      </w:r>
      <w:r>
        <w:t>screen r</w:t>
      </w:r>
      <w:r w:rsidR="00391D3A">
        <w:t>esolutions</w:t>
      </w:r>
      <w:bookmarkEnd w:id="43"/>
    </w:p>
    <w:p w14:paraId="04276AF2" w14:textId="45AF72FB" w:rsidR="00292911" w:rsidRDefault="00292911" w:rsidP="00292911">
      <w:pPr>
        <w:pStyle w:val="Heading2"/>
      </w:pPr>
      <w:bookmarkStart w:id="44" w:name="_Toc22905730"/>
      <w:r>
        <w:t xml:space="preserve">Panel </w:t>
      </w:r>
      <w:r w:rsidR="00233815">
        <w:t>formats in standard view and widescreen view</w:t>
      </w:r>
      <w:bookmarkEnd w:id="44"/>
    </w:p>
    <w:p w14:paraId="5DAE7A55" w14:textId="2F614DEE" w:rsidR="00D73E19" w:rsidRDefault="00D73E19" w:rsidP="00292911">
      <w:pPr>
        <w:pStyle w:val="Heading2"/>
      </w:pPr>
      <w:bookmarkStart w:id="45" w:name="_Toc22905731"/>
      <w:r>
        <w:t xml:space="preserve">Screen </w:t>
      </w:r>
      <w:r w:rsidR="00654CFB">
        <w:t>r</w:t>
      </w:r>
      <w:r w:rsidR="0051426B">
        <w:t xml:space="preserve">esolutions </w:t>
      </w:r>
      <w:r w:rsidR="00292911">
        <w:t xml:space="preserve">for </w:t>
      </w:r>
      <w:r w:rsidR="00233815">
        <w:t>optimal display of pinned applications</w:t>
      </w:r>
      <w:bookmarkEnd w:id="45"/>
    </w:p>
    <w:p w14:paraId="513EE6ED" w14:textId="1D9E75AA" w:rsidR="006F28FF" w:rsidRDefault="006F28FF" w:rsidP="000128BC">
      <w:pPr>
        <w:pStyle w:val="Heading1"/>
      </w:pPr>
      <w:r>
        <w:br w:type="page"/>
      </w:r>
      <w:bookmarkStart w:id="46" w:name="_Toc22905732"/>
      <w:r w:rsidR="00392F56">
        <w:lastRenderedPageBreak/>
        <w:t>Viewing s</w:t>
      </w:r>
      <w:r w:rsidR="000128BC">
        <w:t>ynchroniz</w:t>
      </w:r>
      <w:r w:rsidR="00392F56">
        <w:t>ed patient records</w:t>
      </w:r>
      <w:bookmarkEnd w:id="46"/>
    </w:p>
    <w:p w14:paraId="6ECD64AD" w14:textId="03FCAEBC" w:rsidR="00DF2AA7" w:rsidRDefault="00392F56" w:rsidP="002B480E">
      <w:pPr>
        <w:pStyle w:val="CVHeading2"/>
      </w:pPr>
      <w:bookmarkStart w:id="47" w:name="_Toc22905733"/>
      <w:r>
        <w:t xml:space="preserve">Synchronize patient </w:t>
      </w:r>
      <w:r w:rsidR="002724B1">
        <w:t>reco</w:t>
      </w:r>
      <w:r w:rsidR="002B480E">
        <w:t>rds across applications in panel view</w:t>
      </w:r>
      <w:bookmarkEnd w:id="47"/>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5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48" w:name="_Toc22905734"/>
      <w:r>
        <w:lastRenderedPageBreak/>
        <w:t>Appendices</w:t>
      </w:r>
      <w:bookmarkEnd w:id="48"/>
    </w:p>
    <w:p w14:paraId="627B7D38" w14:textId="0E37711F" w:rsidR="003E7871" w:rsidRDefault="003E7871" w:rsidP="00FC6CA5">
      <w:pPr>
        <w:pStyle w:val="CVPrefacesubtitles"/>
      </w:pPr>
      <w:r>
        <w:t>Credits</w:t>
      </w:r>
    </w:p>
    <w:p w14:paraId="2FBC2DEF" w14:textId="2E6E8F48" w:rsidR="00E02B76" w:rsidRDefault="00F30682" w:rsidP="00E02B76">
      <w:pPr>
        <w:pStyle w:val="CVChapterBodyCopy"/>
      </w:pPr>
      <w:hyperlink r:id="rId53" w:history="1">
        <w:r w:rsidR="00E02B76" w:rsidRPr="00EB7AA3">
          <w:rPr>
            <w:rStyle w:val="Hyperlink"/>
            <w:rFonts w:cstheme="minorBidi"/>
          </w:rPr>
          <w:t>www.bloomberg.com/profile/company/3553499Z:US</w:t>
        </w:r>
      </w:hyperlink>
    </w:p>
    <w:p w14:paraId="613AE8FD" w14:textId="77777777" w:rsidR="00E02B76" w:rsidRDefault="00F30682" w:rsidP="00E02B76">
      <w:pPr>
        <w:pStyle w:val="CVChapterBodyCopy"/>
        <w:rPr>
          <w:rStyle w:val="Hyperlink"/>
        </w:rPr>
      </w:pPr>
      <w:hyperlink r:id="rId54" w:history="1">
        <w:r w:rsidR="00E02B76" w:rsidRPr="00EB7AA3">
          <w:rPr>
            <w:rStyle w:val="Hyperlink"/>
          </w:rPr>
          <w:t>www.navvishealthcare.com/</w:t>
        </w:r>
      </w:hyperlink>
    </w:p>
    <w:p w14:paraId="2C091079" w14:textId="77777777" w:rsidR="00E02B76" w:rsidRDefault="00F30682" w:rsidP="00E02B76">
      <w:pPr>
        <w:pStyle w:val="CVChapterBodyCopy"/>
      </w:pPr>
      <w:hyperlink r:id="rId55" w:history="1">
        <w:r w:rsidR="00E02B76" w:rsidRPr="00EB7AA3">
          <w:rPr>
            <w:rStyle w:val="Hyperlink"/>
          </w:rPr>
          <w:t>www.linkedin.com/company/navvishealthcare</w:t>
        </w:r>
      </w:hyperlink>
    </w:p>
    <w:p w14:paraId="72C9AE46" w14:textId="77777777" w:rsidR="00E02B76" w:rsidRDefault="00F30682" w:rsidP="00E02B76">
      <w:pPr>
        <w:pStyle w:val="CVChapterBodyCopy"/>
        <w:rPr>
          <w:rFonts w:cs="Times New Roman"/>
        </w:rPr>
      </w:pPr>
      <w:hyperlink r:id="rId56" w:history="1">
        <w:r w:rsidR="00E02B76" w:rsidRPr="00EB7AA3">
          <w:rPr>
            <w:rStyle w:val="Hyperlink"/>
          </w:rPr>
          <w:t>www.pitchbook.com/profiles/company/88126-75</w:t>
        </w:r>
      </w:hyperlink>
    </w:p>
    <w:p w14:paraId="3E2F95BC" w14:textId="77777777" w:rsidR="00E02B76" w:rsidRDefault="00F30682" w:rsidP="00E02B76">
      <w:pPr>
        <w:pStyle w:val="CVChapterBodyCopy"/>
        <w:rPr>
          <w:rFonts w:cs="Times New Roman"/>
        </w:rPr>
      </w:pPr>
      <w:hyperlink r:id="rId57" w:history="1">
        <w:r w:rsidR="00E02B76" w:rsidRPr="00EB7AA3">
          <w:rPr>
            <w:rStyle w:val="Hyperlink"/>
          </w:rPr>
          <w:t>www.crunchbase.com/organization/navvis-company</w:t>
        </w:r>
      </w:hyperlink>
    </w:p>
    <w:p w14:paraId="42903320" w14:textId="77777777" w:rsidR="00E02B76" w:rsidRPr="00CD4AA3" w:rsidRDefault="00F30682" w:rsidP="00E02B76">
      <w:pPr>
        <w:pStyle w:val="CVChapterBodyCopy"/>
        <w:rPr>
          <w:rStyle w:val="Hyperlink"/>
        </w:rPr>
      </w:pPr>
      <w:hyperlink r:id="rId58"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59"/>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49" w:name="_Toc22905735"/>
      <w:r>
        <w:lastRenderedPageBreak/>
        <w:t>Glossary</w:t>
      </w:r>
      <w:bookmarkEnd w:id="49"/>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6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50" w:name="_Toc22905736"/>
      <w:r>
        <w:lastRenderedPageBreak/>
        <w:t>Index</w:t>
      </w:r>
      <w:bookmarkEnd w:id="50"/>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6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1F7BD1" w:rsidRDefault="001F7BD1">
      <w:pPr>
        <w:pStyle w:val="CommentText"/>
      </w:pPr>
      <w:r>
        <w:rPr>
          <w:rStyle w:val="CommentReference"/>
        </w:rPr>
        <w:annotationRef/>
      </w:r>
      <w:r>
        <w:t>Information to be validated by Navvis</w:t>
      </w:r>
    </w:p>
  </w:comment>
  <w:comment w:id="12" w:author="Pavan Rasquinha" w:date="2019-10-18T19:20:00Z" w:initials="PR">
    <w:p w14:paraId="6FE716B1" w14:textId="16F5054B" w:rsidR="001F7BD1" w:rsidRDefault="001F7BD1">
      <w:pPr>
        <w:pStyle w:val="CommentText"/>
      </w:pPr>
      <w:r>
        <w:rPr>
          <w:rStyle w:val="CommentReference"/>
        </w:rPr>
        <w:annotationRef/>
      </w:r>
      <w:r>
        <w:t>Capital O for Okta</w:t>
      </w:r>
    </w:p>
  </w:comment>
  <w:comment w:id="14" w:author="Pavan Rasquinha" w:date="2019-10-18T19:23:00Z" w:initials="PR">
    <w:p w14:paraId="08D4C157" w14:textId="53643934" w:rsidR="001F7BD1" w:rsidRDefault="001F7BD1">
      <w:pPr>
        <w:pStyle w:val="CommentText"/>
      </w:pPr>
      <w:r>
        <w:rPr>
          <w:rStyle w:val="CommentReference"/>
        </w:rPr>
        <w:annotationRef/>
      </w:r>
      <w:r>
        <w:t>Update the Screen Shot</w:t>
      </w:r>
      <w:r w:rsidR="0068261B">
        <w:t xml:space="preserve"> based on the new UI</w:t>
      </w:r>
      <w:r>
        <w:t>.</w:t>
      </w:r>
    </w:p>
  </w:comment>
  <w:comment w:id="18" w:author="Pavan Rasquinha" w:date="2019-10-22T18:13:00Z" w:initials="PR">
    <w:p w14:paraId="4ED730AB" w14:textId="77777777" w:rsidR="00842478" w:rsidRDefault="001F7BD1" w:rsidP="00842478">
      <w:pPr>
        <w:pStyle w:val="CommentText"/>
      </w:pPr>
      <w:r>
        <w:rPr>
          <w:rStyle w:val="CommentReference"/>
        </w:rPr>
        <w:annotationRef/>
      </w:r>
      <w:r w:rsidR="00842478">
        <w:t>Replace this with the new version of the screen shot</w:t>
      </w:r>
    </w:p>
    <w:p w14:paraId="3072EBC2" w14:textId="77777777" w:rsidR="00842478" w:rsidRDefault="00842478" w:rsidP="00842478">
      <w:pPr>
        <w:pStyle w:val="CommentText"/>
      </w:pPr>
    </w:p>
    <w:p w14:paraId="11363BA0" w14:textId="43CB50EF" w:rsidR="001F7BD1" w:rsidRDefault="00842478" w:rsidP="00842478">
      <w:pPr>
        <w:pStyle w:val="CommentText"/>
      </w:pPr>
      <w:r>
        <w:t>Highlight the sections</w:t>
      </w:r>
    </w:p>
  </w:comment>
  <w:comment w:id="19" w:author="Pavan Rasquinha" w:date="2019-10-18T19:23:00Z" w:initials="PR">
    <w:p w14:paraId="246E1355" w14:textId="165A0C14" w:rsidR="001F7BD1" w:rsidRDefault="001F7BD1">
      <w:pPr>
        <w:pStyle w:val="CommentText"/>
      </w:pPr>
      <w:r>
        <w:rPr>
          <w:rStyle w:val="CommentReference"/>
        </w:rPr>
        <w:annotationRef/>
      </w:r>
      <w:r>
        <w:t>Replace this with the new version of the screen shot</w:t>
      </w:r>
    </w:p>
    <w:p w14:paraId="5886B785" w14:textId="0BBD6488" w:rsidR="001F7BD1" w:rsidRDefault="001F7BD1">
      <w:pPr>
        <w:pStyle w:val="CommentText"/>
      </w:pPr>
    </w:p>
    <w:p w14:paraId="7BC668A7" w14:textId="141EBA1E" w:rsidR="001F7BD1" w:rsidRDefault="001F7BD1">
      <w:pPr>
        <w:pStyle w:val="CommentText"/>
      </w:pPr>
      <w:r>
        <w:t>Highlight the sections</w:t>
      </w:r>
    </w:p>
  </w:comment>
  <w:comment w:id="21" w:author="Pavan Rasquinha" w:date="2019-10-24T17:13:00Z" w:initials="PR">
    <w:p w14:paraId="6A1A61E7" w14:textId="74CAD926" w:rsidR="001F7BD1" w:rsidRDefault="001F7BD1">
      <w:pPr>
        <w:pStyle w:val="CommentText"/>
      </w:pPr>
      <w:r>
        <w:rPr>
          <w:rStyle w:val="CommentReference"/>
        </w:rPr>
        <w:annotationRef/>
      </w:r>
      <w:r>
        <w:t>Verify all these applications on the Landing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08D4C157" w15:done="0"/>
  <w15:commentEx w15:paraId="11363BA0" w15:done="0"/>
  <w15:commentEx w15:paraId="7BC668A7" w15:done="0"/>
  <w15:commentEx w15:paraId="6A1A61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D668" w14:textId="77777777" w:rsidR="00F30682" w:rsidRDefault="00F30682" w:rsidP="000C403C">
      <w:pPr>
        <w:spacing w:after="0"/>
      </w:pPr>
      <w:r>
        <w:separator/>
      </w:r>
    </w:p>
  </w:endnote>
  <w:endnote w:type="continuationSeparator" w:id="0">
    <w:p w14:paraId="13747393" w14:textId="77777777" w:rsidR="00F30682" w:rsidRDefault="00F3068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1F7BD1" w:rsidRPr="00125F01" w:rsidRDefault="001F7BD1" w:rsidP="0000272E">
            <w:pPr>
              <w:pStyle w:val="Footer"/>
              <w:jc w:val="center"/>
              <w:rPr>
                <w:rFonts w:ascii="Century Gothic" w:hAnsi="Century Gothic"/>
                <w:i/>
                <w:color w:val="7F7F7F" w:themeColor="text1" w:themeTint="80"/>
                <w:szCs w:val="24"/>
              </w:rPr>
            </w:pPr>
          </w:p>
          <w:p w14:paraId="38BC0EDC" w14:textId="77777777" w:rsidR="001F7BD1" w:rsidRPr="00125F01" w:rsidRDefault="001F7BD1" w:rsidP="0000272E">
            <w:pPr>
              <w:pStyle w:val="Footer"/>
              <w:jc w:val="center"/>
              <w:rPr>
                <w:rFonts w:ascii="Century Gothic" w:hAnsi="Century Gothic"/>
                <w:i/>
                <w:color w:val="7F7F7F" w:themeColor="text1" w:themeTint="80"/>
                <w:szCs w:val="24"/>
              </w:rPr>
            </w:pPr>
          </w:p>
          <w:p w14:paraId="2192D9AD" w14:textId="3601A709" w:rsidR="001F7BD1" w:rsidRPr="00125F01" w:rsidRDefault="001F7BD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1F7BD1" w:rsidRPr="00125F01" w:rsidRDefault="001F7BD1" w:rsidP="00125F01">
            <w:pPr>
              <w:pStyle w:val="Footer"/>
              <w:jc w:val="center"/>
              <w:rPr>
                <w:rFonts w:ascii="Century Gothic" w:hAnsi="Century Gothic"/>
                <w:i/>
                <w:color w:val="7F7F7F" w:themeColor="text1" w:themeTint="80"/>
                <w:szCs w:val="24"/>
              </w:rPr>
            </w:pPr>
          </w:p>
          <w:p w14:paraId="65575ABA" w14:textId="77777777" w:rsidR="001F7BD1" w:rsidRPr="00125F01" w:rsidRDefault="001F7BD1" w:rsidP="00125F01">
            <w:pPr>
              <w:pStyle w:val="Footer"/>
              <w:jc w:val="center"/>
              <w:rPr>
                <w:rFonts w:ascii="Century Gothic" w:hAnsi="Century Gothic"/>
                <w:i/>
                <w:color w:val="7F7F7F" w:themeColor="text1" w:themeTint="80"/>
                <w:szCs w:val="24"/>
              </w:rPr>
            </w:pPr>
          </w:p>
          <w:p w14:paraId="634079A5" w14:textId="024F18CF" w:rsidR="001F7BD1" w:rsidRPr="00125F01" w:rsidRDefault="001F7BD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3B87943F" w14:textId="77777777" w:rsidR="001F7BD1" w:rsidRPr="00125F01" w:rsidRDefault="001F7BD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1F7BD1" w:rsidRPr="004D1CBE" w:rsidRDefault="00F3068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004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1F7BD1" w:rsidRPr="004D1CBE" w:rsidRDefault="001F7BD1" w:rsidP="00ED54C5"/>
            </w:txbxContent>
          </v:textbox>
        </v:rect>
      </w:pict>
    </w:r>
    <w:r w:rsidR="001F7BD1">
      <w:rPr>
        <w:color w:val="FFFFFF" w:themeColor="background1"/>
      </w:rPr>
      <w:tab/>
    </w:r>
  </w:p>
  <w:p w14:paraId="78768D25" w14:textId="62900B2A" w:rsidR="001F7BD1" w:rsidRPr="00E378C5" w:rsidRDefault="001F7BD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2438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1F7BD1" w:rsidRPr="00125F01" w:rsidRDefault="001F7BD1" w:rsidP="0000272E">
            <w:pPr>
              <w:pStyle w:val="Footer"/>
              <w:jc w:val="center"/>
              <w:rPr>
                <w:rFonts w:ascii="Century Gothic" w:hAnsi="Century Gothic"/>
                <w:i/>
                <w:color w:val="7F7F7F" w:themeColor="text1" w:themeTint="80"/>
                <w:szCs w:val="24"/>
              </w:rPr>
            </w:pPr>
          </w:p>
          <w:p w14:paraId="72AB4368" w14:textId="77777777" w:rsidR="001F7BD1" w:rsidRPr="00125F01" w:rsidRDefault="001F7BD1" w:rsidP="0000272E">
            <w:pPr>
              <w:pStyle w:val="Footer"/>
              <w:jc w:val="center"/>
              <w:rPr>
                <w:rFonts w:ascii="Century Gothic" w:hAnsi="Century Gothic"/>
                <w:i/>
                <w:color w:val="7F7F7F" w:themeColor="text1" w:themeTint="80"/>
                <w:szCs w:val="24"/>
              </w:rPr>
            </w:pPr>
          </w:p>
          <w:p w14:paraId="2F45EDE2" w14:textId="54593001" w:rsidR="001F7BD1" w:rsidRPr="00125F01" w:rsidRDefault="001F7BD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1F7BD1" w:rsidRPr="00125F01" w:rsidRDefault="001F7BD1" w:rsidP="0000272E">
            <w:pPr>
              <w:pStyle w:val="Footer"/>
              <w:jc w:val="center"/>
              <w:rPr>
                <w:rFonts w:ascii="Century Gothic" w:hAnsi="Century Gothic"/>
                <w:i/>
                <w:color w:val="7F7F7F" w:themeColor="text1" w:themeTint="80"/>
                <w:szCs w:val="24"/>
              </w:rPr>
            </w:pPr>
          </w:p>
          <w:p w14:paraId="2E672528" w14:textId="77777777" w:rsidR="001F7BD1" w:rsidRPr="00125F01" w:rsidRDefault="001F7BD1" w:rsidP="0000272E">
            <w:pPr>
              <w:pStyle w:val="Footer"/>
              <w:jc w:val="center"/>
              <w:rPr>
                <w:rFonts w:ascii="Century Gothic" w:hAnsi="Century Gothic"/>
                <w:i/>
                <w:color w:val="7F7F7F" w:themeColor="text1" w:themeTint="80"/>
                <w:szCs w:val="24"/>
              </w:rPr>
            </w:pPr>
          </w:p>
          <w:p w14:paraId="460944BA" w14:textId="62EAF932" w:rsidR="001F7BD1" w:rsidRPr="00125F01" w:rsidRDefault="001F7BD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6C9E5B33" w14:textId="77777777" w:rsidR="001F7BD1" w:rsidRPr="00125F01" w:rsidRDefault="001F7BD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1F7BD1" w:rsidRPr="00125F01" w:rsidRDefault="001F7BD1" w:rsidP="00125F01">
            <w:pPr>
              <w:pStyle w:val="Footer"/>
              <w:jc w:val="center"/>
              <w:rPr>
                <w:rFonts w:ascii="Century Gothic" w:hAnsi="Century Gothic"/>
                <w:i/>
                <w:color w:val="7F7F7F" w:themeColor="text1" w:themeTint="80"/>
                <w:szCs w:val="24"/>
              </w:rPr>
            </w:pPr>
          </w:p>
          <w:p w14:paraId="7D53ADDD" w14:textId="77777777" w:rsidR="001F7BD1" w:rsidRPr="00125F01" w:rsidRDefault="001F7BD1" w:rsidP="00125F01">
            <w:pPr>
              <w:pStyle w:val="Footer"/>
              <w:jc w:val="center"/>
              <w:rPr>
                <w:rFonts w:ascii="Century Gothic" w:hAnsi="Century Gothic"/>
                <w:i/>
                <w:color w:val="7F7F7F" w:themeColor="text1" w:themeTint="80"/>
                <w:szCs w:val="24"/>
              </w:rPr>
            </w:pPr>
          </w:p>
          <w:p w14:paraId="3C4E6825" w14:textId="62C73780" w:rsidR="001F7BD1" w:rsidRPr="00125F01" w:rsidRDefault="001F7BD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24384">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17856E3B" w14:textId="2384FD99" w:rsidR="001F7BD1" w:rsidRPr="00125F01" w:rsidRDefault="001F7BD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FB24" w14:textId="77777777" w:rsidR="00F30682" w:rsidRDefault="00F30682" w:rsidP="000C403C">
      <w:pPr>
        <w:spacing w:after="0"/>
      </w:pPr>
      <w:r>
        <w:separator/>
      </w:r>
    </w:p>
  </w:footnote>
  <w:footnote w:type="continuationSeparator" w:id="0">
    <w:p w14:paraId="31DFA534" w14:textId="77777777" w:rsidR="00F30682" w:rsidRDefault="00F3068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1F7BD1" w:rsidRDefault="00F30682"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72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1F7BD1" w:rsidRPr="00CE5BE5" w:rsidRDefault="001F7BD1"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sidR="004A7697">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1F7BD1" w:rsidRPr="00CE5BE5" w:rsidRDefault="001F7BD1"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1F7BD1">
      <w:rPr>
        <w:noProof/>
        <w:lang w:val="en-IN" w:eastAsia="en-IN"/>
      </w:rPr>
      <w:drawing>
        <wp:anchor distT="0" distB="0" distL="114300" distR="114300" simplePos="0" relativeHeight="251644928" behindDoc="1" locked="0" layoutInCell="1" allowOverlap="1" wp14:anchorId="135DC458" wp14:editId="4205A602">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1F7BD1" w:rsidRDefault="00F3068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1F7BD1" w:rsidRPr="00CE5BE5" w:rsidRDefault="001F7BD1"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1F7BD1">
      <w:rPr>
        <w:noProof/>
        <w:lang w:val="en-IN" w:eastAsia="en-IN"/>
      </w:rPr>
      <w:drawing>
        <wp:anchor distT="0" distB="0" distL="114300" distR="114300" simplePos="0" relativeHeight="251645952" behindDoc="1" locked="0" layoutInCell="1" allowOverlap="1" wp14:anchorId="1B496FC2" wp14:editId="6DBE80D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4A7697" w:rsidRPr="00CE5BE5" w:rsidRDefault="004A7697"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1F7BD1" w:rsidRPr="00CE5BE5" w:rsidRDefault="001F7BD1" w:rsidP="00A31BE8">
                <w:pPr>
                  <w:jc w:val="right"/>
                  <w:rPr>
                    <w:rFonts w:ascii="Century Gothic" w:hAnsi="Century Gothic"/>
                    <w:b/>
                    <w:sz w:val="24"/>
                    <w:szCs w:val="24"/>
                  </w:rPr>
                </w:pPr>
              </w:p>
            </w:txbxContent>
          </v:textbox>
          <w10:wrap anchorx="margin"/>
        </v:shape>
      </w:pict>
    </w:r>
    <w:r>
      <w:rPr>
        <w:noProof/>
      </w:rPr>
      <w:pict w14:anchorId="42756BA7">
        <v:rect id="_x0000_s2342"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1F7BD1" w:rsidRDefault="00F3068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51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1F7BD1" w:rsidRPr="00CE5BE5" w:rsidRDefault="000F4323" w:rsidP="00DA24BB">
                <w:pPr>
                  <w:rPr>
                    <w:rFonts w:ascii="Century Gothic" w:hAnsi="Century Gothic"/>
                    <w:b/>
                  </w:rPr>
                </w:pPr>
                <w:r>
                  <w:rPr>
                    <w:rFonts w:ascii="Century Gothic" w:hAnsi="Century Gothic"/>
                  </w:rPr>
                  <w:t>Nov</w:t>
                </w:r>
                <w:r w:rsidR="001F7BD1" w:rsidRPr="00CE5BE5">
                  <w:rPr>
                    <w:rFonts w:ascii="Century Gothic" w:hAnsi="Century Gothic"/>
                  </w:rPr>
                  <w:t xml:space="preserve"> 2019</w:t>
                </w:r>
              </w:p>
            </w:txbxContent>
          </v:textbox>
          <w10:wrap anchorx="page"/>
        </v:shape>
      </w:pict>
    </w:r>
    <w:r>
      <w:rPr>
        <w:noProof/>
      </w:rPr>
      <w:pict w14:anchorId="6373629A">
        <v:shape id="Text Box 500" o:spid="_x0000_s2333" type="#_x0000_t202" style="position:absolute;margin-left:129.75pt;margin-top:-5.5pt;width:192.7pt;height:28.05pt;z-index:25165414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8E3018" w:rsidR="001F7BD1" w:rsidRPr="00CE5BE5" w:rsidRDefault="001F7BD1" w:rsidP="00DA24B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1F7BD1" w:rsidRDefault="00F3068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1F7BD1" w:rsidRPr="00CE5BE5" w:rsidRDefault="000F4323" w:rsidP="00A31BE8">
                <w:pPr>
                  <w:rPr>
                    <w:rFonts w:ascii="Century Gothic" w:hAnsi="Century Gothic"/>
                    <w:b/>
                  </w:rPr>
                </w:pPr>
                <w:r>
                  <w:rPr>
                    <w:rFonts w:ascii="Century Gothic" w:hAnsi="Century Gothic"/>
                  </w:rPr>
                  <w:t>Nov</w:t>
                </w:r>
                <w:r w:rsidR="001F7BD1" w:rsidRPr="00CE5BE5">
                  <w:rPr>
                    <w:rFonts w:ascii="Century Gothic" w:hAnsi="Century Gothic"/>
                  </w:rPr>
                  <w:t xml:space="preserve"> 2019</w:t>
                </w:r>
              </w:p>
            </w:txbxContent>
          </v:textbox>
          <w10:wrap anchorx="page"/>
        </v:shape>
      </w:pict>
    </w:r>
    <w:r w:rsidR="001F7BD1">
      <w:rPr>
        <w:noProof/>
        <w:lang w:val="en-IN" w:eastAsia="en-IN"/>
      </w:rPr>
      <w:drawing>
        <wp:anchor distT="0" distB="0" distL="114300" distR="114300" simplePos="0" relativeHeight="251658752" behindDoc="1" locked="0" layoutInCell="1" allowOverlap="1" wp14:anchorId="57B4B4E5" wp14:editId="40621B23">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1F7BD1" w:rsidRPr="00CE5BE5" w:rsidRDefault="001F7BD1"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1F7BD1" w:rsidRPr="00486B66" w:rsidRDefault="00F30682"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95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486B66" w:rsidRPr="00CE5BE5" w:rsidRDefault="00486B66"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705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486B66" w:rsidRPr="00CE5BE5" w:rsidRDefault="00486B66"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486B66">
      <w:rPr>
        <w:noProof/>
        <w:lang w:val="en-IN" w:eastAsia="en-IN"/>
      </w:rPr>
      <w:drawing>
        <wp:anchor distT="0" distB="0" distL="114300" distR="114300" simplePos="0" relativeHeight="251649024" behindDoc="1" locked="0" layoutInCell="1" allowOverlap="1" wp14:anchorId="1C7CF7A9" wp14:editId="0EB7F5F2">
          <wp:simplePos x="0" y="0"/>
          <wp:positionH relativeFrom="margin">
            <wp:posOffset>0</wp:posOffset>
          </wp:positionH>
          <wp:positionV relativeFrom="paragraph">
            <wp:posOffset>-120650</wp:posOffset>
          </wp:positionV>
          <wp:extent cx="1189990" cy="292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1F7BD1" w:rsidRDefault="00F30682"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209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1F7BD1" w:rsidRPr="00CB0BA7">
      <w:rPr>
        <w:b/>
        <w:noProof/>
        <w:sz w:val="36"/>
        <w:lang w:val="en-IN" w:eastAsia="en-IN"/>
      </w:rPr>
      <w:drawing>
        <wp:inline distT="0" distB="0" distL="0" distR="0" wp14:anchorId="78B3897F" wp14:editId="4262EB6D">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1F7BD1">
      <w:rPr>
        <w:b/>
        <w:sz w:val="36"/>
      </w:rPr>
      <w:tab/>
    </w:r>
    <w:r w:rsidR="001F7BD1">
      <w:rPr>
        <w:b/>
        <w:sz w:val="36"/>
      </w:rPr>
      <w:tab/>
    </w:r>
    <w:r w:rsidR="001F7BD1">
      <w:rPr>
        <w:b/>
        <w:sz w:val="36"/>
      </w:rPr>
      <w:tab/>
    </w:r>
    <w:r w:rsidR="001F7BD1">
      <w:rPr>
        <w:b/>
        <w:sz w:val="36"/>
      </w:rPr>
      <w:tab/>
    </w:r>
    <w:r w:rsidR="001F7BD1" w:rsidRPr="006507A3">
      <w:rPr>
        <w:b/>
        <w:color w:val="FFFFFF" w:themeColor="background1"/>
        <w:sz w:val="36"/>
      </w:rPr>
      <w:t xml:space="preserve">        </w:t>
    </w:r>
    <w:r w:rsidR="001F7BD1" w:rsidRPr="001F322F">
      <w:rPr>
        <w:b/>
        <w:color w:val="632423" w:themeColor="accent2" w:themeShade="80"/>
        <w:sz w:val="36"/>
      </w:rPr>
      <w:t>C</w:t>
    </w:r>
    <w:r w:rsidR="001F7BD1" w:rsidRPr="0097537E">
      <w:rPr>
        <w:b/>
        <w:color w:val="632423" w:themeColor="accent2" w:themeShade="80"/>
        <w:sz w:val="36"/>
      </w:rPr>
      <w:t>oreo</w:t>
    </w:r>
    <w:r w:rsidR="001F7BD1">
      <w:rPr>
        <w:b/>
        <w:color w:val="632423" w:themeColor="accent2" w:themeShade="80"/>
        <w:sz w:val="36"/>
      </w:rPr>
      <w:t xml:space="preserve"> </w:t>
    </w:r>
    <w:r w:rsidR="001F7BD1" w:rsidRPr="0097537E">
      <w:rPr>
        <w:b/>
        <w:color w:val="632423" w:themeColor="accent2" w:themeShade="80"/>
        <w:sz w:val="36"/>
      </w:rPr>
      <w:t>View</w:t>
    </w:r>
    <w:r w:rsidR="001F7BD1" w:rsidRPr="0097537E">
      <w:rPr>
        <w:sz w:val="36"/>
      </w:rPr>
      <w:t xml:space="preserve"> </w:t>
    </w:r>
    <w:r w:rsidR="001F7BD1" w:rsidRPr="0097537E">
      <w:rPr>
        <w:b/>
        <w:color w:val="943634" w:themeColor="accent2" w:themeShade="BF"/>
        <w:w w:val="66"/>
        <w:sz w:val="36"/>
      </w:rPr>
      <w:t>Use</w:t>
    </w:r>
    <w:r w:rsidR="001F7BD1" w:rsidRPr="0097537E">
      <w:rPr>
        <w:b/>
        <w:color w:val="943634" w:themeColor="accent2" w:themeShade="BF"/>
        <w:w w:val="50"/>
        <w:kern w:val="16"/>
        <w:sz w:val="36"/>
      </w:rPr>
      <w:t xml:space="preserve">r </w:t>
    </w:r>
    <w:r w:rsidR="001F7BD1" w:rsidRPr="0097537E">
      <w:rPr>
        <w:b/>
        <w:color w:val="943634" w:themeColor="accent2" w:themeShade="BF"/>
        <w:w w:val="66"/>
        <w:sz w:val="36"/>
      </w:rPr>
      <w:t>Guide</w:t>
    </w:r>
    <w:r w:rsidR="001F7BD1">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1F7BD1" w:rsidRPr="00623C2A" w:rsidRDefault="00F30682"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623C2A" w:rsidRPr="00CE5BE5" w:rsidRDefault="00623C2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623C2A">
      <w:rPr>
        <w:noProof/>
        <w:lang w:val="en-IN" w:eastAsia="en-IN"/>
      </w:rPr>
      <w:drawing>
        <wp:anchor distT="0" distB="0" distL="114300" distR="114300" simplePos="0" relativeHeight="251646976" behindDoc="1" locked="0" layoutInCell="1" allowOverlap="1" wp14:anchorId="255DABC6" wp14:editId="67EE9C5F">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623C2A" w:rsidRPr="00CE5BE5" w:rsidRDefault="00623C2A"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B80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24F2"/>
    <w:rsid w:val="00023D16"/>
    <w:rsid w:val="00024104"/>
    <w:rsid w:val="00025483"/>
    <w:rsid w:val="00026431"/>
    <w:rsid w:val="000264FE"/>
    <w:rsid w:val="00026BC6"/>
    <w:rsid w:val="00027263"/>
    <w:rsid w:val="00031F9E"/>
    <w:rsid w:val="00032382"/>
    <w:rsid w:val="00032DF3"/>
    <w:rsid w:val="00032EA1"/>
    <w:rsid w:val="00033104"/>
    <w:rsid w:val="0003332B"/>
    <w:rsid w:val="00033A8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460"/>
    <w:rsid w:val="00055012"/>
    <w:rsid w:val="0006028F"/>
    <w:rsid w:val="00060308"/>
    <w:rsid w:val="00061918"/>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75B78"/>
    <w:rsid w:val="000803D9"/>
    <w:rsid w:val="00080746"/>
    <w:rsid w:val="00080E07"/>
    <w:rsid w:val="00081574"/>
    <w:rsid w:val="000817D1"/>
    <w:rsid w:val="00081F9D"/>
    <w:rsid w:val="000824E2"/>
    <w:rsid w:val="000825AE"/>
    <w:rsid w:val="000831C3"/>
    <w:rsid w:val="0008392E"/>
    <w:rsid w:val="00085434"/>
    <w:rsid w:val="000854E6"/>
    <w:rsid w:val="000855D7"/>
    <w:rsid w:val="000865C5"/>
    <w:rsid w:val="000865D9"/>
    <w:rsid w:val="00086DAA"/>
    <w:rsid w:val="00087BE7"/>
    <w:rsid w:val="00087C59"/>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101AD"/>
    <w:rsid w:val="001101E2"/>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5F9"/>
    <w:rsid w:val="00156930"/>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16D4"/>
    <w:rsid w:val="00181B59"/>
    <w:rsid w:val="001826C2"/>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347"/>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BD1"/>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3815"/>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67A"/>
    <w:rsid w:val="00250A70"/>
    <w:rsid w:val="00250EB7"/>
    <w:rsid w:val="0025191F"/>
    <w:rsid w:val="00251FC7"/>
    <w:rsid w:val="00252FC2"/>
    <w:rsid w:val="002530F5"/>
    <w:rsid w:val="002532AE"/>
    <w:rsid w:val="00254EAE"/>
    <w:rsid w:val="002567DF"/>
    <w:rsid w:val="00256BCF"/>
    <w:rsid w:val="00256F69"/>
    <w:rsid w:val="002570BF"/>
    <w:rsid w:val="002570DA"/>
    <w:rsid w:val="00257541"/>
    <w:rsid w:val="00257819"/>
    <w:rsid w:val="0026045F"/>
    <w:rsid w:val="002618AC"/>
    <w:rsid w:val="00263C26"/>
    <w:rsid w:val="00264540"/>
    <w:rsid w:val="00264C04"/>
    <w:rsid w:val="00264D48"/>
    <w:rsid w:val="002660F3"/>
    <w:rsid w:val="00266BF9"/>
    <w:rsid w:val="00266C3B"/>
    <w:rsid w:val="00267C36"/>
    <w:rsid w:val="00270FC0"/>
    <w:rsid w:val="00271FC3"/>
    <w:rsid w:val="0027242B"/>
    <w:rsid w:val="002724B1"/>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50A3"/>
    <w:rsid w:val="002859E7"/>
    <w:rsid w:val="00285D1C"/>
    <w:rsid w:val="002863D7"/>
    <w:rsid w:val="00290836"/>
    <w:rsid w:val="00290B83"/>
    <w:rsid w:val="00290C89"/>
    <w:rsid w:val="00291332"/>
    <w:rsid w:val="00291873"/>
    <w:rsid w:val="00291B6D"/>
    <w:rsid w:val="00291E73"/>
    <w:rsid w:val="0029224E"/>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412"/>
    <w:rsid w:val="002A7747"/>
    <w:rsid w:val="002A7AFB"/>
    <w:rsid w:val="002A7B98"/>
    <w:rsid w:val="002A7B9D"/>
    <w:rsid w:val="002B0141"/>
    <w:rsid w:val="002B10BA"/>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E7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5D34"/>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4080"/>
    <w:rsid w:val="00364C3E"/>
    <w:rsid w:val="0036524F"/>
    <w:rsid w:val="00365B16"/>
    <w:rsid w:val="00366125"/>
    <w:rsid w:val="0036665F"/>
    <w:rsid w:val="0036730F"/>
    <w:rsid w:val="0037159C"/>
    <w:rsid w:val="0037307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71C6"/>
    <w:rsid w:val="003879DC"/>
    <w:rsid w:val="00387A37"/>
    <w:rsid w:val="003904AC"/>
    <w:rsid w:val="00391D3A"/>
    <w:rsid w:val="00392F56"/>
    <w:rsid w:val="0039305A"/>
    <w:rsid w:val="003935BD"/>
    <w:rsid w:val="0039372B"/>
    <w:rsid w:val="0039402F"/>
    <w:rsid w:val="0039462F"/>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6759"/>
    <w:rsid w:val="003E6DEE"/>
    <w:rsid w:val="003E7871"/>
    <w:rsid w:val="003F0123"/>
    <w:rsid w:val="003F0816"/>
    <w:rsid w:val="003F0922"/>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C11"/>
    <w:rsid w:val="0042306F"/>
    <w:rsid w:val="00423A7B"/>
    <w:rsid w:val="00423C3B"/>
    <w:rsid w:val="00424585"/>
    <w:rsid w:val="00424C00"/>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86F"/>
    <w:rsid w:val="00461E09"/>
    <w:rsid w:val="00461E91"/>
    <w:rsid w:val="00462BF6"/>
    <w:rsid w:val="00462FB4"/>
    <w:rsid w:val="004632E6"/>
    <w:rsid w:val="00463A86"/>
    <w:rsid w:val="0046427D"/>
    <w:rsid w:val="0046446F"/>
    <w:rsid w:val="00466989"/>
    <w:rsid w:val="00467746"/>
    <w:rsid w:val="0047132D"/>
    <w:rsid w:val="004724AE"/>
    <w:rsid w:val="0047339C"/>
    <w:rsid w:val="004740F8"/>
    <w:rsid w:val="00474B6C"/>
    <w:rsid w:val="00475126"/>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65BB"/>
    <w:rsid w:val="00497384"/>
    <w:rsid w:val="00497A18"/>
    <w:rsid w:val="004A10CF"/>
    <w:rsid w:val="004A1AE9"/>
    <w:rsid w:val="004A1F5C"/>
    <w:rsid w:val="004A2703"/>
    <w:rsid w:val="004A2880"/>
    <w:rsid w:val="004A3D23"/>
    <w:rsid w:val="004A3E48"/>
    <w:rsid w:val="004A412B"/>
    <w:rsid w:val="004A4616"/>
    <w:rsid w:val="004A4C95"/>
    <w:rsid w:val="004A5007"/>
    <w:rsid w:val="004A66E7"/>
    <w:rsid w:val="004A67B6"/>
    <w:rsid w:val="004A7697"/>
    <w:rsid w:val="004A77DD"/>
    <w:rsid w:val="004A7C70"/>
    <w:rsid w:val="004B2004"/>
    <w:rsid w:val="004B2EB7"/>
    <w:rsid w:val="004B35F4"/>
    <w:rsid w:val="004B3814"/>
    <w:rsid w:val="004B39F7"/>
    <w:rsid w:val="004B4F3A"/>
    <w:rsid w:val="004B53C7"/>
    <w:rsid w:val="004B6644"/>
    <w:rsid w:val="004B69D7"/>
    <w:rsid w:val="004B6DAB"/>
    <w:rsid w:val="004B79E0"/>
    <w:rsid w:val="004B7B6D"/>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26B"/>
    <w:rsid w:val="00514759"/>
    <w:rsid w:val="00514B5C"/>
    <w:rsid w:val="00514F5C"/>
    <w:rsid w:val="0051585B"/>
    <w:rsid w:val="00516FCA"/>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5C3E"/>
    <w:rsid w:val="00536E77"/>
    <w:rsid w:val="00536EB0"/>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334"/>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3E6"/>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D0A79"/>
    <w:rsid w:val="005D1AFF"/>
    <w:rsid w:val="005D1CAB"/>
    <w:rsid w:val="005D1F4B"/>
    <w:rsid w:val="005D26F3"/>
    <w:rsid w:val="005D2A78"/>
    <w:rsid w:val="005D2B5F"/>
    <w:rsid w:val="005D36A7"/>
    <w:rsid w:val="005D38D9"/>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261B"/>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9E"/>
    <w:rsid w:val="006B79AD"/>
    <w:rsid w:val="006C02C4"/>
    <w:rsid w:val="006C04D8"/>
    <w:rsid w:val="006C076A"/>
    <w:rsid w:val="006C0865"/>
    <w:rsid w:val="006C1381"/>
    <w:rsid w:val="006C1720"/>
    <w:rsid w:val="006C253B"/>
    <w:rsid w:val="006C26B4"/>
    <w:rsid w:val="006C2721"/>
    <w:rsid w:val="006C3109"/>
    <w:rsid w:val="006C334F"/>
    <w:rsid w:val="006C43B9"/>
    <w:rsid w:val="006C44B5"/>
    <w:rsid w:val="006C4D28"/>
    <w:rsid w:val="006C524B"/>
    <w:rsid w:val="006C53D6"/>
    <w:rsid w:val="006C649D"/>
    <w:rsid w:val="006C6D13"/>
    <w:rsid w:val="006D09FF"/>
    <w:rsid w:val="006D0C96"/>
    <w:rsid w:val="006D0F15"/>
    <w:rsid w:val="006D192C"/>
    <w:rsid w:val="006D1C5B"/>
    <w:rsid w:val="006D3D16"/>
    <w:rsid w:val="006D3E86"/>
    <w:rsid w:val="006D47AC"/>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4384"/>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67D7"/>
    <w:rsid w:val="0073714C"/>
    <w:rsid w:val="00737B9A"/>
    <w:rsid w:val="00737D1F"/>
    <w:rsid w:val="00737E14"/>
    <w:rsid w:val="007400B4"/>
    <w:rsid w:val="007409DA"/>
    <w:rsid w:val="00740C0E"/>
    <w:rsid w:val="00741644"/>
    <w:rsid w:val="00741EA9"/>
    <w:rsid w:val="007425B0"/>
    <w:rsid w:val="0074274E"/>
    <w:rsid w:val="0074387C"/>
    <w:rsid w:val="007453CC"/>
    <w:rsid w:val="00745B87"/>
    <w:rsid w:val="00747042"/>
    <w:rsid w:val="00747349"/>
    <w:rsid w:val="007476D0"/>
    <w:rsid w:val="00750B29"/>
    <w:rsid w:val="00750B48"/>
    <w:rsid w:val="007511E4"/>
    <w:rsid w:val="0075122D"/>
    <w:rsid w:val="00751FCD"/>
    <w:rsid w:val="00751FE4"/>
    <w:rsid w:val="00752EF0"/>
    <w:rsid w:val="00753036"/>
    <w:rsid w:val="007536C4"/>
    <w:rsid w:val="00753BD0"/>
    <w:rsid w:val="0075422B"/>
    <w:rsid w:val="007548FE"/>
    <w:rsid w:val="007569FB"/>
    <w:rsid w:val="00756C72"/>
    <w:rsid w:val="00756EF1"/>
    <w:rsid w:val="0075773B"/>
    <w:rsid w:val="00757789"/>
    <w:rsid w:val="00760F0F"/>
    <w:rsid w:val="00762350"/>
    <w:rsid w:val="00764479"/>
    <w:rsid w:val="007649FE"/>
    <w:rsid w:val="00764F0D"/>
    <w:rsid w:val="00765247"/>
    <w:rsid w:val="007656BF"/>
    <w:rsid w:val="00767709"/>
    <w:rsid w:val="00767738"/>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2F60"/>
    <w:rsid w:val="007D31CC"/>
    <w:rsid w:val="007D3BCE"/>
    <w:rsid w:val="007D49D5"/>
    <w:rsid w:val="007D5257"/>
    <w:rsid w:val="007D61F6"/>
    <w:rsid w:val="007D6627"/>
    <w:rsid w:val="007D7AC3"/>
    <w:rsid w:val="007D7C4B"/>
    <w:rsid w:val="007D7FA4"/>
    <w:rsid w:val="007E07EE"/>
    <w:rsid w:val="007E1940"/>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292"/>
    <w:rsid w:val="00815838"/>
    <w:rsid w:val="00816B25"/>
    <w:rsid w:val="00817087"/>
    <w:rsid w:val="00817C7A"/>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190"/>
    <w:rsid w:val="0083758C"/>
    <w:rsid w:val="00837702"/>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51ED3"/>
    <w:rsid w:val="00852A79"/>
    <w:rsid w:val="00854508"/>
    <w:rsid w:val="00854C29"/>
    <w:rsid w:val="008550AC"/>
    <w:rsid w:val="008563B4"/>
    <w:rsid w:val="008569A3"/>
    <w:rsid w:val="00857687"/>
    <w:rsid w:val="008576AB"/>
    <w:rsid w:val="00857C9D"/>
    <w:rsid w:val="00860284"/>
    <w:rsid w:val="008605BD"/>
    <w:rsid w:val="00860A35"/>
    <w:rsid w:val="00860A94"/>
    <w:rsid w:val="00860C95"/>
    <w:rsid w:val="008615DA"/>
    <w:rsid w:val="0086184F"/>
    <w:rsid w:val="00862E1E"/>
    <w:rsid w:val="00862E38"/>
    <w:rsid w:val="0086415F"/>
    <w:rsid w:val="00864406"/>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D1D"/>
    <w:rsid w:val="00882DD1"/>
    <w:rsid w:val="00883770"/>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6CC0"/>
    <w:rsid w:val="00897173"/>
    <w:rsid w:val="00897EF9"/>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622A"/>
    <w:rsid w:val="008B641D"/>
    <w:rsid w:val="008B6431"/>
    <w:rsid w:val="008B7931"/>
    <w:rsid w:val="008B7A03"/>
    <w:rsid w:val="008B7CD8"/>
    <w:rsid w:val="008C0682"/>
    <w:rsid w:val="008C1187"/>
    <w:rsid w:val="008C1336"/>
    <w:rsid w:val="008C2918"/>
    <w:rsid w:val="008C2C8D"/>
    <w:rsid w:val="008C2EA4"/>
    <w:rsid w:val="008C34CA"/>
    <w:rsid w:val="008C3634"/>
    <w:rsid w:val="008C379E"/>
    <w:rsid w:val="008C3A0A"/>
    <w:rsid w:val="008C490F"/>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D74A8"/>
    <w:rsid w:val="008E0459"/>
    <w:rsid w:val="008E063B"/>
    <w:rsid w:val="008E1330"/>
    <w:rsid w:val="008E147A"/>
    <w:rsid w:val="008E18B2"/>
    <w:rsid w:val="008E1AA5"/>
    <w:rsid w:val="008E292A"/>
    <w:rsid w:val="008E2BF0"/>
    <w:rsid w:val="008E30E4"/>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6537"/>
    <w:rsid w:val="0090712A"/>
    <w:rsid w:val="009078B1"/>
    <w:rsid w:val="00910230"/>
    <w:rsid w:val="00910567"/>
    <w:rsid w:val="00910C76"/>
    <w:rsid w:val="00910FC3"/>
    <w:rsid w:val="00911756"/>
    <w:rsid w:val="0091231E"/>
    <w:rsid w:val="00912820"/>
    <w:rsid w:val="00914566"/>
    <w:rsid w:val="009149CD"/>
    <w:rsid w:val="00914D61"/>
    <w:rsid w:val="00916454"/>
    <w:rsid w:val="00916E34"/>
    <w:rsid w:val="00917D18"/>
    <w:rsid w:val="0092055D"/>
    <w:rsid w:val="00920626"/>
    <w:rsid w:val="009207BC"/>
    <w:rsid w:val="00920BB5"/>
    <w:rsid w:val="0092197F"/>
    <w:rsid w:val="009223FB"/>
    <w:rsid w:val="009241BF"/>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431D"/>
    <w:rsid w:val="00944B11"/>
    <w:rsid w:val="0094508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4BBF"/>
    <w:rsid w:val="0097537E"/>
    <w:rsid w:val="00975B8F"/>
    <w:rsid w:val="00975BCE"/>
    <w:rsid w:val="00975FE5"/>
    <w:rsid w:val="0097687A"/>
    <w:rsid w:val="00976A06"/>
    <w:rsid w:val="00976BF7"/>
    <w:rsid w:val="00976CA1"/>
    <w:rsid w:val="0097779A"/>
    <w:rsid w:val="009806A8"/>
    <w:rsid w:val="00980EA3"/>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27C"/>
    <w:rsid w:val="009B4B78"/>
    <w:rsid w:val="009B55AB"/>
    <w:rsid w:val="009B5A9E"/>
    <w:rsid w:val="009B6452"/>
    <w:rsid w:val="009B6DCC"/>
    <w:rsid w:val="009B76ED"/>
    <w:rsid w:val="009B7A00"/>
    <w:rsid w:val="009C004A"/>
    <w:rsid w:val="009C04CB"/>
    <w:rsid w:val="009C26A5"/>
    <w:rsid w:val="009C2B31"/>
    <w:rsid w:val="009C39C2"/>
    <w:rsid w:val="009C47F9"/>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2D2"/>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7F8"/>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31E"/>
    <w:rsid w:val="00A55E0B"/>
    <w:rsid w:val="00A55FC2"/>
    <w:rsid w:val="00A56581"/>
    <w:rsid w:val="00A57990"/>
    <w:rsid w:val="00A57E2C"/>
    <w:rsid w:val="00A57F64"/>
    <w:rsid w:val="00A60BC1"/>
    <w:rsid w:val="00A620A2"/>
    <w:rsid w:val="00A629F1"/>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5409"/>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544E"/>
    <w:rsid w:val="00AB5874"/>
    <w:rsid w:val="00AB5ADD"/>
    <w:rsid w:val="00AB6093"/>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681"/>
    <w:rsid w:val="00B0393B"/>
    <w:rsid w:val="00B03F68"/>
    <w:rsid w:val="00B04712"/>
    <w:rsid w:val="00B05058"/>
    <w:rsid w:val="00B06958"/>
    <w:rsid w:val="00B06A40"/>
    <w:rsid w:val="00B10323"/>
    <w:rsid w:val="00B10C2F"/>
    <w:rsid w:val="00B11F32"/>
    <w:rsid w:val="00B127CD"/>
    <w:rsid w:val="00B13E79"/>
    <w:rsid w:val="00B14388"/>
    <w:rsid w:val="00B1443A"/>
    <w:rsid w:val="00B14AA4"/>
    <w:rsid w:val="00B1501A"/>
    <w:rsid w:val="00B15D12"/>
    <w:rsid w:val="00B16F2D"/>
    <w:rsid w:val="00B177F3"/>
    <w:rsid w:val="00B21192"/>
    <w:rsid w:val="00B223E3"/>
    <w:rsid w:val="00B22B7D"/>
    <w:rsid w:val="00B22C01"/>
    <w:rsid w:val="00B22F95"/>
    <w:rsid w:val="00B231E5"/>
    <w:rsid w:val="00B233F8"/>
    <w:rsid w:val="00B23564"/>
    <w:rsid w:val="00B23D58"/>
    <w:rsid w:val="00B24062"/>
    <w:rsid w:val="00B24954"/>
    <w:rsid w:val="00B24AAC"/>
    <w:rsid w:val="00B250AE"/>
    <w:rsid w:val="00B25817"/>
    <w:rsid w:val="00B26668"/>
    <w:rsid w:val="00B30319"/>
    <w:rsid w:val="00B31635"/>
    <w:rsid w:val="00B31741"/>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609"/>
    <w:rsid w:val="00B76A9F"/>
    <w:rsid w:val="00B80D49"/>
    <w:rsid w:val="00B81389"/>
    <w:rsid w:val="00B8192C"/>
    <w:rsid w:val="00B828D6"/>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9A6"/>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257A"/>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6A4"/>
    <w:rsid w:val="00BF2CD2"/>
    <w:rsid w:val="00BF3780"/>
    <w:rsid w:val="00BF478D"/>
    <w:rsid w:val="00BF488E"/>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01F2"/>
    <w:rsid w:val="00CC107C"/>
    <w:rsid w:val="00CC1308"/>
    <w:rsid w:val="00CC1CC0"/>
    <w:rsid w:val="00CC1E20"/>
    <w:rsid w:val="00CC215B"/>
    <w:rsid w:val="00CC2223"/>
    <w:rsid w:val="00CC24B0"/>
    <w:rsid w:val="00CC2DBF"/>
    <w:rsid w:val="00CC38FD"/>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716"/>
    <w:rsid w:val="00D33EA3"/>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CF3"/>
    <w:rsid w:val="00D500EF"/>
    <w:rsid w:val="00D503E1"/>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FF5"/>
    <w:rsid w:val="00DB713F"/>
    <w:rsid w:val="00DB7C9B"/>
    <w:rsid w:val="00DC08D6"/>
    <w:rsid w:val="00DC0CAF"/>
    <w:rsid w:val="00DC0EFC"/>
    <w:rsid w:val="00DC1DB6"/>
    <w:rsid w:val="00DC39FE"/>
    <w:rsid w:val="00DC3A89"/>
    <w:rsid w:val="00DC4011"/>
    <w:rsid w:val="00DC49B0"/>
    <w:rsid w:val="00DC4C20"/>
    <w:rsid w:val="00DC5D42"/>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757"/>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13F"/>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4D5A"/>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32C"/>
    <w:rsid w:val="00E7349D"/>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19EE"/>
    <w:rsid w:val="00E91C46"/>
    <w:rsid w:val="00E922D6"/>
    <w:rsid w:val="00E9278B"/>
    <w:rsid w:val="00E92E16"/>
    <w:rsid w:val="00E93828"/>
    <w:rsid w:val="00E93E85"/>
    <w:rsid w:val="00E9453B"/>
    <w:rsid w:val="00E954DA"/>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2354"/>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4BA5"/>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4E6F"/>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B06"/>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E30"/>
    <w:rsid w:val="00FA4E86"/>
    <w:rsid w:val="00FA553C"/>
    <w:rsid w:val="00FA5858"/>
    <w:rsid w:val="00FA795A"/>
    <w:rsid w:val="00FB079F"/>
    <w:rsid w:val="00FB19A9"/>
    <w:rsid w:val="00FB2963"/>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C7552E"/>
    <w:pPr>
      <w:numPr>
        <w:numId w:val="1"/>
      </w:numPr>
      <w:spacing w:before="180" w:after="18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83E62"/>
    <w:pPr>
      <w:numPr>
        <w:numId w:val="3"/>
      </w:numPr>
      <w:spacing w:after="0" w:line="300" w:lineRule="auto"/>
      <w:contextualSpacing/>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9.jp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oleObject" Target="embeddings/oleObject4.bin"/><Relationship Id="rId50" Type="http://schemas.openxmlformats.org/officeDocument/2006/relationships/image" Target="media/image26.png"/><Relationship Id="rId55" Type="http://schemas.openxmlformats.org/officeDocument/2006/relationships/hyperlink" Target="http://www.linkedin.com/company/navvishealthcare"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navvis.oktapreview.com/" TargetMode="Externa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s://navvis.oktapreview.com/" TargetMode="External"/><Relationship Id="rId37" Type="http://schemas.openxmlformats.org/officeDocument/2006/relationships/image" Target="media/image18.png"/><Relationship Id="rId40" Type="http://schemas.openxmlformats.org/officeDocument/2006/relationships/image" Target="media/image20.jpg"/><Relationship Id="rId45" Type="http://schemas.openxmlformats.org/officeDocument/2006/relationships/oleObject" Target="embeddings/oleObject3.bin"/><Relationship Id="rId53" Type="http://schemas.openxmlformats.org/officeDocument/2006/relationships/hyperlink" Target="http://www.bloomberg.com/profile/company/3553499Z:US" TargetMode="External"/><Relationship Id="rId58" Type="http://schemas.openxmlformats.org/officeDocument/2006/relationships/hyperlink" Target="http://www.healthcareitnews.com/blog/defining-population-health"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25.png"/><Relationship Id="rId56" Type="http://schemas.openxmlformats.org/officeDocument/2006/relationships/hyperlink" Target="http://www.pitchbook.com/profiles/company/88126-75"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image" Target="media/image24.png"/><Relationship Id="rId59" Type="http://schemas.openxmlformats.org/officeDocument/2006/relationships/header" Target="header5.xml"/><Relationship Id="rId20" Type="http://schemas.openxmlformats.org/officeDocument/2006/relationships/image" Target="media/image4.emf"/><Relationship Id="rId41" Type="http://schemas.openxmlformats.org/officeDocument/2006/relationships/image" Target="media/image21.jpg"/><Relationship Id="rId54" Type="http://schemas.openxmlformats.org/officeDocument/2006/relationships/hyperlink" Target="http://www.navvishealthcar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oleObject" Target="embeddings/oleObject5.bin"/><Relationship Id="rId57" Type="http://schemas.openxmlformats.org/officeDocument/2006/relationships/hyperlink" Target="http://www.crunchbase.com/organization/navvis-company" TargetMode="External"/><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6.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7.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DBEA-0E24-4340-BA40-A789A5F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2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fied Ecosystem Experience        User Guide</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809</cp:revision>
  <cp:lastPrinted>2019-10-07T19:36:00Z</cp:lastPrinted>
  <dcterms:created xsi:type="dcterms:W3CDTF">2019-09-27T13:11:00Z</dcterms:created>
  <dcterms:modified xsi:type="dcterms:W3CDTF">2019-10-25T08:51:00Z</dcterms:modified>
</cp:coreProperties>
</file>